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5616721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1A479E8C" w14:textId="77777777" w:rsidR="00C955C4" w:rsidRDefault="00C955C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955C4" w14:paraId="5BE263B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6DFF38191FC4A4B8F0D61269557E9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9A20A0" w14:textId="77777777" w:rsidR="00C955C4" w:rsidRDefault="00C955C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AM Brussels</w:t>
                    </w:r>
                  </w:p>
                </w:tc>
              </w:sdtContent>
            </w:sdt>
          </w:tr>
          <w:tr w:rsidR="00C955C4" w14:paraId="08D8328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32070DF2BBA4BFE90F80090D92FEF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17D878" w14:textId="77777777" w:rsidR="00C955C4" w:rsidRDefault="00C955C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API          Bar Manager</w:t>
                    </w:r>
                  </w:p>
                </w:sdtContent>
              </w:sdt>
            </w:tc>
          </w:tr>
          <w:tr w:rsidR="00C955C4" w14:paraId="44E6CD4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CB791182C7D481B83D300952DFEB8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177B6C" w14:textId="77777777" w:rsidR="00C955C4" w:rsidRDefault="00C955C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We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955C4" w14:paraId="5C6E50A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73071C54DD740C6813D521C22445E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5DFDF9" w14:textId="77777777" w:rsidR="00C955C4" w:rsidRDefault="00C955C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annis ARGYRAK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EF01BA7363949B8970D00740F7D30D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1E529D9" w14:textId="77777777" w:rsidR="00C955C4" w:rsidRDefault="00C955C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 Janvier 2020</w:t>
                    </w:r>
                  </w:p>
                </w:sdtContent>
              </w:sdt>
              <w:p w14:paraId="2F83555B" w14:textId="77777777" w:rsidR="00C955C4" w:rsidRDefault="00C955C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F18491F" w14:textId="77777777" w:rsidR="00C955C4" w:rsidRDefault="00C955C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214665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9DDD0" w14:textId="77777777" w:rsidR="00C955C4" w:rsidRDefault="00C955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7F4D34" w14:textId="05CCC1FD" w:rsidR="00C955C4" w:rsidRDefault="00C955C4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7051" w:history="1">
            <w:r w:rsidRPr="009F41FF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9929" w14:textId="39D059D3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2" w:history="1">
            <w:r w:rsidR="00C955C4" w:rsidRPr="009F41FF">
              <w:rPr>
                <w:rStyle w:val="Lienhypertexte"/>
                <w:noProof/>
              </w:rPr>
              <w:t>5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</w:rPr>
              <w:t>Tableau récapitulatif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2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3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261D887F" w14:textId="2EDE496A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3" w:history="1">
            <w:r w:rsidR="00C955C4" w:rsidRPr="009F41FF">
              <w:rPr>
                <w:rStyle w:val="Lienhypertexte"/>
                <w:noProof/>
                <w:lang w:val="fr-FR"/>
              </w:rPr>
              <w:t>5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GET : /products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3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60A385E" w14:textId="182981A5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4" w:history="1">
            <w:r w:rsidR="00C955C4" w:rsidRPr="009F41FF">
              <w:rPr>
                <w:rStyle w:val="Lienhypertexte"/>
                <w:noProof/>
                <w:lang w:val="fr-FR"/>
              </w:rPr>
              <w:t>5.2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4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61214BE2" w14:textId="62D62F9C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5" w:history="1">
            <w:r w:rsidR="00C955C4" w:rsidRPr="009F41FF">
              <w:rPr>
                <w:rStyle w:val="Lienhypertexte"/>
                <w:noProof/>
                <w:lang w:val="fr-FR"/>
              </w:rPr>
              <w:t>5.2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5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568FFDB" w14:textId="252D9BF8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6" w:history="1">
            <w:r w:rsidR="00C955C4" w:rsidRPr="009F41FF">
              <w:rPr>
                <w:rStyle w:val="Lienhypertexte"/>
                <w:noProof/>
                <w:lang w:val="fr-FR"/>
              </w:rPr>
              <w:t>5.3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GET : /currentCommand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6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82C5DD5" w14:textId="66E690B5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7" w:history="1">
            <w:r w:rsidR="00C955C4" w:rsidRPr="009F41FF">
              <w:rPr>
                <w:rStyle w:val="Lienhypertexte"/>
                <w:noProof/>
                <w:lang w:val="fr-FR"/>
              </w:rPr>
              <w:t>5.3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7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19189617" w14:textId="5B57D97E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8" w:history="1">
            <w:r w:rsidR="00C955C4" w:rsidRPr="009F41FF">
              <w:rPr>
                <w:rStyle w:val="Lienhypertexte"/>
                <w:noProof/>
                <w:lang w:val="fr-FR"/>
              </w:rPr>
              <w:t>5.3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8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F429E6F" w14:textId="278A1277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9" w:history="1">
            <w:r w:rsidR="00C955C4" w:rsidRPr="009F41FF">
              <w:rPr>
                <w:rStyle w:val="Lienhypertexte"/>
                <w:noProof/>
                <w:lang w:val="fr-FR"/>
              </w:rPr>
              <w:t>5.4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GET : /allCommand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59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19C4FD5D" w14:textId="6912998A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0" w:history="1">
            <w:r w:rsidR="00C955C4" w:rsidRPr="009F41FF">
              <w:rPr>
                <w:rStyle w:val="Lienhypertexte"/>
                <w:noProof/>
                <w:lang w:val="fr-FR"/>
              </w:rPr>
              <w:t>5.4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0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538A7FC" w14:textId="56D31642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1" w:history="1">
            <w:r w:rsidR="00C955C4" w:rsidRPr="009F41FF">
              <w:rPr>
                <w:rStyle w:val="Lienhypertexte"/>
                <w:noProof/>
                <w:lang w:val="fr-FR"/>
              </w:rPr>
              <w:t>5.4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1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9914829" w14:textId="42CFAC0F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2" w:history="1">
            <w:r w:rsidR="00C955C4" w:rsidRPr="009F41FF">
              <w:rPr>
                <w:rStyle w:val="Lienhypertexte"/>
                <w:noProof/>
                <w:lang w:val="fr-FR"/>
              </w:rPr>
              <w:t>5.5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GET : /clients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2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7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58A3007" w14:textId="48318B1B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3" w:history="1">
            <w:r w:rsidR="00C955C4" w:rsidRPr="009F41FF">
              <w:rPr>
                <w:rStyle w:val="Lienhypertexte"/>
                <w:noProof/>
                <w:lang w:val="fr-FR"/>
              </w:rPr>
              <w:t>5.5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3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7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11613BEF" w14:textId="6B64339C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4" w:history="1">
            <w:r w:rsidR="00C955C4" w:rsidRPr="009F41FF">
              <w:rPr>
                <w:rStyle w:val="Lienhypertexte"/>
                <w:noProof/>
                <w:lang w:val="fr-FR"/>
              </w:rPr>
              <w:t>5.5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4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7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A450CED" w14:textId="34715FB6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5" w:history="1">
            <w:r w:rsidR="00C955C4" w:rsidRPr="009F41FF">
              <w:rPr>
                <w:rStyle w:val="Lienhypertexte"/>
                <w:noProof/>
                <w:lang w:val="fr-FR"/>
              </w:rPr>
              <w:t>5.6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UT : /sendProduct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5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8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260DB66B" w14:textId="2D437129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6" w:history="1">
            <w:r w:rsidR="00C955C4" w:rsidRPr="009F41FF">
              <w:rPr>
                <w:rStyle w:val="Lienhypertexte"/>
                <w:noProof/>
                <w:lang w:val="fr-FR"/>
              </w:rPr>
              <w:t>5.6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6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8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771BE3EF" w14:textId="66467B6A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7" w:history="1">
            <w:r w:rsidR="00C955C4" w:rsidRPr="009F41FF">
              <w:rPr>
                <w:rStyle w:val="Lienhypertexte"/>
                <w:noProof/>
                <w:lang w:val="fr-FR"/>
              </w:rPr>
              <w:t>5.6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7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9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4044974" w14:textId="579D18B4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8" w:history="1">
            <w:r w:rsidR="00C955C4" w:rsidRPr="009F41FF">
              <w:rPr>
                <w:rStyle w:val="Lienhypertexte"/>
                <w:noProof/>
                <w:lang w:val="fr-FR"/>
              </w:rPr>
              <w:t>5.7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UT : /addCommand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8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9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382A3E9" w14:textId="11FD04EF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9" w:history="1">
            <w:r w:rsidR="00C955C4" w:rsidRPr="009F41FF">
              <w:rPr>
                <w:rStyle w:val="Lienhypertexte"/>
                <w:noProof/>
                <w:lang w:val="fr-FR"/>
              </w:rPr>
              <w:t>5.7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69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9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5D6E109" w14:textId="159942E8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0" w:history="1">
            <w:r w:rsidR="00C955C4" w:rsidRPr="009F41FF">
              <w:rPr>
                <w:rStyle w:val="Lienhypertexte"/>
                <w:noProof/>
                <w:lang w:val="fr-FR"/>
              </w:rPr>
              <w:t>5.7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0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9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F83E360" w14:textId="63F2452D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1" w:history="1">
            <w:r w:rsidR="00C955C4" w:rsidRPr="009F41FF">
              <w:rPr>
                <w:rStyle w:val="Lienhypertexte"/>
                <w:noProof/>
                <w:lang w:val="fr-FR"/>
              </w:rPr>
              <w:t>5.8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UT : /clearCommand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1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0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1B689D4" w14:textId="2D978955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2" w:history="1">
            <w:r w:rsidR="00C955C4" w:rsidRPr="009F41FF">
              <w:rPr>
                <w:rStyle w:val="Lienhypertexte"/>
                <w:noProof/>
                <w:lang w:val="fr-FR"/>
              </w:rPr>
              <w:t>5.8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2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0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62D26D72" w14:textId="1F8499CC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3" w:history="1">
            <w:r w:rsidR="00C955C4" w:rsidRPr="009F41FF">
              <w:rPr>
                <w:rStyle w:val="Lienhypertexte"/>
                <w:noProof/>
                <w:lang w:val="fr-FR"/>
              </w:rPr>
              <w:t>5.8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3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0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DBD89AD" w14:textId="35AE0A2D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4" w:history="1">
            <w:r w:rsidR="00C955C4" w:rsidRPr="009F41FF">
              <w:rPr>
                <w:rStyle w:val="Lienhypertexte"/>
                <w:noProof/>
                <w:lang w:val="fr-FR"/>
              </w:rPr>
              <w:t>5.9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DELETE : /deleteProduct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4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1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2B5794D4" w14:textId="71AAA20A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5" w:history="1">
            <w:r w:rsidR="00C955C4" w:rsidRPr="009F41FF">
              <w:rPr>
                <w:rStyle w:val="Lienhypertexte"/>
                <w:noProof/>
                <w:lang w:val="fr-FR"/>
              </w:rPr>
              <w:t>5.9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5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1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9F560D5" w14:textId="2B574A14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6" w:history="1">
            <w:r w:rsidR="00C955C4" w:rsidRPr="009F41FF">
              <w:rPr>
                <w:rStyle w:val="Lienhypertexte"/>
                <w:noProof/>
                <w:lang w:val="fr-FR"/>
              </w:rPr>
              <w:t>5.9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6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1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590A0B9" w14:textId="77EEFB17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7" w:history="1">
            <w:r w:rsidR="00C955C4" w:rsidRPr="009F41FF">
              <w:rPr>
                <w:rStyle w:val="Lienhypertexte"/>
                <w:noProof/>
                <w:lang w:val="fr-FR"/>
              </w:rPr>
              <w:t>5.10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DELETE : /deleteClient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7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2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872AEC7" w14:textId="40B49437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8" w:history="1">
            <w:r w:rsidR="00C955C4" w:rsidRPr="009F41FF">
              <w:rPr>
                <w:rStyle w:val="Lienhypertexte"/>
                <w:noProof/>
                <w:lang w:val="fr-FR"/>
              </w:rPr>
              <w:t>5.10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8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2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2A7CC67" w14:textId="1E547893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9" w:history="1">
            <w:r w:rsidR="00C955C4" w:rsidRPr="009F41FF">
              <w:rPr>
                <w:rStyle w:val="Lienhypertexte"/>
                <w:noProof/>
                <w:lang w:val="fr-FR"/>
              </w:rPr>
              <w:t>5.10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79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2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6A596987" w14:textId="5726874F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0" w:history="1">
            <w:r w:rsidR="00C955C4" w:rsidRPr="009F41FF">
              <w:rPr>
                <w:rStyle w:val="Lienhypertexte"/>
                <w:noProof/>
                <w:lang w:val="fr-FR"/>
              </w:rPr>
              <w:t>5.1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OST : /addProduct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0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3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3323F48" w14:textId="37327724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1" w:history="1">
            <w:r w:rsidR="00C955C4" w:rsidRPr="009F41FF">
              <w:rPr>
                <w:rStyle w:val="Lienhypertexte"/>
                <w:noProof/>
                <w:lang w:val="fr-FR"/>
              </w:rPr>
              <w:t>5.11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1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3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39B25B76" w14:textId="03A7EA47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2" w:history="1">
            <w:r w:rsidR="00C955C4" w:rsidRPr="009F41FF">
              <w:rPr>
                <w:rStyle w:val="Lienhypertexte"/>
                <w:noProof/>
                <w:lang w:val="fr-FR"/>
              </w:rPr>
              <w:t>5.11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2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3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A6BA174" w14:textId="54820FD8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3" w:history="1">
            <w:r w:rsidR="00C955C4" w:rsidRPr="009F41FF">
              <w:rPr>
                <w:rStyle w:val="Lienhypertexte"/>
                <w:noProof/>
                <w:lang w:val="fr-FR"/>
              </w:rPr>
              <w:t>5.1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OST : /saveCommand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3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5E1D929D" w14:textId="412F0590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4" w:history="1">
            <w:r w:rsidR="00C955C4" w:rsidRPr="009F41FF">
              <w:rPr>
                <w:rStyle w:val="Lienhypertexte"/>
                <w:noProof/>
                <w:lang w:val="fr-FR"/>
              </w:rPr>
              <w:t>5.12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4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2F8E8912" w14:textId="2F8DAEFC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5" w:history="1">
            <w:r w:rsidR="00C955C4" w:rsidRPr="009F41FF">
              <w:rPr>
                <w:rStyle w:val="Lienhypertexte"/>
                <w:noProof/>
                <w:lang w:val="fr-FR"/>
              </w:rPr>
              <w:t>5.12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5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4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A2D50EF" w14:textId="3DC039D5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6" w:history="1">
            <w:r w:rsidR="00C955C4" w:rsidRPr="009F41FF">
              <w:rPr>
                <w:rStyle w:val="Lienhypertexte"/>
                <w:noProof/>
                <w:lang w:val="fr-FR"/>
              </w:rPr>
              <w:t>5.13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OST : /addClient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6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078688B1" w14:textId="0BD510D0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7" w:history="1">
            <w:r w:rsidR="00C955C4" w:rsidRPr="009F41FF">
              <w:rPr>
                <w:rStyle w:val="Lienhypertexte"/>
                <w:noProof/>
                <w:lang w:val="fr-FR"/>
              </w:rPr>
              <w:t>5.13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7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4F3693B0" w14:textId="05E110E9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8" w:history="1">
            <w:r w:rsidR="00C955C4" w:rsidRPr="009F41FF">
              <w:rPr>
                <w:rStyle w:val="Lienhypertexte"/>
                <w:noProof/>
                <w:lang w:val="fr-FR"/>
              </w:rPr>
              <w:t>5.13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8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5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7BCCB946" w14:textId="429F7536" w:rsidR="00C955C4" w:rsidRDefault="008B220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9" w:history="1">
            <w:r w:rsidR="00C955C4" w:rsidRPr="009F41FF">
              <w:rPr>
                <w:rStyle w:val="Lienhypertexte"/>
                <w:noProof/>
                <w:lang w:val="fr-FR"/>
              </w:rPr>
              <w:t>5.14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POST : /changeBalanceApi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89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77ECB9AC" w14:textId="604A8D3A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90" w:history="1">
            <w:r w:rsidR="00C955C4" w:rsidRPr="009F41FF">
              <w:rPr>
                <w:rStyle w:val="Lienhypertexte"/>
                <w:noProof/>
                <w:lang w:val="fr-FR"/>
              </w:rPr>
              <w:t>5.14.1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equêt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90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4F9BF671" w14:textId="7F0BF1B0" w:rsidR="00C955C4" w:rsidRDefault="008B220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91" w:history="1">
            <w:r w:rsidR="00C955C4" w:rsidRPr="009F41FF">
              <w:rPr>
                <w:rStyle w:val="Lienhypertexte"/>
                <w:noProof/>
                <w:lang w:val="fr-FR"/>
              </w:rPr>
              <w:t>5.14.2</w:t>
            </w:r>
            <w:r w:rsidR="00C955C4">
              <w:rPr>
                <w:noProof/>
              </w:rPr>
              <w:tab/>
            </w:r>
            <w:r w:rsidR="00C955C4" w:rsidRPr="009F41FF">
              <w:rPr>
                <w:rStyle w:val="Lienhypertexte"/>
                <w:noProof/>
                <w:lang w:val="fr-FR"/>
              </w:rPr>
              <w:t>Réponse</w:t>
            </w:r>
            <w:r w:rsidR="00C955C4">
              <w:rPr>
                <w:noProof/>
                <w:webHidden/>
              </w:rPr>
              <w:tab/>
            </w:r>
            <w:r w:rsidR="00C955C4">
              <w:rPr>
                <w:noProof/>
                <w:webHidden/>
              </w:rPr>
              <w:fldChar w:fldCharType="begin"/>
            </w:r>
            <w:r w:rsidR="00C955C4">
              <w:rPr>
                <w:noProof/>
                <w:webHidden/>
              </w:rPr>
              <w:instrText xml:space="preserve"> PAGEREF _Toc30347091 \h </w:instrText>
            </w:r>
            <w:r w:rsidR="00C955C4">
              <w:rPr>
                <w:noProof/>
                <w:webHidden/>
              </w:rPr>
            </w:r>
            <w:r w:rsidR="00C955C4">
              <w:rPr>
                <w:noProof/>
                <w:webHidden/>
              </w:rPr>
              <w:fldChar w:fldCharType="separate"/>
            </w:r>
            <w:r w:rsidR="000C5A0E">
              <w:rPr>
                <w:noProof/>
                <w:webHidden/>
              </w:rPr>
              <w:t>16</w:t>
            </w:r>
            <w:r w:rsidR="00C955C4">
              <w:rPr>
                <w:noProof/>
                <w:webHidden/>
              </w:rPr>
              <w:fldChar w:fldCharType="end"/>
            </w:r>
          </w:hyperlink>
        </w:p>
        <w:p w14:paraId="2D4A29BD" w14:textId="77777777" w:rsidR="00C955C4" w:rsidRDefault="00C955C4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1300597" w14:textId="77777777" w:rsidR="00C955C4" w:rsidRPr="00C955C4" w:rsidRDefault="00C955C4">
      <w:r>
        <w:br w:type="page"/>
      </w:r>
    </w:p>
    <w:p w14:paraId="7A5321BB" w14:textId="77777777" w:rsidR="00EC7095" w:rsidRDefault="00EC7095" w:rsidP="00510928">
      <w:pPr>
        <w:pStyle w:val="Titre1"/>
      </w:pPr>
      <w:r>
        <w:lastRenderedPageBreak/>
        <w:t xml:space="preserve"> </w:t>
      </w:r>
      <w:bookmarkStart w:id="0" w:name="_Toc30347051"/>
      <w:r>
        <w:t>API</w:t>
      </w:r>
      <w:bookmarkEnd w:id="0"/>
    </w:p>
    <w:p w14:paraId="624205C2" w14:textId="77777777" w:rsidR="00EC7095" w:rsidRPr="00EF6148" w:rsidRDefault="00EC7095" w:rsidP="00EC7095">
      <w:pPr>
        <w:rPr>
          <w:sz w:val="2"/>
        </w:rPr>
      </w:pPr>
    </w:p>
    <w:p w14:paraId="19E3C303" w14:textId="77777777" w:rsidR="0012416B" w:rsidRPr="0012416B" w:rsidRDefault="00EC7095" w:rsidP="00D846D6">
      <w:pPr>
        <w:pStyle w:val="Titre2"/>
        <w:spacing w:line="480" w:lineRule="auto"/>
      </w:pPr>
      <w:bookmarkStart w:id="1" w:name="_Toc30347052"/>
      <w:r>
        <w:t xml:space="preserve">Tableau </w:t>
      </w:r>
      <w:proofErr w:type="spellStart"/>
      <w:r>
        <w:t>récapitulatif</w:t>
      </w:r>
      <w:bookmarkEnd w:id="1"/>
      <w:proofErr w:type="spellEnd"/>
    </w:p>
    <w:tbl>
      <w:tblPr>
        <w:tblStyle w:val="Grilledutableau"/>
        <w:tblW w:w="9985" w:type="dxa"/>
        <w:tblLayout w:type="fixed"/>
        <w:tblLook w:val="04A0" w:firstRow="1" w:lastRow="0" w:firstColumn="1" w:lastColumn="0" w:noHBand="0" w:noVBand="1"/>
      </w:tblPr>
      <w:tblGrid>
        <w:gridCol w:w="1075"/>
        <w:gridCol w:w="2376"/>
        <w:gridCol w:w="2334"/>
        <w:gridCol w:w="2250"/>
        <w:gridCol w:w="1950"/>
      </w:tblGrid>
      <w:tr w:rsidR="00FA343E" w14:paraId="2E2060E5" w14:textId="77777777" w:rsidTr="0012416B">
        <w:tc>
          <w:tcPr>
            <w:tcW w:w="1075" w:type="dxa"/>
          </w:tcPr>
          <w:p w14:paraId="51BD1445" w14:textId="77777777"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  <w:r>
              <w:t xml:space="preserve"> HTTP</w:t>
            </w:r>
          </w:p>
        </w:tc>
        <w:tc>
          <w:tcPr>
            <w:tcW w:w="2376" w:type="dxa"/>
          </w:tcPr>
          <w:p w14:paraId="5DBF6E29" w14:textId="77777777" w:rsidR="00EC7095" w:rsidRDefault="00EC7095" w:rsidP="0012416B">
            <w:pPr>
              <w:jc w:val="center"/>
            </w:pPr>
            <w:proofErr w:type="spellStart"/>
            <w:r>
              <w:t>Requête</w:t>
            </w:r>
            <w:proofErr w:type="spellEnd"/>
          </w:p>
        </w:tc>
        <w:tc>
          <w:tcPr>
            <w:tcW w:w="2334" w:type="dxa"/>
          </w:tcPr>
          <w:p w14:paraId="13F20598" w14:textId="77777777" w:rsidR="00EC7095" w:rsidRDefault="00EC7095" w:rsidP="0012416B">
            <w:pPr>
              <w:jc w:val="center"/>
            </w:pPr>
            <w:proofErr w:type="spellStart"/>
            <w:r>
              <w:t>Contrôleur</w:t>
            </w:r>
            <w:proofErr w:type="spellEnd"/>
          </w:p>
        </w:tc>
        <w:tc>
          <w:tcPr>
            <w:tcW w:w="2250" w:type="dxa"/>
          </w:tcPr>
          <w:p w14:paraId="46CD64DF" w14:textId="77777777"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</w:p>
        </w:tc>
        <w:tc>
          <w:tcPr>
            <w:tcW w:w="1950" w:type="dxa"/>
          </w:tcPr>
          <w:p w14:paraId="50A391E2" w14:textId="77777777" w:rsidR="00EC7095" w:rsidRDefault="00EC7095" w:rsidP="00B11EF6">
            <w:pPr>
              <w:jc w:val="center"/>
            </w:pPr>
            <w:r>
              <w:t>Action</w:t>
            </w:r>
          </w:p>
        </w:tc>
      </w:tr>
      <w:tr w:rsidR="00FA343E" w:rsidRPr="00F263DC" w14:paraId="05D52B72" w14:textId="77777777" w:rsidTr="0012416B">
        <w:tc>
          <w:tcPr>
            <w:tcW w:w="1075" w:type="dxa"/>
          </w:tcPr>
          <w:p w14:paraId="2B320A35" w14:textId="77777777" w:rsidR="00EC7095" w:rsidRDefault="00EC7095" w:rsidP="0012416B">
            <w:pPr>
              <w:jc w:val="center"/>
            </w:pPr>
            <w:r>
              <w:t>GET</w:t>
            </w:r>
          </w:p>
        </w:tc>
        <w:tc>
          <w:tcPr>
            <w:tcW w:w="2376" w:type="dxa"/>
          </w:tcPr>
          <w:p w14:paraId="39BE6500" w14:textId="77777777" w:rsidR="00EC7095" w:rsidRDefault="00EC7095" w:rsidP="0012416B">
            <w:pPr>
              <w:jc w:val="center"/>
            </w:pPr>
            <w:r>
              <w:t>/</w:t>
            </w:r>
            <w:proofErr w:type="spellStart"/>
            <w:r>
              <w:t>productsApi</w:t>
            </w:r>
            <w:proofErr w:type="spellEnd"/>
          </w:p>
        </w:tc>
        <w:tc>
          <w:tcPr>
            <w:tcW w:w="2334" w:type="dxa"/>
          </w:tcPr>
          <w:p w14:paraId="5835915B" w14:textId="77777777" w:rsidR="00EC7095" w:rsidRDefault="00EC7095" w:rsidP="0012416B">
            <w:pPr>
              <w:jc w:val="center"/>
            </w:pPr>
            <w:proofErr w:type="spellStart"/>
            <w:r>
              <w:t>ProductControllerApi</w:t>
            </w:r>
            <w:proofErr w:type="spellEnd"/>
          </w:p>
        </w:tc>
        <w:tc>
          <w:tcPr>
            <w:tcW w:w="2250" w:type="dxa"/>
          </w:tcPr>
          <w:p w14:paraId="1A164087" w14:textId="77777777" w:rsidR="00EC7095" w:rsidRDefault="00EC7095" w:rsidP="0012416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1950" w:type="dxa"/>
          </w:tcPr>
          <w:p w14:paraId="62B6472B" w14:textId="77777777" w:rsidR="00EC7095" w:rsidRPr="00EC7095" w:rsidRDefault="00EC7095" w:rsidP="00B11EF6">
            <w:pPr>
              <w:jc w:val="center"/>
              <w:rPr>
                <w:lang w:val="fr-FR"/>
              </w:rPr>
            </w:pPr>
            <w:r w:rsidRPr="00EC7095">
              <w:rPr>
                <w:lang w:val="fr-FR"/>
              </w:rPr>
              <w:t>Renvoie la liste des</w:t>
            </w:r>
            <w:r>
              <w:rPr>
                <w:lang w:val="fr-FR"/>
              </w:rPr>
              <w:t xml:space="preserve"> produits (boissons du bar)</w:t>
            </w:r>
          </w:p>
        </w:tc>
      </w:tr>
      <w:tr w:rsidR="00FA343E" w:rsidRPr="00F263DC" w14:paraId="31E2452B" w14:textId="77777777" w:rsidTr="0012416B">
        <w:tc>
          <w:tcPr>
            <w:tcW w:w="1075" w:type="dxa"/>
          </w:tcPr>
          <w:p w14:paraId="5DF05A54" w14:textId="77777777"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14:paraId="68C61EE8" w14:textId="77777777"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urrentCommandApi</w:t>
            </w:r>
            <w:proofErr w:type="spellEnd"/>
          </w:p>
        </w:tc>
        <w:tc>
          <w:tcPr>
            <w:tcW w:w="2334" w:type="dxa"/>
          </w:tcPr>
          <w:p w14:paraId="139C94AF" w14:textId="77777777"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14:paraId="7900AE59" w14:textId="77777777"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urrentCommand</w:t>
            </w:r>
            <w:proofErr w:type="spellEnd"/>
            <w:proofErr w:type="gramEnd"/>
          </w:p>
        </w:tc>
        <w:tc>
          <w:tcPr>
            <w:tcW w:w="1950" w:type="dxa"/>
          </w:tcPr>
          <w:p w14:paraId="2A2D960D" w14:textId="77777777" w:rsidR="00843B29" w:rsidRPr="00EC7095" w:rsidRDefault="00EC7095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nvoie la </w:t>
            </w:r>
            <w:r w:rsidR="00843B29">
              <w:rPr>
                <w:lang w:val="fr-FR"/>
              </w:rPr>
              <w:t>commande en cours</w:t>
            </w:r>
          </w:p>
        </w:tc>
      </w:tr>
      <w:tr w:rsidR="00FA343E" w:rsidRPr="007F3731" w14:paraId="467B4530" w14:textId="77777777" w:rsidTr="0012416B">
        <w:tc>
          <w:tcPr>
            <w:tcW w:w="1075" w:type="dxa"/>
          </w:tcPr>
          <w:p w14:paraId="5084514C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14:paraId="7F2F9FCE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llCommandApi</w:t>
            </w:r>
            <w:proofErr w:type="spellEnd"/>
          </w:p>
        </w:tc>
        <w:tc>
          <w:tcPr>
            <w:tcW w:w="2334" w:type="dxa"/>
          </w:tcPr>
          <w:p w14:paraId="6112A1D0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14:paraId="22D68BB2" w14:textId="77777777" w:rsidR="00EC7095" w:rsidRPr="00843B29" w:rsidRDefault="00843B29" w:rsidP="0012416B">
            <w:pPr>
              <w:jc w:val="center"/>
            </w:pPr>
            <w:proofErr w:type="spellStart"/>
            <w:proofErr w:type="gramStart"/>
            <w:r>
              <w:rPr>
                <w:lang w:val="fr-FR"/>
              </w:rPr>
              <w:t>getAllOrders</w:t>
            </w:r>
            <w:proofErr w:type="spellEnd"/>
            <w:proofErr w:type="gramEnd"/>
          </w:p>
        </w:tc>
        <w:tc>
          <w:tcPr>
            <w:tcW w:w="1950" w:type="dxa"/>
          </w:tcPr>
          <w:p w14:paraId="1BB9EB0E" w14:textId="77777777" w:rsidR="00EC7095" w:rsidRPr="00843B29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ommandes</w:t>
            </w:r>
            <w:r w:rsidR="00F83E3F">
              <w:rPr>
                <w:lang w:val="fr-FR"/>
              </w:rPr>
              <w:t>, le chiffre d’affaire et les quantités de produits vendues</w:t>
            </w:r>
          </w:p>
        </w:tc>
      </w:tr>
      <w:tr w:rsidR="00FA343E" w:rsidRPr="007F3731" w14:paraId="2F3908F4" w14:textId="77777777" w:rsidTr="0012416B">
        <w:tc>
          <w:tcPr>
            <w:tcW w:w="1075" w:type="dxa"/>
          </w:tcPr>
          <w:p w14:paraId="021A18C2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14:paraId="3E34878B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ientsApi</w:t>
            </w:r>
            <w:proofErr w:type="spellEnd"/>
          </w:p>
        </w:tc>
        <w:tc>
          <w:tcPr>
            <w:tcW w:w="2334" w:type="dxa"/>
          </w:tcPr>
          <w:p w14:paraId="0040BAC4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14:paraId="4E499E76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lients</w:t>
            </w:r>
            <w:proofErr w:type="spellEnd"/>
            <w:proofErr w:type="gramEnd"/>
          </w:p>
        </w:tc>
        <w:tc>
          <w:tcPr>
            <w:tcW w:w="1950" w:type="dxa"/>
          </w:tcPr>
          <w:p w14:paraId="7950E39D" w14:textId="77777777"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lients</w:t>
            </w:r>
            <w:r w:rsidR="00D846D6">
              <w:rPr>
                <w:lang w:val="fr-FR"/>
              </w:rPr>
              <w:t xml:space="preserve"> avec le solde de leurs compte</w:t>
            </w:r>
          </w:p>
        </w:tc>
      </w:tr>
      <w:tr w:rsidR="00FA343E" w:rsidRPr="007F3731" w14:paraId="0850B1FF" w14:textId="77777777" w:rsidTr="0012416B">
        <w:tc>
          <w:tcPr>
            <w:tcW w:w="1075" w:type="dxa"/>
          </w:tcPr>
          <w:p w14:paraId="3A19497D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14:paraId="772519DF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end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14:paraId="655E7B91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14:paraId="74B757BE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endProduct</w:t>
            </w:r>
            <w:proofErr w:type="spellEnd"/>
            <w:proofErr w:type="gramEnd"/>
          </w:p>
        </w:tc>
        <w:tc>
          <w:tcPr>
            <w:tcW w:w="1950" w:type="dxa"/>
          </w:tcPr>
          <w:p w14:paraId="38AE0DB5" w14:textId="77777777"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jout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  <w:r>
              <w:rPr>
                <w:lang w:val="fr-FR"/>
              </w:rPr>
              <w:t xml:space="preserve"> dans la commande</w:t>
            </w:r>
            <w:r w:rsidR="00305FFA">
              <w:rPr>
                <w:lang w:val="fr-FR"/>
              </w:rPr>
              <w:t xml:space="preserve"> en cours</w:t>
            </w:r>
          </w:p>
        </w:tc>
      </w:tr>
      <w:tr w:rsidR="00FA343E" w:rsidRPr="00EC7095" w14:paraId="1D21F7DB" w14:textId="77777777" w:rsidTr="0012416B">
        <w:tc>
          <w:tcPr>
            <w:tcW w:w="1075" w:type="dxa"/>
          </w:tcPr>
          <w:p w14:paraId="1AC943EE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14:paraId="363FAF18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ommandApi</w:t>
            </w:r>
            <w:proofErr w:type="spellEnd"/>
          </w:p>
        </w:tc>
        <w:tc>
          <w:tcPr>
            <w:tcW w:w="2334" w:type="dxa"/>
          </w:tcPr>
          <w:p w14:paraId="442CF6F2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14:paraId="0C0A89D8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ommand</w:t>
            </w:r>
            <w:proofErr w:type="spellEnd"/>
            <w:proofErr w:type="gramEnd"/>
          </w:p>
        </w:tc>
        <w:tc>
          <w:tcPr>
            <w:tcW w:w="1950" w:type="dxa"/>
          </w:tcPr>
          <w:p w14:paraId="0B56D47A" w14:textId="77777777"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joute une nouvelle commande</w:t>
            </w:r>
          </w:p>
        </w:tc>
      </w:tr>
      <w:tr w:rsidR="00FA343E" w:rsidRPr="007F3731" w14:paraId="7EEEE672" w14:textId="77777777" w:rsidTr="0012416B">
        <w:tc>
          <w:tcPr>
            <w:tcW w:w="1075" w:type="dxa"/>
          </w:tcPr>
          <w:p w14:paraId="3B2E547E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14:paraId="7B6C27A2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earCommandApi</w:t>
            </w:r>
            <w:proofErr w:type="spellEnd"/>
          </w:p>
        </w:tc>
        <w:tc>
          <w:tcPr>
            <w:tcW w:w="2334" w:type="dxa"/>
          </w:tcPr>
          <w:p w14:paraId="7F396516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14:paraId="57E80B48" w14:textId="77777777"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earCommand</w:t>
            </w:r>
            <w:proofErr w:type="spellEnd"/>
            <w:proofErr w:type="gramEnd"/>
          </w:p>
        </w:tc>
        <w:tc>
          <w:tcPr>
            <w:tcW w:w="1950" w:type="dxa"/>
          </w:tcPr>
          <w:p w14:paraId="7C05A098" w14:textId="77777777"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de la commande en cours</w:t>
            </w:r>
          </w:p>
        </w:tc>
      </w:tr>
      <w:tr w:rsidR="00FA343E" w:rsidRPr="00EC7095" w14:paraId="4FADDCD6" w14:textId="77777777" w:rsidTr="0012416B">
        <w:tc>
          <w:tcPr>
            <w:tcW w:w="1075" w:type="dxa"/>
          </w:tcPr>
          <w:p w14:paraId="2E0B8DBD" w14:textId="77777777"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14:paraId="0C495BE9" w14:textId="77777777"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14:paraId="7557C1B9" w14:textId="77777777"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14:paraId="42AFCC5E" w14:textId="77777777"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Product</w:t>
            </w:r>
            <w:proofErr w:type="spellEnd"/>
            <w:proofErr w:type="gramEnd"/>
          </w:p>
        </w:tc>
        <w:tc>
          <w:tcPr>
            <w:tcW w:w="1950" w:type="dxa"/>
          </w:tcPr>
          <w:p w14:paraId="6D401D38" w14:textId="77777777"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14:paraId="0779988D" w14:textId="77777777" w:rsidTr="0012416B">
        <w:tc>
          <w:tcPr>
            <w:tcW w:w="1075" w:type="dxa"/>
          </w:tcPr>
          <w:p w14:paraId="5BFDE25F" w14:textId="77777777"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14:paraId="35E22E2E" w14:textId="77777777"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Clien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14:paraId="4112621E" w14:textId="77777777"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14:paraId="794AF6B5" w14:textId="77777777"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Client</w:t>
            </w:r>
            <w:proofErr w:type="spellEnd"/>
            <w:proofErr w:type="gramEnd"/>
          </w:p>
        </w:tc>
        <w:tc>
          <w:tcPr>
            <w:tcW w:w="1950" w:type="dxa"/>
          </w:tcPr>
          <w:p w14:paraId="4BE7677A" w14:textId="77777777"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clien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14:paraId="400238BA" w14:textId="77777777" w:rsidTr="0012416B">
        <w:tc>
          <w:tcPr>
            <w:tcW w:w="1075" w:type="dxa"/>
          </w:tcPr>
          <w:p w14:paraId="5EDE1BE8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14:paraId="09E18673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ProductApi</w:t>
            </w:r>
            <w:proofErr w:type="spellEnd"/>
          </w:p>
        </w:tc>
        <w:tc>
          <w:tcPr>
            <w:tcW w:w="2334" w:type="dxa"/>
          </w:tcPr>
          <w:p w14:paraId="2BEFA439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14:paraId="237BEC43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Product</w:t>
            </w:r>
            <w:proofErr w:type="spellEnd"/>
            <w:proofErr w:type="gramEnd"/>
          </w:p>
        </w:tc>
        <w:tc>
          <w:tcPr>
            <w:tcW w:w="1950" w:type="dxa"/>
          </w:tcPr>
          <w:p w14:paraId="642379BD" w14:textId="77777777"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produit</w:t>
            </w:r>
          </w:p>
        </w:tc>
      </w:tr>
      <w:tr w:rsidR="00FA343E" w:rsidRPr="007F3731" w14:paraId="19E0FDA1" w14:textId="77777777" w:rsidTr="0012416B">
        <w:tc>
          <w:tcPr>
            <w:tcW w:w="1075" w:type="dxa"/>
          </w:tcPr>
          <w:p w14:paraId="30471515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14:paraId="3200947B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veCommandApi</w:t>
            </w:r>
            <w:proofErr w:type="spellEnd"/>
          </w:p>
        </w:tc>
        <w:tc>
          <w:tcPr>
            <w:tcW w:w="2334" w:type="dxa"/>
          </w:tcPr>
          <w:p w14:paraId="5B4D01F5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14:paraId="3450F496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aveCommand</w:t>
            </w:r>
            <w:proofErr w:type="spellEnd"/>
            <w:proofErr w:type="gramEnd"/>
          </w:p>
        </w:tc>
        <w:tc>
          <w:tcPr>
            <w:tcW w:w="1950" w:type="dxa"/>
          </w:tcPr>
          <w:p w14:paraId="20C3FD81" w14:textId="77777777"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uvegarde le client dans la commande et débite son solde s’il paye avec son compte</w:t>
            </w:r>
          </w:p>
        </w:tc>
      </w:tr>
      <w:tr w:rsidR="00FA343E" w:rsidRPr="00EC7095" w14:paraId="065F633A" w14:textId="77777777" w:rsidTr="0012416B">
        <w:tc>
          <w:tcPr>
            <w:tcW w:w="1075" w:type="dxa"/>
          </w:tcPr>
          <w:p w14:paraId="676ED311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14:paraId="21A41B41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lientApi</w:t>
            </w:r>
            <w:proofErr w:type="spellEnd"/>
          </w:p>
        </w:tc>
        <w:tc>
          <w:tcPr>
            <w:tcW w:w="2334" w:type="dxa"/>
          </w:tcPr>
          <w:p w14:paraId="2FB64B8E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14:paraId="7F7D503D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lient</w:t>
            </w:r>
            <w:proofErr w:type="spellEnd"/>
            <w:proofErr w:type="gramEnd"/>
          </w:p>
        </w:tc>
        <w:tc>
          <w:tcPr>
            <w:tcW w:w="1950" w:type="dxa"/>
          </w:tcPr>
          <w:p w14:paraId="057C2335" w14:textId="77777777"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client</w:t>
            </w:r>
          </w:p>
        </w:tc>
      </w:tr>
      <w:tr w:rsidR="00FA343E" w:rsidRPr="007F3731" w14:paraId="05ECFCF5" w14:textId="77777777" w:rsidTr="0012416B">
        <w:tc>
          <w:tcPr>
            <w:tcW w:w="1075" w:type="dxa"/>
          </w:tcPr>
          <w:p w14:paraId="146E59AD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14:paraId="6872FEC3" w14:textId="77777777"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hangeBalanceApi</w:t>
            </w:r>
            <w:proofErr w:type="spellEnd"/>
          </w:p>
        </w:tc>
        <w:tc>
          <w:tcPr>
            <w:tcW w:w="2334" w:type="dxa"/>
          </w:tcPr>
          <w:p w14:paraId="1EA47288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14:paraId="25CA9044" w14:textId="77777777"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hangeBalance</w:t>
            </w:r>
            <w:proofErr w:type="spellEnd"/>
            <w:proofErr w:type="gramEnd"/>
          </w:p>
        </w:tc>
        <w:tc>
          <w:tcPr>
            <w:tcW w:w="1950" w:type="dxa"/>
          </w:tcPr>
          <w:p w14:paraId="670D57C5" w14:textId="77777777"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nge le solde du compte d’un client</w:t>
            </w:r>
          </w:p>
        </w:tc>
      </w:tr>
    </w:tbl>
    <w:p w14:paraId="6FB0F50E" w14:textId="77777777" w:rsidR="0012416B" w:rsidRDefault="0012416B" w:rsidP="0012416B">
      <w:pPr>
        <w:rPr>
          <w:lang w:val="fr-FR"/>
        </w:rPr>
      </w:pPr>
    </w:p>
    <w:p w14:paraId="72B600CF" w14:textId="77777777" w:rsidR="00EC7095" w:rsidRDefault="0012416B" w:rsidP="0012416B">
      <w:pPr>
        <w:pStyle w:val="Titre2"/>
        <w:rPr>
          <w:lang w:val="fr-FR"/>
        </w:rPr>
      </w:pPr>
      <w:bookmarkStart w:id="2" w:name="_Toc30347053"/>
      <w:r>
        <w:rPr>
          <w:lang w:val="fr-FR"/>
        </w:rPr>
        <w:lastRenderedPageBreak/>
        <w:t>GET : /</w:t>
      </w:r>
      <w:proofErr w:type="spellStart"/>
      <w:r>
        <w:rPr>
          <w:lang w:val="fr-FR"/>
        </w:rPr>
        <w:t>productsApi</w:t>
      </w:r>
      <w:bookmarkEnd w:id="2"/>
      <w:proofErr w:type="spellEnd"/>
    </w:p>
    <w:p w14:paraId="4B4A069A" w14:textId="77777777" w:rsidR="00510928" w:rsidRDefault="00510928" w:rsidP="00510928">
      <w:pPr>
        <w:rPr>
          <w:lang w:val="fr-FR"/>
        </w:rPr>
      </w:pPr>
      <w:r>
        <w:rPr>
          <w:lang w:val="fr-FR"/>
        </w:rPr>
        <w:t>Retourne un JSON contenant la liste des produits</w:t>
      </w:r>
      <w:r w:rsidR="00681D6D">
        <w:rPr>
          <w:lang w:val="fr-FR"/>
        </w:rPr>
        <w:t>.</w:t>
      </w:r>
    </w:p>
    <w:p w14:paraId="71EC1018" w14:textId="77777777" w:rsidR="00510928" w:rsidRPr="00510928" w:rsidRDefault="00510928" w:rsidP="00510928">
      <w:pPr>
        <w:pStyle w:val="Titre3"/>
        <w:rPr>
          <w:lang w:val="fr-FR"/>
        </w:rPr>
      </w:pPr>
      <w:bookmarkStart w:id="3" w:name="_Toc30347054"/>
      <w:r>
        <w:rPr>
          <w:lang w:val="fr-FR"/>
        </w:rPr>
        <w:t>Requête</w:t>
      </w:r>
      <w:bookmarkEnd w:id="3"/>
    </w:p>
    <w:p w14:paraId="083253DF" w14:textId="77777777"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0DC83BE6" w14:textId="77777777" w:rsidR="00510928" w:rsidRPr="00510928" w:rsidRDefault="00510928" w:rsidP="00510928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14:paraId="55AEAEA2" w14:textId="77777777"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296E7304" w14:textId="77777777" w:rsidR="00510928" w:rsidRPr="00510928" w:rsidRDefault="00510928" w:rsidP="00510928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0D3F2517" w14:textId="77777777"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4A7EA584" w14:textId="77777777" w:rsidR="00510928" w:rsidRPr="00510928" w:rsidRDefault="00510928" w:rsidP="00510928">
      <w:pPr>
        <w:rPr>
          <w:lang w:val="fr-FR"/>
        </w:rPr>
      </w:pPr>
      <w:r>
        <w:rPr>
          <w:lang w:val="fr-FR"/>
        </w:rPr>
        <w:t>Aucun body dans la requête</w:t>
      </w:r>
    </w:p>
    <w:p w14:paraId="77A0A1B3" w14:textId="77777777" w:rsidR="00510928" w:rsidRPr="00510928" w:rsidRDefault="00510928" w:rsidP="00510928">
      <w:pPr>
        <w:pStyle w:val="Titre3"/>
        <w:rPr>
          <w:lang w:val="fr-FR"/>
        </w:rPr>
      </w:pPr>
      <w:bookmarkStart w:id="4" w:name="_Toc30347055"/>
      <w:r>
        <w:rPr>
          <w:lang w:val="fr-FR"/>
        </w:rPr>
        <w:t>Réponse</w:t>
      </w:r>
      <w:bookmarkEnd w:id="4"/>
    </w:p>
    <w:p w14:paraId="68684DAE" w14:textId="77777777"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0478FD95" w14:textId="77777777" w:rsidR="00510928" w:rsidRPr="00510928" w:rsidRDefault="00510928" w:rsidP="00510928">
      <w:pPr>
        <w:rPr>
          <w:lang w:val="fr-FR"/>
        </w:rPr>
      </w:pPr>
      <w:r>
        <w:rPr>
          <w:lang w:val="fr-FR"/>
        </w:rPr>
        <w:t>Return code 200</w:t>
      </w:r>
    </w:p>
    <w:p w14:paraId="30A4E9CA" w14:textId="77777777"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41A9A7C0" w14:textId="77777777" w:rsidR="00510928" w:rsidRPr="00510928" w:rsidRDefault="00440AE0" w:rsidP="0051092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="00510928" w:rsidRPr="00510928">
        <w:rPr>
          <w:lang w:val="fr-FR"/>
        </w:rPr>
        <w:t>/</w:t>
      </w:r>
      <w:proofErr w:type="spellStart"/>
      <w:r w:rsidR="00510928" w:rsidRPr="00510928">
        <w:rPr>
          <w:lang w:val="fr-FR"/>
        </w:rPr>
        <w:t>json</w:t>
      </w:r>
      <w:proofErr w:type="spellEnd"/>
    </w:p>
    <w:p w14:paraId="24954186" w14:textId="77777777" w:rsidR="00440AE0" w:rsidRPr="00440AE0" w:rsidRDefault="00510928" w:rsidP="00440AE0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1980"/>
        <w:gridCol w:w="4135"/>
      </w:tblGrid>
      <w:tr w:rsidR="00440AE0" w:rsidRPr="00440AE0" w14:paraId="2FA5471F" w14:textId="77777777" w:rsidTr="00B11EF6">
        <w:trPr>
          <w:jc w:val="center"/>
        </w:trPr>
        <w:tc>
          <w:tcPr>
            <w:tcW w:w="1525" w:type="dxa"/>
          </w:tcPr>
          <w:p w14:paraId="0CFF842E" w14:textId="77777777" w:rsidR="00440AE0" w:rsidRPr="00440AE0" w:rsidRDefault="00440AE0" w:rsidP="00440AE0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14:paraId="417E8BAA" w14:textId="77777777" w:rsidR="00440AE0" w:rsidRPr="00440AE0" w:rsidRDefault="00440AE0" w:rsidP="00440AE0">
            <w:pPr>
              <w:jc w:val="center"/>
            </w:pPr>
            <w:r w:rsidRPr="00440AE0">
              <w:t>Type</w:t>
            </w:r>
          </w:p>
        </w:tc>
        <w:tc>
          <w:tcPr>
            <w:tcW w:w="1980" w:type="dxa"/>
          </w:tcPr>
          <w:p w14:paraId="2EC0C004" w14:textId="77777777" w:rsidR="00440AE0" w:rsidRPr="00440AE0" w:rsidRDefault="00440AE0" w:rsidP="00440AE0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135" w:type="dxa"/>
          </w:tcPr>
          <w:p w14:paraId="33932954" w14:textId="77777777" w:rsidR="00440AE0" w:rsidRPr="00440AE0" w:rsidRDefault="00440AE0" w:rsidP="00440AE0">
            <w:pPr>
              <w:jc w:val="center"/>
            </w:pPr>
            <w:r w:rsidRPr="00440AE0">
              <w:t>Description</w:t>
            </w:r>
          </w:p>
        </w:tc>
      </w:tr>
      <w:tr w:rsidR="00440AE0" w:rsidRPr="00440AE0" w14:paraId="35586FCA" w14:textId="77777777" w:rsidTr="00B11EF6">
        <w:trPr>
          <w:jc w:val="center"/>
        </w:trPr>
        <w:tc>
          <w:tcPr>
            <w:tcW w:w="1525" w:type="dxa"/>
          </w:tcPr>
          <w:p w14:paraId="72A62E4D" w14:textId="77777777" w:rsidR="00440AE0" w:rsidRPr="00440AE0" w:rsidRDefault="00440AE0" w:rsidP="00440AE0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14:paraId="6C4B2918" w14:textId="77777777" w:rsidR="00440AE0" w:rsidRPr="00440AE0" w:rsidRDefault="00440AE0" w:rsidP="00440AE0">
            <w:pPr>
              <w:jc w:val="center"/>
            </w:pPr>
            <w:r w:rsidRPr="00440AE0">
              <w:t>int</w:t>
            </w:r>
          </w:p>
        </w:tc>
        <w:tc>
          <w:tcPr>
            <w:tcW w:w="1980" w:type="dxa"/>
          </w:tcPr>
          <w:p w14:paraId="1A7477EE" w14:textId="77777777"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14:paraId="0129A2D5" w14:textId="77777777" w:rsidR="00440AE0" w:rsidRPr="00440AE0" w:rsidRDefault="00440AE0" w:rsidP="00440AE0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14:paraId="7ACC9321" w14:textId="77777777" w:rsidTr="00B11EF6">
        <w:trPr>
          <w:jc w:val="center"/>
        </w:trPr>
        <w:tc>
          <w:tcPr>
            <w:tcW w:w="1525" w:type="dxa"/>
          </w:tcPr>
          <w:p w14:paraId="1CC56AE2" w14:textId="77777777" w:rsidR="00440AE0" w:rsidRPr="00440AE0" w:rsidRDefault="00440AE0" w:rsidP="00440AE0">
            <w:pPr>
              <w:jc w:val="center"/>
            </w:pPr>
            <w:r w:rsidRPr="00440AE0">
              <w:t>name</w:t>
            </w:r>
          </w:p>
        </w:tc>
        <w:tc>
          <w:tcPr>
            <w:tcW w:w="1710" w:type="dxa"/>
          </w:tcPr>
          <w:p w14:paraId="5CA21E8E" w14:textId="77777777" w:rsidR="00440AE0" w:rsidRPr="00440AE0" w:rsidRDefault="00440AE0" w:rsidP="00440AE0">
            <w:pPr>
              <w:jc w:val="center"/>
            </w:pPr>
            <w:r w:rsidRPr="00440AE0">
              <w:t>string</w:t>
            </w:r>
          </w:p>
        </w:tc>
        <w:tc>
          <w:tcPr>
            <w:tcW w:w="1980" w:type="dxa"/>
          </w:tcPr>
          <w:p w14:paraId="527B037E" w14:textId="77777777"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14:paraId="5441C918" w14:textId="77777777" w:rsidR="00440AE0" w:rsidRPr="00440AE0" w:rsidRDefault="00440AE0" w:rsidP="00440AE0">
            <w:pPr>
              <w:jc w:val="center"/>
            </w:pPr>
            <w:r w:rsidRPr="00440AE0">
              <w:t xml:space="preserve">Nom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14:paraId="603E7671" w14:textId="77777777" w:rsidTr="00B11EF6">
        <w:trPr>
          <w:jc w:val="center"/>
        </w:trPr>
        <w:tc>
          <w:tcPr>
            <w:tcW w:w="1525" w:type="dxa"/>
          </w:tcPr>
          <w:p w14:paraId="15354B08" w14:textId="77777777" w:rsidR="00440AE0" w:rsidRPr="00440AE0" w:rsidRDefault="00440AE0" w:rsidP="00440AE0">
            <w:pPr>
              <w:jc w:val="center"/>
            </w:pPr>
            <w:r w:rsidRPr="00440AE0">
              <w:t>prix</w:t>
            </w:r>
          </w:p>
        </w:tc>
        <w:tc>
          <w:tcPr>
            <w:tcW w:w="1710" w:type="dxa"/>
          </w:tcPr>
          <w:p w14:paraId="388C3711" w14:textId="77777777" w:rsidR="00440AE0" w:rsidRPr="00440AE0" w:rsidRDefault="00440AE0" w:rsidP="00440AE0">
            <w:pPr>
              <w:jc w:val="center"/>
            </w:pPr>
            <w:r w:rsidRPr="00440AE0">
              <w:t>float</w:t>
            </w:r>
          </w:p>
        </w:tc>
        <w:tc>
          <w:tcPr>
            <w:tcW w:w="1980" w:type="dxa"/>
          </w:tcPr>
          <w:p w14:paraId="762953C0" w14:textId="77777777"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14:paraId="2A7EDF04" w14:textId="77777777" w:rsidR="00440AE0" w:rsidRPr="00440AE0" w:rsidRDefault="00440AE0" w:rsidP="00440AE0">
            <w:pPr>
              <w:jc w:val="center"/>
            </w:pPr>
            <w:r w:rsidRPr="00440AE0">
              <w:t xml:space="preserve">Prix du </w:t>
            </w:r>
            <w:proofErr w:type="spellStart"/>
            <w:r w:rsidRPr="00440AE0">
              <w:t>produit</w:t>
            </w:r>
            <w:proofErr w:type="spellEnd"/>
          </w:p>
        </w:tc>
      </w:tr>
    </w:tbl>
    <w:p w14:paraId="5752ACA8" w14:textId="77777777" w:rsidR="00440AE0" w:rsidRPr="00440AE0" w:rsidRDefault="00440AE0" w:rsidP="00440AE0">
      <w:pPr>
        <w:pStyle w:val="Sansinterligne"/>
        <w:rPr>
          <w:sz w:val="20"/>
          <w:lang w:val="fr-FR"/>
        </w:rPr>
      </w:pPr>
    </w:p>
    <w:p w14:paraId="19B6A08B" w14:textId="77777777" w:rsidR="00440AE0" w:rsidRDefault="00437ED0" w:rsidP="00440AE0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016D268C" wp14:editId="536C78E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34075" cy="2348230"/>
            <wp:effectExtent l="19050" t="19050" r="28575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0928" w:rsidRPr="00510928">
        <w:rPr>
          <w:lang w:val="fr-FR"/>
        </w:rPr>
        <w:t>Exemple</w:t>
      </w:r>
      <w:r w:rsidR="00B9208E">
        <w:rPr>
          <w:rStyle w:val="Appelnotedebasdep"/>
          <w:lang w:val="fr-FR"/>
        </w:rPr>
        <w:footnoteReference w:id="1"/>
      </w:r>
    </w:p>
    <w:p w14:paraId="0E39C379" w14:textId="77777777" w:rsidR="00437ED0" w:rsidRPr="00437ED0" w:rsidRDefault="00437ED0" w:rsidP="00437ED0">
      <w:pPr>
        <w:rPr>
          <w:sz w:val="18"/>
          <w:lang w:val="fr-FR"/>
        </w:rPr>
      </w:pPr>
    </w:p>
    <w:p w14:paraId="590CBDAA" w14:textId="77777777"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14:paraId="58D51240" w14:textId="77777777" w:rsidR="0012416B" w:rsidRPr="00437ED0" w:rsidRDefault="00437ED0" w:rsidP="0012416B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10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14:paraId="012A05E2" w14:textId="77777777" w:rsidR="00330E63" w:rsidRDefault="00330E63" w:rsidP="00330E63">
      <w:pPr>
        <w:pStyle w:val="Titre2"/>
        <w:rPr>
          <w:lang w:val="fr-FR"/>
        </w:rPr>
      </w:pPr>
      <w:bookmarkStart w:id="5" w:name="_Toc30347056"/>
      <w:r>
        <w:rPr>
          <w:lang w:val="fr-FR"/>
        </w:rPr>
        <w:t>GET : /</w:t>
      </w:r>
      <w:proofErr w:type="spellStart"/>
      <w:r>
        <w:rPr>
          <w:lang w:val="fr-FR"/>
        </w:rPr>
        <w:t>currentCommandApi</w:t>
      </w:r>
      <w:bookmarkEnd w:id="5"/>
      <w:proofErr w:type="spellEnd"/>
    </w:p>
    <w:p w14:paraId="44306068" w14:textId="77777777" w:rsidR="00330E63" w:rsidRDefault="00330E63" w:rsidP="00330E63">
      <w:pPr>
        <w:rPr>
          <w:lang w:val="fr-FR"/>
        </w:rPr>
      </w:pPr>
      <w:r>
        <w:rPr>
          <w:lang w:val="fr-FR"/>
        </w:rPr>
        <w:t xml:space="preserve">Retourne un JSON contenant la commande actuelle avec </w:t>
      </w:r>
      <w:r w:rsidR="00EA4436">
        <w:rPr>
          <w:lang w:val="fr-FR"/>
        </w:rPr>
        <w:t>sa liste de produits</w:t>
      </w:r>
      <w:r w:rsidR="00A81B7C">
        <w:rPr>
          <w:lang w:val="fr-FR"/>
        </w:rPr>
        <w:t xml:space="preserve"> et de leurs quantités</w:t>
      </w:r>
      <w:r w:rsidR="00E777A3">
        <w:rPr>
          <w:lang w:val="fr-FR"/>
        </w:rPr>
        <w:t>.</w:t>
      </w:r>
    </w:p>
    <w:p w14:paraId="0EEF3D31" w14:textId="77777777" w:rsidR="00EA4436" w:rsidRPr="00EA4436" w:rsidRDefault="00330E63" w:rsidP="00EA4436">
      <w:pPr>
        <w:pStyle w:val="Titre3"/>
        <w:rPr>
          <w:lang w:val="fr-FR"/>
        </w:rPr>
      </w:pPr>
      <w:bookmarkStart w:id="6" w:name="_Toc30347057"/>
      <w:r>
        <w:rPr>
          <w:lang w:val="fr-FR"/>
        </w:rPr>
        <w:t>Requête</w:t>
      </w:r>
      <w:bookmarkEnd w:id="6"/>
    </w:p>
    <w:p w14:paraId="0B0B43B7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4A317ED3" w14:textId="77777777" w:rsidR="00330E63" w:rsidRPr="00510928" w:rsidRDefault="00330E63" w:rsidP="00330E6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14:paraId="67DB3918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602A42C1" w14:textId="77777777" w:rsidR="00330E63" w:rsidRPr="00510928" w:rsidRDefault="00330E63" w:rsidP="00330E6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504FDBAD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22AB5577" w14:textId="77777777" w:rsidR="00330E63" w:rsidRPr="00510928" w:rsidRDefault="00330E63" w:rsidP="00330E63">
      <w:pPr>
        <w:rPr>
          <w:lang w:val="fr-FR"/>
        </w:rPr>
      </w:pPr>
      <w:r>
        <w:rPr>
          <w:lang w:val="fr-FR"/>
        </w:rPr>
        <w:t>Aucun body dans la requête</w:t>
      </w:r>
    </w:p>
    <w:p w14:paraId="21FA7300" w14:textId="77777777" w:rsidR="00330E63" w:rsidRPr="00510928" w:rsidRDefault="00330E63" w:rsidP="00330E63">
      <w:pPr>
        <w:pStyle w:val="Titre3"/>
        <w:rPr>
          <w:lang w:val="fr-FR"/>
        </w:rPr>
      </w:pPr>
      <w:bookmarkStart w:id="7" w:name="_Toc30347058"/>
      <w:r>
        <w:rPr>
          <w:lang w:val="fr-FR"/>
        </w:rPr>
        <w:t>Réponse</w:t>
      </w:r>
      <w:bookmarkEnd w:id="7"/>
    </w:p>
    <w:p w14:paraId="201A8664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34A2776E" w14:textId="77777777" w:rsidR="00330E63" w:rsidRPr="00510928" w:rsidRDefault="00330E63" w:rsidP="00330E63">
      <w:pPr>
        <w:rPr>
          <w:lang w:val="fr-FR"/>
        </w:rPr>
      </w:pPr>
      <w:r>
        <w:rPr>
          <w:lang w:val="fr-FR"/>
        </w:rPr>
        <w:t>Return code 200</w:t>
      </w:r>
    </w:p>
    <w:p w14:paraId="57CC8D47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5D54C039" w14:textId="77777777" w:rsidR="00330E63" w:rsidRPr="00510928" w:rsidRDefault="00330E63" w:rsidP="00330E6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175F25F9" w14:textId="77777777" w:rsidR="00330E63" w:rsidRPr="00440AE0" w:rsidRDefault="00330E63" w:rsidP="00330E6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4315"/>
      </w:tblGrid>
      <w:tr w:rsidR="00330E63" w:rsidRPr="00440AE0" w14:paraId="220691D7" w14:textId="77777777" w:rsidTr="00B11EF6">
        <w:trPr>
          <w:jc w:val="center"/>
        </w:trPr>
        <w:tc>
          <w:tcPr>
            <w:tcW w:w="1615" w:type="dxa"/>
          </w:tcPr>
          <w:p w14:paraId="38407E13" w14:textId="77777777" w:rsidR="00330E63" w:rsidRPr="00440AE0" w:rsidRDefault="00330E6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14:paraId="1D3176B9" w14:textId="77777777" w:rsidR="00330E63" w:rsidRPr="00440AE0" w:rsidRDefault="00330E6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710" w:type="dxa"/>
          </w:tcPr>
          <w:p w14:paraId="0DA44631" w14:textId="77777777" w:rsidR="00330E63" w:rsidRPr="00440AE0" w:rsidRDefault="00330E6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315" w:type="dxa"/>
          </w:tcPr>
          <w:p w14:paraId="72257501" w14:textId="77777777" w:rsidR="00330E63" w:rsidRPr="00440AE0" w:rsidRDefault="00330E63" w:rsidP="00B82FE9">
            <w:pPr>
              <w:jc w:val="center"/>
            </w:pPr>
            <w:r w:rsidRPr="00440AE0">
              <w:t>Description</w:t>
            </w:r>
          </w:p>
        </w:tc>
      </w:tr>
      <w:tr w:rsidR="00330E63" w:rsidRPr="00440AE0" w14:paraId="78EA9EBE" w14:textId="77777777" w:rsidTr="00B11EF6">
        <w:trPr>
          <w:jc w:val="center"/>
        </w:trPr>
        <w:tc>
          <w:tcPr>
            <w:tcW w:w="1615" w:type="dxa"/>
          </w:tcPr>
          <w:p w14:paraId="71159CED" w14:textId="77777777" w:rsidR="00330E63" w:rsidRPr="00440AE0" w:rsidRDefault="00330E63" w:rsidP="00B82FE9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14:paraId="6532164C" w14:textId="77777777" w:rsidR="00330E63" w:rsidRPr="00440AE0" w:rsidRDefault="00330E63" w:rsidP="00B82FE9">
            <w:pPr>
              <w:jc w:val="center"/>
            </w:pPr>
            <w:r w:rsidRPr="00440AE0">
              <w:t>int</w:t>
            </w:r>
          </w:p>
        </w:tc>
        <w:tc>
          <w:tcPr>
            <w:tcW w:w="1710" w:type="dxa"/>
          </w:tcPr>
          <w:p w14:paraId="4D8E5885" w14:textId="77777777"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14:paraId="68E6CA45" w14:textId="77777777" w:rsidR="00330E63" w:rsidRPr="00440AE0" w:rsidRDefault="00330E63" w:rsidP="00B82FE9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</w:t>
            </w:r>
            <w:r w:rsidR="00EA4436">
              <w:t xml:space="preserve">e la </w:t>
            </w:r>
            <w:proofErr w:type="spellStart"/>
            <w:r w:rsidR="00EA4436">
              <w:t>commande</w:t>
            </w:r>
            <w:proofErr w:type="spellEnd"/>
          </w:p>
        </w:tc>
      </w:tr>
      <w:tr w:rsidR="00330E63" w:rsidRPr="007F3731" w14:paraId="0335A115" w14:textId="77777777" w:rsidTr="00B11EF6">
        <w:trPr>
          <w:jc w:val="center"/>
        </w:trPr>
        <w:tc>
          <w:tcPr>
            <w:tcW w:w="1615" w:type="dxa"/>
          </w:tcPr>
          <w:p w14:paraId="5BD8CB85" w14:textId="77777777" w:rsidR="00330E63" w:rsidRPr="00440AE0" w:rsidRDefault="00EA4436" w:rsidP="00B82FE9">
            <w:pPr>
              <w:jc w:val="center"/>
            </w:pPr>
            <w:r>
              <w:t>products</w:t>
            </w:r>
          </w:p>
        </w:tc>
        <w:tc>
          <w:tcPr>
            <w:tcW w:w="1710" w:type="dxa"/>
          </w:tcPr>
          <w:p w14:paraId="270487C2" w14:textId="77777777" w:rsidR="00330E63" w:rsidRPr="00440AE0" w:rsidRDefault="00EA4436" w:rsidP="00B82FE9">
            <w:pPr>
              <w:jc w:val="center"/>
            </w:pPr>
            <w:r>
              <w:t>array</w:t>
            </w:r>
          </w:p>
        </w:tc>
        <w:tc>
          <w:tcPr>
            <w:tcW w:w="1710" w:type="dxa"/>
          </w:tcPr>
          <w:p w14:paraId="73D8DA2A" w14:textId="77777777"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14:paraId="61368267" w14:textId="77777777" w:rsidR="00330E63" w:rsidRPr="00EA4436" w:rsidRDefault="00EA4436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ste des produits avec leurs quantités</w:t>
            </w:r>
          </w:p>
        </w:tc>
      </w:tr>
      <w:tr w:rsidR="00330E63" w:rsidRPr="00440AE0" w14:paraId="6893F24D" w14:textId="77777777" w:rsidTr="00B11EF6">
        <w:trPr>
          <w:jc w:val="center"/>
        </w:trPr>
        <w:tc>
          <w:tcPr>
            <w:tcW w:w="1615" w:type="dxa"/>
          </w:tcPr>
          <w:p w14:paraId="3B71592D" w14:textId="664F20E8" w:rsidR="00330E63" w:rsidRPr="00440AE0" w:rsidRDefault="00330E63" w:rsidP="00B82FE9">
            <w:pPr>
              <w:jc w:val="center"/>
            </w:pPr>
            <w:r w:rsidRPr="00440AE0">
              <w:t>pri</w:t>
            </w:r>
            <w:r w:rsidR="007F3731">
              <w:t>ce</w:t>
            </w:r>
          </w:p>
        </w:tc>
        <w:tc>
          <w:tcPr>
            <w:tcW w:w="1710" w:type="dxa"/>
          </w:tcPr>
          <w:p w14:paraId="0676F62F" w14:textId="77777777" w:rsidR="00330E63" w:rsidRPr="00440AE0" w:rsidRDefault="00EA4436" w:rsidP="00B82FE9">
            <w:pPr>
              <w:jc w:val="center"/>
            </w:pPr>
            <w:r>
              <w:t>float</w:t>
            </w:r>
          </w:p>
        </w:tc>
        <w:tc>
          <w:tcPr>
            <w:tcW w:w="1710" w:type="dxa"/>
          </w:tcPr>
          <w:p w14:paraId="1CCF2398" w14:textId="77777777"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14:paraId="519552BD" w14:textId="77777777" w:rsidR="00330E63" w:rsidRPr="00440AE0" w:rsidRDefault="00EA4436" w:rsidP="00B82FE9">
            <w:pPr>
              <w:jc w:val="center"/>
            </w:pPr>
            <w:r>
              <w:t xml:space="preserve">Prix de la </w:t>
            </w:r>
            <w:proofErr w:type="spellStart"/>
            <w:r>
              <w:t>commande</w:t>
            </w:r>
            <w:proofErr w:type="spellEnd"/>
          </w:p>
        </w:tc>
      </w:tr>
    </w:tbl>
    <w:p w14:paraId="0EC3656B" w14:textId="77777777" w:rsidR="00330E63" w:rsidRPr="00440AE0" w:rsidRDefault="00330E63" w:rsidP="00330E63">
      <w:pPr>
        <w:pStyle w:val="Sansinterligne"/>
        <w:rPr>
          <w:sz w:val="20"/>
          <w:lang w:val="fr-FR"/>
        </w:rPr>
      </w:pPr>
    </w:p>
    <w:p w14:paraId="79166D7E" w14:textId="77777777" w:rsidR="00330E63" w:rsidRDefault="00A74CDD" w:rsidP="00330E6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036686DE" wp14:editId="0F50AEE5">
            <wp:simplePos x="0" y="0"/>
            <wp:positionH relativeFrom="margin">
              <wp:align>right</wp:align>
            </wp:positionH>
            <wp:positionV relativeFrom="paragraph">
              <wp:posOffset>286072</wp:posOffset>
            </wp:positionV>
            <wp:extent cx="5936615" cy="2272665"/>
            <wp:effectExtent l="19050" t="19050" r="26035" b="13335"/>
            <wp:wrapTight wrapText="bothSides">
              <wp:wrapPolygon edited="0">
                <wp:start x="-69" y="-181"/>
                <wp:lineTo x="-69" y="21546"/>
                <wp:lineTo x="21625" y="21546"/>
                <wp:lineTo x="21625" y="-181"/>
                <wp:lineTo x="-69" y="-18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0E63" w:rsidRPr="00510928">
        <w:rPr>
          <w:lang w:val="fr-FR"/>
        </w:rPr>
        <w:t>Exempl</w:t>
      </w:r>
      <w:r w:rsidR="00EA4436">
        <w:rPr>
          <w:lang w:val="fr-FR"/>
        </w:rPr>
        <w:t>e</w:t>
      </w:r>
    </w:p>
    <w:p w14:paraId="6C7380BE" w14:textId="77777777" w:rsidR="00330E63" w:rsidRPr="00437ED0" w:rsidRDefault="00330E63" w:rsidP="00330E63">
      <w:pPr>
        <w:rPr>
          <w:sz w:val="18"/>
          <w:lang w:val="fr-FR"/>
        </w:rPr>
      </w:pPr>
    </w:p>
    <w:p w14:paraId="261EF089" w14:textId="77777777"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14:paraId="0BFE86D3" w14:textId="77777777" w:rsidR="00EC7095" w:rsidRDefault="00A74CDD" w:rsidP="00EC7095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="00330E63" w:rsidRPr="00437ED0">
        <w:rPr>
          <w:b/>
          <w:lang w:val="fr-FR"/>
        </w:rPr>
        <w:t>ControllerApi</w:t>
      </w:r>
      <w:proofErr w:type="spellEnd"/>
      <w:r w:rsidR="009F66B6">
        <w:rPr>
          <w:b/>
          <w:lang w:val="fr-FR"/>
        </w:rPr>
        <w:t> :</w:t>
      </w:r>
    </w:p>
    <w:p w14:paraId="3E86F1F8" w14:textId="77777777" w:rsidR="00A74CDD" w:rsidRDefault="008B2204" w:rsidP="00EC7095">
      <w:pPr>
        <w:rPr>
          <w:sz w:val="24"/>
          <w:lang w:val="fr-FR"/>
        </w:rPr>
      </w:pPr>
      <w:hyperlink r:id="rId12" w:history="1">
        <w:r w:rsidR="00B1505D"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14:paraId="59FD7C1A" w14:textId="77777777" w:rsidR="009945B3" w:rsidRDefault="009945B3" w:rsidP="009945B3">
      <w:pPr>
        <w:pStyle w:val="Titre2"/>
        <w:rPr>
          <w:lang w:val="fr-FR"/>
        </w:rPr>
      </w:pPr>
      <w:bookmarkStart w:id="8" w:name="_Toc30347059"/>
      <w:r>
        <w:rPr>
          <w:lang w:val="fr-FR"/>
        </w:rPr>
        <w:t>GET : /</w:t>
      </w:r>
      <w:proofErr w:type="spellStart"/>
      <w:r>
        <w:rPr>
          <w:lang w:val="fr-FR"/>
        </w:rPr>
        <w:t>allCommandApi</w:t>
      </w:r>
      <w:bookmarkEnd w:id="8"/>
      <w:proofErr w:type="spellEnd"/>
    </w:p>
    <w:p w14:paraId="6C8ED672" w14:textId="77777777" w:rsidR="009945B3" w:rsidRDefault="009945B3" w:rsidP="009945B3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6134DC">
        <w:rPr>
          <w:lang w:val="fr-FR"/>
        </w:rPr>
        <w:t>commandes,</w:t>
      </w:r>
      <w:r w:rsidR="00B11EF6">
        <w:rPr>
          <w:lang w:val="fr-FR"/>
        </w:rPr>
        <w:t xml:space="preserve"> le chiffre d’affaire et la liste des quantités de produits vendues</w:t>
      </w:r>
      <w:r w:rsidR="005F5E28">
        <w:rPr>
          <w:lang w:val="fr-FR"/>
        </w:rPr>
        <w:t>.</w:t>
      </w:r>
    </w:p>
    <w:p w14:paraId="3EC5CDEC" w14:textId="77777777" w:rsidR="009945B3" w:rsidRPr="00EA4436" w:rsidRDefault="009945B3" w:rsidP="009945B3">
      <w:pPr>
        <w:pStyle w:val="Titre3"/>
        <w:rPr>
          <w:lang w:val="fr-FR"/>
        </w:rPr>
      </w:pPr>
      <w:bookmarkStart w:id="9" w:name="_Toc30347060"/>
      <w:r>
        <w:rPr>
          <w:lang w:val="fr-FR"/>
        </w:rPr>
        <w:t>Requête</w:t>
      </w:r>
      <w:bookmarkEnd w:id="9"/>
    </w:p>
    <w:p w14:paraId="4579AFF9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6860CA1B" w14:textId="77777777" w:rsidR="009945B3" w:rsidRPr="00510928" w:rsidRDefault="009945B3" w:rsidP="009945B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14:paraId="6436682A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164704DA" w14:textId="77777777" w:rsidR="009945B3" w:rsidRPr="00510928" w:rsidRDefault="009945B3" w:rsidP="009945B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3D91E0C2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206849D8" w14:textId="77777777" w:rsidR="009945B3" w:rsidRPr="00510928" w:rsidRDefault="009945B3" w:rsidP="009945B3">
      <w:pPr>
        <w:rPr>
          <w:lang w:val="fr-FR"/>
        </w:rPr>
      </w:pPr>
      <w:r>
        <w:rPr>
          <w:lang w:val="fr-FR"/>
        </w:rPr>
        <w:t>Aucun body dans la requête</w:t>
      </w:r>
    </w:p>
    <w:p w14:paraId="5BE5B55D" w14:textId="77777777" w:rsidR="009945B3" w:rsidRPr="00510928" w:rsidRDefault="009945B3" w:rsidP="009945B3">
      <w:pPr>
        <w:pStyle w:val="Titre3"/>
        <w:rPr>
          <w:lang w:val="fr-FR"/>
        </w:rPr>
      </w:pPr>
      <w:bookmarkStart w:id="10" w:name="_Toc30347061"/>
      <w:r>
        <w:rPr>
          <w:lang w:val="fr-FR"/>
        </w:rPr>
        <w:t>Réponse</w:t>
      </w:r>
      <w:bookmarkEnd w:id="10"/>
    </w:p>
    <w:p w14:paraId="166B9F15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39C2AA7E" w14:textId="77777777" w:rsidR="009945B3" w:rsidRPr="00510928" w:rsidRDefault="009945B3" w:rsidP="009945B3">
      <w:pPr>
        <w:rPr>
          <w:lang w:val="fr-FR"/>
        </w:rPr>
      </w:pPr>
      <w:r>
        <w:rPr>
          <w:lang w:val="fr-FR"/>
        </w:rPr>
        <w:t>Return code 200</w:t>
      </w:r>
    </w:p>
    <w:p w14:paraId="7C1370A6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10D57815" w14:textId="77777777" w:rsidR="009945B3" w:rsidRPr="00510928" w:rsidRDefault="009945B3" w:rsidP="009945B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5EB9E533" w14:textId="1CAD8F6B" w:rsidR="00F263DC" w:rsidRPr="008D7981" w:rsidRDefault="009945B3" w:rsidP="00F263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90"/>
        <w:gridCol w:w="1858"/>
        <w:gridCol w:w="4516"/>
      </w:tblGrid>
      <w:tr w:rsidR="008A455A" w:rsidRPr="00440AE0" w14:paraId="0DA1153D" w14:textId="77777777" w:rsidTr="00B11EF6">
        <w:trPr>
          <w:jc w:val="center"/>
        </w:trPr>
        <w:tc>
          <w:tcPr>
            <w:tcW w:w="1255" w:type="dxa"/>
          </w:tcPr>
          <w:p w14:paraId="26890476" w14:textId="77777777" w:rsidR="009945B3" w:rsidRPr="00440AE0" w:rsidRDefault="009945B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717CE5ED" w14:textId="77777777" w:rsidR="009945B3" w:rsidRPr="00440AE0" w:rsidRDefault="009945B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5F8DA4BD" w14:textId="77777777" w:rsidR="009945B3" w:rsidRPr="00440AE0" w:rsidRDefault="009945B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57F5D960" w14:textId="77777777" w:rsidR="009945B3" w:rsidRPr="00440AE0" w:rsidRDefault="009945B3" w:rsidP="00B82FE9">
            <w:pPr>
              <w:jc w:val="center"/>
            </w:pPr>
            <w:r w:rsidRPr="00440AE0">
              <w:t>Description</w:t>
            </w:r>
          </w:p>
        </w:tc>
      </w:tr>
      <w:tr w:rsidR="008A455A" w:rsidRPr="00440AE0" w14:paraId="10A6E7E6" w14:textId="77777777" w:rsidTr="00B11EF6">
        <w:trPr>
          <w:jc w:val="center"/>
        </w:trPr>
        <w:tc>
          <w:tcPr>
            <w:tcW w:w="1255" w:type="dxa"/>
          </w:tcPr>
          <w:p w14:paraId="77B88512" w14:textId="77777777" w:rsidR="009945B3" w:rsidRPr="00440AE0" w:rsidRDefault="00B11EF6" w:rsidP="00B82FE9">
            <w:pPr>
              <w:jc w:val="center"/>
            </w:pPr>
            <w:r>
              <w:t>orders</w:t>
            </w:r>
          </w:p>
        </w:tc>
        <w:tc>
          <w:tcPr>
            <w:tcW w:w="1530" w:type="dxa"/>
          </w:tcPr>
          <w:p w14:paraId="7CD6016A" w14:textId="77777777"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14:paraId="390145B5" w14:textId="77777777"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00DBF086" w14:textId="77777777" w:rsidR="009945B3" w:rsidRPr="00440AE0" w:rsidRDefault="008A455A" w:rsidP="00B82FE9">
            <w:pPr>
              <w:jc w:val="center"/>
            </w:pPr>
            <w:proofErr w:type="spellStart"/>
            <w:r>
              <w:t>Liste</w:t>
            </w:r>
            <w:proofErr w:type="spellEnd"/>
            <w:r>
              <w:t xml:space="preserve"> des </w:t>
            </w:r>
            <w:proofErr w:type="spellStart"/>
            <w:r>
              <w:t>commandes</w:t>
            </w:r>
            <w:proofErr w:type="spellEnd"/>
          </w:p>
        </w:tc>
      </w:tr>
      <w:tr w:rsidR="008A455A" w:rsidRPr="00EA4436" w14:paraId="4C13A768" w14:textId="77777777" w:rsidTr="00B11EF6">
        <w:trPr>
          <w:jc w:val="center"/>
        </w:trPr>
        <w:tc>
          <w:tcPr>
            <w:tcW w:w="1255" w:type="dxa"/>
          </w:tcPr>
          <w:p w14:paraId="6E1B2444" w14:textId="77777777" w:rsidR="009945B3" w:rsidRPr="00440AE0" w:rsidRDefault="008A455A" w:rsidP="00B82FE9">
            <w:pPr>
              <w:jc w:val="center"/>
            </w:pPr>
            <w:proofErr w:type="spellStart"/>
            <w:r>
              <w:t>total_sold</w:t>
            </w:r>
            <w:proofErr w:type="spellEnd"/>
          </w:p>
        </w:tc>
        <w:tc>
          <w:tcPr>
            <w:tcW w:w="1530" w:type="dxa"/>
          </w:tcPr>
          <w:p w14:paraId="224B3583" w14:textId="77777777" w:rsidR="009945B3" w:rsidRPr="00440AE0" w:rsidRDefault="008A455A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14:paraId="3A509491" w14:textId="77777777"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40605E6F" w14:textId="77777777" w:rsidR="009945B3" w:rsidRPr="00EA4436" w:rsidRDefault="008A455A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iffre d’affaire</w:t>
            </w:r>
          </w:p>
        </w:tc>
      </w:tr>
      <w:tr w:rsidR="008A455A" w:rsidRPr="007F3731" w14:paraId="65223956" w14:textId="77777777" w:rsidTr="00B11EF6">
        <w:trPr>
          <w:jc w:val="center"/>
        </w:trPr>
        <w:tc>
          <w:tcPr>
            <w:tcW w:w="1255" w:type="dxa"/>
          </w:tcPr>
          <w:p w14:paraId="290A2DE1" w14:textId="77777777" w:rsidR="009945B3" w:rsidRPr="00440AE0" w:rsidRDefault="008A455A" w:rsidP="00B82FE9">
            <w:pPr>
              <w:jc w:val="center"/>
            </w:pPr>
            <w:proofErr w:type="spellStart"/>
            <w:r>
              <w:t>products_sold</w:t>
            </w:r>
            <w:proofErr w:type="spellEnd"/>
          </w:p>
        </w:tc>
        <w:tc>
          <w:tcPr>
            <w:tcW w:w="1530" w:type="dxa"/>
          </w:tcPr>
          <w:p w14:paraId="068ED633" w14:textId="77777777"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14:paraId="30BC249E" w14:textId="77777777"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3CD57CD1" w14:textId="77777777" w:rsidR="009945B3" w:rsidRPr="008A455A" w:rsidRDefault="008A455A" w:rsidP="00B82FE9">
            <w:pPr>
              <w:jc w:val="center"/>
              <w:rPr>
                <w:lang w:val="fr-FR"/>
              </w:rPr>
            </w:pPr>
            <w:r w:rsidRPr="008A455A">
              <w:rPr>
                <w:lang w:val="fr-FR"/>
              </w:rPr>
              <w:t xml:space="preserve">Liste des produits vendues </w:t>
            </w:r>
            <w:r>
              <w:rPr>
                <w:lang w:val="fr-FR"/>
              </w:rPr>
              <w:t>avec leurs quantités</w:t>
            </w:r>
          </w:p>
        </w:tc>
      </w:tr>
    </w:tbl>
    <w:p w14:paraId="6CFE8928" w14:textId="77777777" w:rsidR="009945B3" w:rsidRPr="00440AE0" w:rsidRDefault="009945B3" w:rsidP="009945B3">
      <w:pPr>
        <w:pStyle w:val="Sansinterligne"/>
        <w:rPr>
          <w:sz w:val="20"/>
          <w:lang w:val="fr-FR"/>
        </w:rPr>
      </w:pPr>
    </w:p>
    <w:p w14:paraId="7BE0B977" w14:textId="77777777" w:rsidR="009945B3" w:rsidRDefault="006134DC" w:rsidP="009945B3">
      <w:pPr>
        <w:pStyle w:val="Titre4"/>
        <w:rPr>
          <w:lang w:val="fr-FR"/>
        </w:rPr>
      </w:pPr>
      <w:r>
        <w:rPr>
          <w:noProof/>
          <w:sz w:val="18"/>
          <w:lang w:val="fr-FR"/>
        </w:rPr>
        <w:lastRenderedPageBreak/>
        <w:drawing>
          <wp:anchor distT="0" distB="0" distL="114300" distR="114300" simplePos="0" relativeHeight="251660288" behindDoc="1" locked="0" layoutInCell="1" allowOverlap="1" wp14:anchorId="25523C2B" wp14:editId="5EDB0134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36615" cy="3295650"/>
            <wp:effectExtent l="19050" t="19050" r="26035" b="19050"/>
            <wp:wrapTight wrapText="bothSides">
              <wp:wrapPolygon edited="0">
                <wp:start x="-69" y="-125"/>
                <wp:lineTo x="-69" y="21600"/>
                <wp:lineTo x="21625" y="21600"/>
                <wp:lineTo x="21625" y="-125"/>
                <wp:lineTo x="-69" y="-125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45B3" w:rsidRPr="00510928">
        <w:rPr>
          <w:lang w:val="fr-FR"/>
        </w:rPr>
        <w:t>Exempl</w:t>
      </w:r>
      <w:r w:rsidR="009945B3">
        <w:rPr>
          <w:lang w:val="fr-FR"/>
        </w:rPr>
        <w:t>e</w:t>
      </w:r>
    </w:p>
    <w:p w14:paraId="773806D5" w14:textId="77777777" w:rsidR="009945B3" w:rsidRPr="00437ED0" w:rsidRDefault="009945B3" w:rsidP="009945B3">
      <w:pPr>
        <w:rPr>
          <w:sz w:val="18"/>
          <w:lang w:val="fr-FR"/>
        </w:rPr>
      </w:pPr>
    </w:p>
    <w:p w14:paraId="3B6B1C47" w14:textId="77777777"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1728B639" w14:textId="77777777" w:rsidR="009945B3" w:rsidRDefault="009945B3" w:rsidP="009945B3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0FE367CD" w14:textId="77777777" w:rsidR="009945B3" w:rsidRPr="003406C4" w:rsidRDefault="008B2204" w:rsidP="009945B3">
      <w:pPr>
        <w:rPr>
          <w:sz w:val="24"/>
          <w:lang w:val="fr-FR"/>
        </w:rPr>
      </w:pPr>
      <w:hyperlink r:id="rId14" w:history="1">
        <w:r w:rsidR="009945B3"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14:paraId="2211D4B4" w14:textId="77777777" w:rsidR="006134DC" w:rsidRDefault="006134DC" w:rsidP="006134DC">
      <w:pPr>
        <w:pStyle w:val="Titre2"/>
        <w:rPr>
          <w:lang w:val="fr-FR"/>
        </w:rPr>
      </w:pPr>
      <w:bookmarkStart w:id="11" w:name="_Toc30347062"/>
      <w:r>
        <w:rPr>
          <w:lang w:val="fr-FR"/>
        </w:rPr>
        <w:t>GET : /</w:t>
      </w:r>
      <w:proofErr w:type="spellStart"/>
      <w:r>
        <w:rPr>
          <w:lang w:val="fr-FR"/>
        </w:rPr>
        <w:t>clientsApi</w:t>
      </w:r>
      <w:bookmarkEnd w:id="11"/>
      <w:proofErr w:type="spellEnd"/>
    </w:p>
    <w:p w14:paraId="2119BDD5" w14:textId="77777777" w:rsidR="006134DC" w:rsidRDefault="006134DC" w:rsidP="006134DC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177659">
        <w:rPr>
          <w:lang w:val="fr-FR"/>
        </w:rPr>
        <w:t xml:space="preserve">clients avec le solde de </w:t>
      </w:r>
      <w:r w:rsidR="00E66758">
        <w:rPr>
          <w:lang w:val="fr-FR"/>
        </w:rPr>
        <w:t>leurs comptes.</w:t>
      </w:r>
    </w:p>
    <w:p w14:paraId="73944FF2" w14:textId="77777777" w:rsidR="006134DC" w:rsidRPr="00EA4436" w:rsidRDefault="006134DC" w:rsidP="006134DC">
      <w:pPr>
        <w:pStyle w:val="Titre3"/>
        <w:rPr>
          <w:lang w:val="fr-FR"/>
        </w:rPr>
      </w:pPr>
      <w:bookmarkStart w:id="12" w:name="_Toc30347063"/>
      <w:r>
        <w:rPr>
          <w:lang w:val="fr-FR"/>
        </w:rPr>
        <w:t>Requête</w:t>
      </w:r>
      <w:bookmarkEnd w:id="12"/>
    </w:p>
    <w:p w14:paraId="1BCBE044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77675329" w14:textId="77777777" w:rsidR="006134DC" w:rsidRPr="00510928" w:rsidRDefault="006134DC" w:rsidP="006134DC">
      <w:pPr>
        <w:rPr>
          <w:lang w:val="fr-FR"/>
        </w:rPr>
      </w:pPr>
      <w:bookmarkStart w:id="13" w:name="_Hlk30343199"/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bookmarkEnd w:id="13"/>
      <w:proofErr w:type="spellEnd"/>
    </w:p>
    <w:p w14:paraId="51EE5084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3E93C546" w14:textId="77777777" w:rsidR="006134DC" w:rsidRPr="00510928" w:rsidRDefault="006134DC" w:rsidP="006134D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4603E8CB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1F068FD6" w14:textId="77777777" w:rsidR="006134DC" w:rsidRPr="00510928" w:rsidRDefault="006134DC" w:rsidP="006134DC">
      <w:pPr>
        <w:rPr>
          <w:lang w:val="fr-FR"/>
        </w:rPr>
      </w:pPr>
      <w:r>
        <w:rPr>
          <w:lang w:val="fr-FR"/>
        </w:rPr>
        <w:t>Aucun body dans la requête</w:t>
      </w:r>
    </w:p>
    <w:p w14:paraId="59C8C148" w14:textId="77777777" w:rsidR="006134DC" w:rsidRPr="00510928" w:rsidRDefault="006134DC" w:rsidP="006134DC">
      <w:pPr>
        <w:pStyle w:val="Titre3"/>
        <w:rPr>
          <w:lang w:val="fr-FR"/>
        </w:rPr>
      </w:pPr>
      <w:bookmarkStart w:id="14" w:name="_Toc30347064"/>
      <w:r>
        <w:rPr>
          <w:lang w:val="fr-FR"/>
        </w:rPr>
        <w:t>Réponse</w:t>
      </w:r>
      <w:bookmarkEnd w:id="14"/>
    </w:p>
    <w:p w14:paraId="05ABDE5F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2D7E959D" w14:textId="77777777" w:rsidR="006134DC" w:rsidRPr="00510928" w:rsidRDefault="006134DC" w:rsidP="006134DC">
      <w:pPr>
        <w:rPr>
          <w:lang w:val="fr-FR"/>
        </w:rPr>
      </w:pPr>
      <w:r>
        <w:rPr>
          <w:lang w:val="fr-FR"/>
        </w:rPr>
        <w:t>Return code 200</w:t>
      </w:r>
    </w:p>
    <w:p w14:paraId="6C3E7D3A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34570811" w14:textId="77777777" w:rsidR="006134DC" w:rsidRPr="00510928" w:rsidRDefault="006134DC" w:rsidP="006134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09DD4088" w14:textId="77777777" w:rsidR="006134DC" w:rsidRPr="00440AE0" w:rsidRDefault="006134DC" w:rsidP="006134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lastRenderedPageBreak/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6134DC" w:rsidRPr="00440AE0" w14:paraId="2759138D" w14:textId="77777777" w:rsidTr="00B82FE9">
        <w:trPr>
          <w:jc w:val="center"/>
        </w:trPr>
        <w:tc>
          <w:tcPr>
            <w:tcW w:w="1255" w:type="dxa"/>
          </w:tcPr>
          <w:p w14:paraId="08015868" w14:textId="77777777" w:rsidR="006134DC" w:rsidRPr="00440AE0" w:rsidRDefault="006134D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36A94DB2" w14:textId="77777777" w:rsidR="006134DC" w:rsidRPr="00440AE0" w:rsidRDefault="006134D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18167D2F" w14:textId="77777777" w:rsidR="006134DC" w:rsidRPr="00440AE0" w:rsidRDefault="006134D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31CD2D8C" w14:textId="77777777" w:rsidR="006134DC" w:rsidRPr="00440AE0" w:rsidRDefault="006134DC" w:rsidP="00B82FE9">
            <w:pPr>
              <w:jc w:val="center"/>
            </w:pPr>
            <w:r w:rsidRPr="00440AE0">
              <w:t>Description</w:t>
            </w:r>
          </w:p>
        </w:tc>
      </w:tr>
      <w:tr w:rsidR="006134DC" w:rsidRPr="00440AE0" w14:paraId="17BB8160" w14:textId="77777777" w:rsidTr="00B82FE9">
        <w:trPr>
          <w:jc w:val="center"/>
        </w:trPr>
        <w:tc>
          <w:tcPr>
            <w:tcW w:w="1255" w:type="dxa"/>
          </w:tcPr>
          <w:p w14:paraId="1F4FCAD6" w14:textId="77777777" w:rsidR="006134DC" w:rsidRPr="00440AE0" w:rsidRDefault="0002055C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53253993" w14:textId="77777777" w:rsidR="006134DC" w:rsidRPr="00440AE0" w:rsidRDefault="0002055C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14:paraId="561EA154" w14:textId="77777777"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7020070D" w14:textId="77777777" w:rsidR="006134DC" w:rsidRPr="00440AE0" w:rsidRDefault="00C210B7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  <w:tr w:rsidR="006134DC" w:rsidRPr="00EA4436" w14:paraId="5380727B" w14:textId="77777777" w:rsidTr="00B82FE9">
        <w:trPr>
          <w:jc w:val="center"/>
        </w:trPr>
        <w:tc>
          <w:tcPr>
            <w:tcW w:w="1255" w:type="dxa"/>
          </w:tcPr>
          <w:p w14:paraId="0F5EF8E6" w14:textId="77777777" w:rsidR="006134DC" w:rsidRPr="00440AE0" w:rsidRDefault="0002055C" w:rsidP="00B82FE9">
            <w:pPr>
              <w:jc w:val="center"/>
            </w:pPr>
            <w:r>
              <w:t>nom</w:t>
            </w:r>
          </w:p>
        </w:tc>
        <w:tc>
          <w:tcPr>
            <w:tcW w:w="1530" w:type="dxa"/>
          </w:tcPr>
          <w:p w14:paraId="497F4BCC" w14:textId="77777777"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14:paraId="338BAC73" w14:textId="77777777"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10637B5E" w14:textId="77777777" w:rsidR="006134DC" w:rsidRPr="00EA4436" w:rsidRDefault="00C210B7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du client</w:t>
            </w:r>
          </w:p>
        </w:tc>
      </w:tr>
      <w:tr w:rsidR="006134DC" w:rsidRPr="008A455A" w14:paraId="7351CF1F" w14:textId="77777777" w:rsidTr="00B82FE9">
        <w:trPr>
          <w:jc w:val="center"/>
        </w:trPr>
        <w:tc>
          <w:tcPr>
            <w:tcW w:w="1255" w:type="dxa"/>
          </w:tcPr>
          <w:p w14:paraId="01B4AE68" w14:textId="77777777" w:rsidR="006134DC" w:rsidRPr="00440AE0" w:rsidRDefault="006134DC" w:rsidP="00B82FE9">
            <w:pPr>
              <w:jc w:val="center"/>
            </w:pPr>
            <w:proofErr w:type="spellStart"/>
            <w:r>
              <w:t>p</w:t>
            </w:r>
            <w:r w:rsidR="0002055C">
              <w:t>renom</w:t>
            </w:r>
            <w:proofErr w:type="spellEnd"/>
          </w:p>
        </w:tc>
        <w:tc>
          <w:tcPr>
            <w:tcW w:w="1530" w:type="dxa"/>
          </w:tcPr>
          <w:p w14:paraId="0B937778" w14:textId="77777777"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14:paraId="335AE61A" w14:textId="77777777"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413A440F" w14:textId="77777777" w:rsidR="006134DC" w:rsidRPr="008A455A" w:rsidRDefault="00C210B7" w:rsidP="00B82FE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enom</w:t>
            </w:r>
            <w:proofErr w:type="spellEnd"/>
            <w:r>
              <w:rPr>
                <w:lang w:val="fr-FR"/>
              </w:rPr>
              <w:t xml:space="preserve"> du client</w:t>
            </w:r>
          </w:p>
        </w:tc>
      </w:tr>
      <w:tr w:rsidR="0002055C" w:rsidRPr="007F3731" w14:paraId="6FA415C6" w14:textId="77777777" w:rsidTr="00B82FE9">
        <w:trPr>
          <w:jc w:val="center"/>
        </w:trPr>
        <w:tc>
          <w:tcPr>
            <w:tcW w:w="1255" w:type="dxa"/>
          </w:tcPr>
          <w:p w14:paraId="2483CE5A" w14:textId="77777777" w:rsidR="0002055C" w:rsidRDefault="0002055C" w:rsidP="00B82FE9">
            <w:pPr>
              <w:jc w:val="center"/>
            </w:pPr>
            <w:proofErr w:type="spellStart"/>
            <w:r>
              <w:t>solde</w:t>
            </w:r>
            <w:proofErr w:type="spellEnd"/>
          </w:p>
        </w:tc>
        <w:tc>
          <w:tcPr>
            <w:tcW w:w="1530" w:type="dxa"/>
          </w:tcPr>
          <w:p w14:paraId="6F90105C" w14:textId="77777777" w:rsidR="0002055C" w:rsidRDefault="0002055C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14:paraId="04D08612" w14:textId="77777777" w:rsidR="0002055C" w:rsidRPr="00440AE0" w:rsidRDefault="0002055C" w:rsidP="00B82FE9">
            <w:pPr>
              <w:jc w:val="center"/>
            </w:pPr>
            <w:r>
              <w:t>O</w:t>
            </w:r>
          </w:p>
        </w:tc>
        <w:tc>
          <w:tcPr>
            <w:tcW w:w="4675" w:type="dxa"/>
          </w:tcPr>
          <w:p w14:paraId="4EB422B3" w14:textId="77777777" w:rsidR="0002055C" w:rsidRPr="008A455A" w:rsidRDefault="0002055C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olde du compte du client</w:t>
            </w:r>
          </w:p>
        </w:tc>
      </w:tr>
    </w:tbl>
    <w:p w14:paraId="04E44A97" w14:textId="77777777" w:rsidR="006134DC" w:rsidRPr="00440AE0" w:rsidRDefault="006134DC" w:rsidP="006134DC">
      <w:pPr>
        <w:pStyle w:val="Sansinterligne"/>
        <w:rPr>
          <w:sz w:val="20"/>
          <w:lang w:val="fr-FR"/>
        </w:rPr>
      </w:pPr>
    </w:p>
    <w:p w14:paraId="450E277F" w14:textId="77777777" w:rsidR="006134DC" w:rsidRDefault="00C53DE4" w:rsidP="006134D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2336" behindDoc="1" locked="0" layoutInCell="1" allowOverlap="1" wp14:anchorId="12CA21F4" wp14:editId="6F853CFE">
            <wp:simplePos x="0" y="0"/>
            <wp:positionH relativeFrom="margin">
              <wp:align>left</wp:align>
            </wp:positionH>
            <wp:positionV relativeFrom="paragraph">
              <wp:posOffset>354717</wp:posOffset>
            </wp:positionV>
            <wp:extent cx="5943600" cy="2579370"/>
            <wp:effectExtent l="19050" t="19050" r="19050" b="11430"/>
            <wp:wrapTight wrapText="bothSides">
              <wp:wrapPolygon edited="0">
                <wp:start x="-69" y="-160"/>
                <wp:lineTo x="-69" y="21536"/>
                <wp:lineTo x="21600" y="21536"/>
                <wp:lineTo x="21600" y="-160"/>
                <wp:lineTo x="-69" y="-16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34DC" w:rsidRPr="00510928">
        <w:rPr>
          <w:lang w:val="fr-FR"/>
        </w:rPr>
        <w:t>Exempl</w:t>
      </w:r>
      <w:r w:rsidR="006134DC">
        <w:rPr>
          <w:lang w:val="fr-FR"/>
        </w:rPr>
        <w:t>e</w:t>
      </w:r>
    </w:p>
    <w:p w14:paraId="4B0E0628" w14:textId="77777777" w:rsidR="006134DC" w:rsidRPr="00437ED0" w:rsidRDefault="006134DC" w:rsidP="006134DC">
      <w:pPr>
        <w:rPr>
          <w:sz w:val="18"/>
          <w:lang w:val="fr-FR"/>
        </w:rPr>
      </w:pPr>
    </w:p>
    <w:p w14:paraId="740F1042" w14:textId="77777777"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00EFAB1E" w14:textId="77777777" w:rsidR="006134DC" w:rsidRDefault="006134DC" w:rsidP="006134DC">
      <w:pPr>
        <w:rPr>
          <w:b/>
          <w:lang w:val="fr-FR"/>
        </w:rPr>
      </w:pPr>
      <w:proofErr w:type="spellStart"/>
      <w:r>
        <w:rPr>
          <w:b/>
          <w:lang w:val="fr-FR"/>
        </w:rPr>
        <w:t>C</w:t>
      </w:r>
      <w:r w:rsidR="003F7E50">
        <w:rPr>
          <w:b/>
          <w:lang w:val="fr-FR"/>
        </w:rPr>
        <w:t>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05844A2F" w14:textId="77777777" w:rsidR="009945B3" w:rsidRDefault="008B2204" w:rsidP="00EC7095">
      <w:pPr>
        <w:rPr>
          <w:sz w:val="24"/>
          <w:lang w:val="fr-FR"/>
        </w:rPr>
      </w:pPr>
      <w:hyperlink r:id="rId16" w:history="1">
        <w:r w:rsidR="00D0189B"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14:paraId="3F1EADF7" w14:textId="77777777" w:rsidR="00B1381C" w:rsidRDefault="00B1381C" w:rsidP="00055BD2">
      <w:pPr>
        <w:pStyle w:val="Titre2"/>
        <w:spacing w:line="276" w:lineRule="auto"/>
        <w:rPr>
          <w:lang w:val="fr-FR"/>
        </w:rPr>
      </w:pPr>
      <w:bookmarkStart w:id="15" w:name="_Toc30347065"/>
      <w:r>
        <w:rPr>
          <w:lang w:val="fr-FR"/>
        </w:rPr>
        <w:t>PUT : /</w:t>
      </w:r>
      <w:proofErr w:type="spellStart"/>
      <w:r>
        <w:rPr>
          <w:lang w:val="fr-FR"/>
        </w:rPr>
        <w:t>sendProductApi</w:t>
      </w:r>
      <w:bookmarkEnd w:id="15"/>
      <w:proofErr w:type="spellEnd"/>
    </w:p>
    <w:p w14:paraId="1704A73F" w14:textId="77777777" w:rsidR="00B1381C" w:rsidRDefault="002C4C39" w:rsidP="00B1381C">
      <w:pPr>
        <w:rPr>
          <w:lang w:val="fr-FR"/>
        </w:rPr>
      </w:pPr>
      <w:r>
        <w:rPr>
          <w:lang w:val="fr-FR"/>
        </w:rPr>
        <w:t xml:space="preserve">Ajoute le produit voulu dans la commande </w:t>
      </w:r>
      <w:r w:rsidR="00FE588B">
        <w:rPr>
          <w:lang w:val="fr-FR"/>
        </w:rPr>
        <w:t>en cours.</w:t>
      </w:r>
    </w:p>
    <w:p w14:paraId="2890CD31" w14:textId="77777777" w:rsidR="00B1381C" w:rsidRPr="00EA4436" w:rsidRDefault="00B1381C" w:rsidP="00B1381C">
      <w:pPr>
        <w:pStyle w:val="Titre3"/>
        <w:rPr>
          <w:lang w:val="fr-FR"/>
        </w:rPr>
      </w:pPr>
      <w:bookmarkStart w:id="16" w:name="_Toc30347066"/>
      <w:r>
        <w:rPr>
          <w:lang w:val="fr-FR"/>
        </w:rPr>
        <w:t>Requête</w:t>
      </w:r>
      <w:bookmarkEnd w:id="16"/>
    </w:p>
    <w:p w14:paraId="561C9835" w14:textId="77777777" w:rsidR="00B1381C" w:rsidRDefault="00B1381C" w:rsidP="00A65F34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D63C15" w:rsidRPr="00440AE0" w14:paraId="306A13DA" w14:textId="77777777" w:rsidTr="00B82FE9">
        <w:trPr>
          <w:jc w:val="center"/>
        </w:trPr>
        <w:tc>
          <w:tcPr>
            <w:tcW w:w="1255" w:type="dxa"/>
          </w:tcPr>
          <w:p w14:paraId="22080711" w14:textId="77777777" w:rsidR="00D63C15" w:rsidRPr="00440AE0" w:rsidRDefault="00D63C15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2903DA8A" w14:textId="77777777" w:rsidR="00D63C15" w:rsidRPr="00440AE0" w:rsidRDefault="00D63C15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13E39EED" w14:textId="77777777" w:rsidR="00D63C15" w:rsidRPr="00440AE0" w:rsidRDefault="00D63C15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1E54A5D1" w14:textId="77777777" w:rsidR="00D63C15" w:rsidRPr="00440AE0" w:rsidRDefault="00D63C15" w:rsidP="00B82FE9">
            <w:pPr>
              <w:jc w:val="center"/>
            </w:pPr>
            <w:r w:rsidRPr="00440AE0">
              <w:t>Description</w:t>
            </w:r>
          </w:p>
        </w:tc>
      </w:tr>
      <w:tr w:rsidR="00D63C15" w:rsidRPr="00440AE0" w14:paraId="22F44060" w14:textId="77777777" w:rsidTr="00A65F34">
        <w:trPr>
          <w:trHeight w:val="314"/>
          <w:jc w:val="center"/>
        </w:trPr>
        <w:tc>
          <w:tcPr>
            <w:tcW w:w="1255" w:type="dxa"/>
          </w:tcPr>
          <w:p w14:paraId="70884C43" w14:textId="77777777" w:rsidR="00D63C15" w:rsidRPr="00440AE0" w:rsidRDefault="00D63C15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37E29DC7" w14:textId="77777777" w:rsidR="00D63C15" w:rsidRPr="00440AE0" w:rsidRDefault="00D63C15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14:paraId="0BCBA374" w14:textId="77777777" w:rsidR="00D63C15" w:rsidRPr="00440AE0" w:rsidRDefault="00D63C15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1E4A498C" w14:textId="77777777" w:rsidR="00D63C15" w:rsidRPr="00440AE0" w:rsidRDefault="00D63C15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 w:rsidR="00FF6EE5">
              <w:t>p</w:t>
            </w:r>
            <w:r w:rsidR="00C35F9B">
              <w:t>roduit</w:t>
            </w:r>
            <w:proofErr w:type="spellEnd"/>
          </w:p>
        </w:tc>
      </w:tr>
    </w:tbl>
    <w:p w14:paraId="0F56656A" w14:textId="77777777"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007D5260" w14:textId="77777777" w:rsidR="00B1381C" w:rsidRPr="00510928" w:rsidRDefault="00B1381C" w:rsidP="00B1381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62CDEF8F" w14:textId="77777777"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116C341E" w14:textId="77777777" w:rsidR="00B1381C" w:rsidRPr="00510928" w:rsidRDefault="00B1381C" w:rsidP="00B1381C">
      <w:pPr>
        <w:rPr>
          <w:lang w:val="fr-FR"/>
        </w:rPr>
      </w:pPr>
      <w:r>
        <w:rPr>
          <w:lang w:val="fr-FR"/>
        </w:rPr>
        <w:t>Aucun body dans la requête</w:t>
      </w:r>
    </w:p>
    <w:p w14:paraId="7F1828CE" w14:textId="77777777" w:rsidR="00B1381C" w:rsidRPr="00510928" w:rsidRDefault="00B1381C" w:rsidP="00B1381C">
      <w:pPr>
        <w:pStyle w:val="Titre3"/>
        <w:rPr>
          <w:lang w:val="fr-FR"/>
        </w:rPr>
      </w:pPr>
      <w:bookmarkStart w:id="17" w:name="_Toc30347067"/>
      <w:r>
        <w:rPr>
          <w:lang w:val="fr-FR"/>
        </w:rPr>
        <w:lastRenderedPageBreak/>
        <w:t>Réponse</w:t>
      </w:r>
      <w:bookmarkEnd w:id="17"/>
    </w:p>
    <w:p w14:paraId="5CE252BB" w14:textId="77777777"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718CBF59" w14:textId="77777777" w:rsidR="00B1381C" w:rsidRPr="00510928" w:rsidRDefault="00B1381C" w:rsidP="00B1381C">
      <w:pPr>
        <w:rPr>
          <w:lang w:val="fr-FR"/>
        </w:rPr>
      </w:pPr>
      <w:r>
        <w:rPr>
          <w:lang w:val="fr-FR"/>
        </w:rPr>
        <w:t>Return code 200</w:t>
      </w:r>
    </w:p>
    <w:p w14:paraId="3F95BD5B" w14:textId="77777777"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6E8E27FE" w14:textId="77777777" w:rsidR="00B1381C" w:rsidRPr="00510928" w:rsidRDefault="00B1381C" w:rsidP="00B1381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5EA1369B" w14:textId="77777777" w:rsidR="00B1381C" w:rsidRPr="00440AE0" w:rsidRDefault="00B1381C" w:rsidP="00B1381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1381C" w:rsidRPr="00440AE0" w14:paraId="72872EA3" w14:textId="77777777" w:rsidTr="00B82FE9">
        <w:trPr>
          <w:jc w:val="center"/>
        </w:trPr>
        <w:tc>
          <w:tcPr>
            <w:tcW w:w="1255" w:type="dxa"/>
          </w:tcPr>
          <w:p w14:paraId="69B8B18C" w14:textId="77777777" w:rsidR="00B1381C" w:rsidRPr="00440AE0" w:rsidRDefault="00B1381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6D802E82" w14:textId="77777777" w:rsidR="00B1381C" w:rsidRPr="00440AE0" w:rsidRDefault="00B1381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69852B95" w14:textId="77777777" w:rsidR="00B1381C" w:rsidRPr="00440AE0" w:rsidRDefault="00B1381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34E5E4CC" w14:textId="77777777" w:rsidR="00B1381C" w:rsidRPr="00440AE0" w:rsidRDefault="00B1381C" w:rsidP="00B82FE9">
            <w:pPr>
              <w:jc w:val="center"/>
            </w:pPr>
            <w:r w:rsidRPr="00440AE0">
              <w:t>Description</w:t>
            </w:r>
          </w:p>
        </w:tc>
      </w:tr>
      <w:tr w:rsidR="00B1381C" w:rsidRPr="00440AE0" w14:paraId="10B88DCA" w14:textId="77777777" w:rsidTr="00B82FE9">
        <w:trPr>
          <w:jc w:val="center"/>
        </w:trPr>
        <w:tc>
          <w:tcPr>
            <w:tcW w:w="1255" w:type="dxa"/>
          </w:tcPr>
          <w:p w14:paraId="47151CD3" w14:textId="77777777" w:rsidR="00B1381C" w:rsidRPr="00440AE0" w:rsidRDefault="00A65F34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0FFF9D00" w14:textId="77777777" w:rsidR="00B1381C" w:rsidRPr="00440AE0" w:rsidRDefault="00A65F34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14:paraId="5C36D460" w14:textId="77777777" w:rsidR="00B1381C" w:rsidRPr="00440AE0" w:rsidRDefault="00B1381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3E7E5CBD" w14:textId="77777777" w:rsidR="00B1381C" w:rsidRPr="00440AE0" w:rsidRDefault="00A65F34" w:rsidP="00B82FE9">
            <w:pPr>
              <w:jc w:val="center"/>
            </w:pPr>
            <w:proofErr w:type="spellStart"/>
            <w:r>
              <w:t>Statu</w:t>
            </w:r>
            <w:r w:rsidR="00494997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14:paraId="13242AAB" w14:textId="77777777" w:rsidR="00B1381C" w:rsidRPr="00440AE0" w:rsidRDefault="00B1381C" w:rsidP="00B1381C">
      <w:pPr>
        <w:pStyle w:val="Sansinterligne"/>
        <w:rPr>
          <w:sz w:val="20"/>
          <w:lang w:val="fr-FR"/>
        </w:rPr>
      </w:pPr>
    </w:p>
    <w:p w14:paraId="6D85A302" w14:textId="77777777" w:rsidR="00B1381C" w:rsidRDefault="00C53DE4" w:rsidP="00B1381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1312" behindDoc="1" locked="0" layoutInCell="1" allowOverlap="1" wp14:anchorId="6581D4AE" wp14:editId="40C91384">
            <wp:simplePos x="0" y="0"/>
            <wp:positionH relativeFrom="margin">
              <wp:align>left</wp:align>
            </wp:positionH>
            <wp:positionV relativeFrom="paragraph">
              <wp:posOffset>349388</wp:posOffset>
            </wp:positionV>
            <wp:extent cx="5939790" cy="810895"/>
            <wp:effectExtent l="19050" t="19050" r="22860" b="27305"/>
            <wp:wrapTight wrapText="bothSides">
              <wp:wrapPolygon edited="0">
                <wp:start x="-69" y="-507"/>
                <wp:lineTo x="-69" y="21820"/>
                <wp:lineTo x="21614" y="21820"/>
                <wp:lineTo x="21614" y="-507"/>
                <wp:lineTo x="-69" y="-507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381C" w:rsidRPr="00510928">
        <w:rPr>
          <w:lang w:val="fr-FR"/>
        </w:rPr>
        <w:t>Exempl</w:t>
      </w:r>
      <w:r w:rsidR="00B1381C">
        <w:rPr>
          <w:lang w:val="fr-FR"/>
        </w:rPr>
        <w:t>e</w:t>
      </w:r>
    </w:p>
    <w:p w14:paraId="3ACB691B" w14:textId="77777777" w:rsidR="00B1381C" w:rsidRPr="00437ED0" w:rsidRDefault="00B1381C" w:rsidP="00B1381C">
      <w:pPr>
        <w:rPr>
          <w:sz w:val="18"/>
          <w:lang w:val="fr-FR"/>
        </w:rPr>
      </w:pPr>
    </w:p>
    <w:p w14:paraId="288C0182" w14:textId="77777777"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1E22A3C2" w14:textId="77777777" w:rsidR="00707A2C" w:rsidRPr="00437ED0" w:rsidRDefault="00707A2C" w:rsidP="00707A2C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18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14:paraId="31F1008D" w14:textId="77777777" w:rsidR="00F96D0C" w:rsidRDefault="00F96D0C" w:rsidP="00F96D0C">
      <w:pPr>
        <w:pStyle w:val="Titre2"/>
        <w:spacing w:line="276" w:lineRule="auto"/>
        <w:rPr>
          <w:lang w:val="fr-FR"/>
        </w:rPr>
      </w:pPr>
      <w:bookmarkStart w:id="18" w:name="_Toc30347068"/>
      <w:r>
        <w:rPr>
          <w:lang w:val="fr-FR"/>
        </w:rPr>
        <w:t>PUT : /</w:t>
      </w:r>
      <w:proofErr w:type="spellStart"/>
      <w:r>
        <w:rPr>
          <w:lang w:val="fr-FR"/>
        </w:rPr>
        <w:t>addCommandApi</w:t>
      </w:r>
      <w:bookmarkEnd w:id="18"/>
      <w:proofErr w:type="spellEnd"/>
    </w:p>
    <w:p w14:paraId="05AEE81C" w14:textId="77777777" w:rsidR="00F96D0C" w:rsidRDefault="00F96D0C" w:rsidP="00F96D0C">
      <w:pPr>
        <w:rPr>
          <w:lang w:val="fr-FR"/>
        </w:rPr>
      </w:pPr>
      <w:r>
        <w:rPr>
          <w:lang w:val="fr-FR"/>
        </w:rPr>
        <w:t xml:space="preserve">Ajoute </w:t>
      </w:r>
      <w:r w:rsidR="000B5EE3">
        <w:rPr>
          <w:lang w:val="fr-FR"/>
        </w:rPr>
        <w:t>une nouvelle commande vide.</w:t>
      </w:r>
    </w:p>
    <w:p w14:paraId="220B2735" w14:textId="77777777" w:rsidR="00F96D0C" w:rsidRPr="00EA4436" w:rsidRDefault="00F96D0C" w:rsidP="00F96D0C">
      <w:pPr>
        <w:pStyle w:val="Titre3"/>
        <w:rPr>
          <w:lang w:val="fr-FR"/>
        </w:rPr>
      </w:pPr>
      <w:bookmarkStart w:id="19" w:name="_Toc30347069"/>
      <w:r>
        <w:rPr>
          <w:lang w:val="fr-FR"/>
        </w:rPr>
        <w:t>Requête</w:t>
      </w:r>
      <w:bookmarkEnd w:id="19"/>
    </w:p>
    <w:p w14:paraId="20EBD61A" w14:textId="77777777" w:rsidR="00F96D0C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12815F9E" w14:textId="77777777" w:rsidR="00E0756A" w:rsidRPr="00E0756A" w:rsidRDefault="00F5336F" w:rsidP="00E0756A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083DDE68" w14:textId="77777777"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488A037D" w14:textId="77777777" w:rsidR="00F96D0C" w:rsidRPr="00510928" w:rsidRDefault="00F96D0C" w:rsidP="00F96D0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71B4A5BA" w14:textId="77777777"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3A46D02D" w14:textId="77777777" w:rsidR="00F96D0C" w:rsidRPr="00510928" w:rsidRDefault="00F96D0C" w:rsidP="00F96D0C">
      <w:pPr>
        <w:rPr>
          <w:lang w:val="fr-FR"/>
        </w:rPr>
      </w:pPr>
      <w:r>
        <w:rPr>
          <w:lang w:val="fr-FR"/>
        </w:rPr>
        <w:t>Aucun body dans la requête</w:t>
      </w:r>
    </w:p>
    <w:p w14:paraId="49AD0EB6" w14:textId="77777777" w:rsidR="00F96D0C" w:rsidRPr="00510928" w:rsidRDefault="00F96D0C" w:rsidP="00F96D0C">
      <w:pPr>
        <w:pStyle w:val="Titre3"/>
        <w:rPr>
          <w:lang w:val="fr-FR"/>
        </w:rPr>
      </w:pPr>
      <w:bookmarkStart w:id="20" w:name="_Toc30347070"/>
      <w:r>
        <w:rPr>
          <w:lang w:val="fr-FR"/>
        </w:rPr>
        <w:t>Réponse</w:t>
      </w:r>
      <w:bookmarkEnd w:id="20"/>
    </w:p>
    <w:p w14:paraId="0F1A3715" w14:textId="77777777"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7BBFE7BC" w14:textId="77777777" w:rsidR="00F96D0C" w:rsidRPr="00510928" w:rsidRDefault="00F96D0C" w:rsidP="00F96D0C">
      <w:pPr>
        <w:rPr>
          <w:lang w:val="fr-FR"/>
        </w:rPr>
      </w:pPr>
      <w:r>
        <w:rPr>
          <w:lang w:val="fr-FR"/>
        </w:rPr>
        <w:t>Return code 200</w:t>
      </w:r>
    </w:p>
    <w:p w14:paraId="0C29FF9A" w14:textId="77777777"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423F646D" w14:textId="77777777" w:rsidR="00F96D0C" w:rsidRPr="00510928" w:rsidRDefault="00F96D0C" w:rsidP="00F96D0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14FC8D41" w14:textId="77777777" w:rsidR="00F96D0C" w:rsidRPr="00440AE0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96D0C" w:rsidRPr="00440AE0" w14:paraId="0E1F004F" w14:textId="77777777" w:rsidTr="00B82FE9">
        <w:trPr>
          <w:jc w:val="center"/>
        </w:trPr>
        <w:tc>
          <w:tcPr>
            <w:tcW w:w="1255" w:type="dxa"/>
          </w:tcPr>
          <w:p w14:paraId="37C3C06B" w14:textId="77777777" w:rsidR="00F96D0C" w:rsidRPr="00440AE0" w:rsidRDefault="00F96D0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6BB99F7C" w14:textId="77777777" w:rsidR="00F96D0C" w:rsidRPr="00440AE0" w:rsidRDefault="00F96D0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4B28575A" w14:textId="77777777" w:rsidR="00F96D0C" w:rsidRPr="00440AE0" w:rsidRDefault="00F96D0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65ABE28C" w14:textId="77777777" w:rsidR="00F96D0C" w:rsidRPr="00440AE0" w:rsidRDefault="00F96D0C" w:rsidP="00B82FE9">
            <w:pPr>
              <w:jc w:val="center"/>
            </w:pPr>
            <w:r w:rsidRPr="00440AE0">
              <w:t>Description</w:t>
            </w:r>
          </w:p>
        </w:tc>
      </w:tr>
      <w:tr w:rsidR="00F96D0C" w:rsidRPr="00440AE0" w14:paraId="4DD3CFE2" w14:textId="77777777" w:rsidTr="00B82FE9">
        <w:trPr>
          <w:jc w:val="center"/>
        </w:trPr>
        <w:tc>
          <w:tcPr>
            <w:tcW w:w="1255" w:type="dxa"/>
          </w:tcPr>
          <w:p w14:paraId="565B9C4E" w14:textId="77777777" w:rsidR="00F96D0C" w:rsidRPr="00440AE0" w:rsidRDefault="00F96D0C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138852BA" w14:textId="77777777" w:rsidR="00F96D0C" w:rsidRPr="00440AE0" w:rsidRDefault="00F96D0C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14:paraId="6FDA5CBE" w14:textId="77777777" w:rsidR="00F96D0C" w:rsidRPr="00440AE0" w:rsidRDefault="00F96D0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2724E78D" w14:textId="77777777" w:rsidR="00F96D0C" w:rsidRPr="00440AE0" w:rsidRDefault="00F96D0C" w:rsidP="00B82FE9">
            <w:pPr>
              <w:jc w:val="center"/>
            </w:pPr>
            <w:proofErr w:type="spellStart"/>
            <w:r>
              <w:t>Statu</w:t>
            </w:r>
            <w:r w:rsidR="00F5336F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14:paraId="51DAEBC4" w14:textId="77777777" w:rsidR="00F96D0C" w:rsidRPr="00440AE0" w:rsidRDefault="00F96D0C" w:rsidP="00F96D0C">
      <w:pPr>
        <w:pStyle w:val="Sansinterligne"/>
        <w:rPr>
          <w:sz w:val="20"/>
          <w:lang w:val="fr-FR"/>
        </w:rPr>
      </w:pPr>
    </w:p>
    <w:p w14:paraId="56938FCD" w14:textId="77777777" w:rsidR="00F96D0C" w:rsidRDefault="00334780" w:rsidP="00F96D0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3360" behindDoc="1" locked="0" layoutInCell="1" allowOverlap="1" wp14:anchorId="7CFE95E7" wp14:editId="4DC9AEC9">
            <wp:simplePos x="0" y="0"/>
            <wp:positionH relativeFrom="margin">
              <wp:align>right</wp:align>
            </wp:positionH>
            <wp:positionV relativeFrom="paragraph">
              <wp:posOffset>330089</wp:posOffset>
            </wp:positionV>
            <wp:extent cx="5939790" cy="946150"/>
            <wp:effectExtent l="19050" t="19050" r="22860" b="25400"/>
            <wp:wrapTight wrapText="bothSides">
              <wp:wrapPolygon edited="0">
                <wp:start x="-69" y="-435"/>
                <wp:lineTo x="-69" y="21745"/>
                <wp:lineTo x="21614" y="21745"/>
                <wp:lineTo x="21614" y="-435"/>
                <wp:lineTo x="-69" y="-43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D0C" w:rsidRPr="00510928">
        <w:rPr>
          <w:lang w:val="fr-FR"/>
        </w:rPr>
        <w:t>Exempl</w:t>
      </w:r>
      <w:r w:rsidR="00F96D0C">
        <w:rPr>
          <w:lang w:val="fr-FR"/>
        </w:rPr>
        <w:t>e</w:t>
      </w:r>
    </w:p>
    <w:p w14:paraId="76007DE4" w14:textId="77777777" w:rsidR="00F96D0C" w:rsidRPr="00437ED0" w:rsidRDefault="00F96D0C" w:rsidP="00F96D0C">
      <w:pPr>
        <w:rPr>
          <w:sz w:val="18"/>
          <w:lang w:val="fr-FR"/>
        </w:rPr>
      </w:pPr>
    </w:p>
    <w:p w14:paraId="0BEA8C8B" w14:textId="77777777"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401E5596" w14:textId="77777777" w:rsidR="00276F36" w:rsidRDefault="00276F36" w:rsidP="00276F36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66C631F5" w14:textId="77777777" w:rsidR="00B1381C" w:rsidRDefault="008B2204" w:rsidP="00EC7095">
      <w:pPr>
        <w:rPr>
          <w:sz w:val="24"/>
          <w:lang w:val="fr-FR"/>
        </w:rPr>
      </w:pPr>
      <w:hyperlink r:id="rId20" w:history="1">
        <w:r w:rsidR="00276F36"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14:paraId="5C77755E" w14:textId="77777777" w:rsidR="00B82FE9" w:rsidRDefault="00B82FE9" w:rsidP="00B82FE9">
      <w:pPr>
        <w:pStyle w:val="Titre2"/>
        <w:spacing w:line="276" w:lineRule="auto"/>
        <w:rPr>
          <w:lang w:val="fr-FR"/>
        </w:rPr>
      </w:pPr>
      <w:bookmarkStart w:id="21" w:name="_Toc30347071"/>
      <w:r>
        <w:rPr>
          <w:lang w:val="fr-FR"/>
        </w:rPr>
        <w:t>PUT : /</w:t>
      </w:r>
      <w:proofErr w:type="spellStart"/>
      <w:r w:rsidR="009D0D79">
        <w:rPr>
          <w:lang w:val="fr-FR"/>
        </w:rPr>
        <w:t>clear</w:t>
      </w:r>
      <w:r>
        <w:rPr>
          <w:lang w:val="fr-FR"/>
        </w:rPr>
        <w:t>CommandApi</w:t>
      </w:r>
      <w:bookmarkEnd w:id="21"/>
      <w:proofErr w:type="spellEnd"/>
    </w:p>
    <w:p w14:paraId="6DDE9088" w14:textId="77777777" w:rsidR="00B82FE9" w:rsidRDefault="00E93F9C" w:rsidP="00B82FE9">
      <w:pPr>
        <w:rPr>
          <w:lang w:val="fr-FR"/>
        </w:rPr>
      </w:pPr>
      <w:r>
        <w:rPr>
          <w:lang w:val="fr-FR"/>
        </w:rPr>
        <w:t>Vide la commande en cours.</w:t>
      </w:r>
    </w:p>
    <w:p w14:paraId="0E5B9524" w14:textId="77777777" w:rsidR="00B82FE9" w:rsidRPr="00EA4436" w:rsidRDefault="00B82FE9" w:rsidP="00B82FE9">
      <w:pPr>
        <w:pStyle w:val="Titre3"/>
        <w:rPr>
          <w:lang w:val="fr-FR"/>
        </w:rPr>
      </w:pPr>
      <w:bookmarkStart w:id="22" w:name="_Toc30347072"/>
      <w:r>
        <w:rPr>
          <w:lang w:val="fr-FR"/>
        </w:rPr>
        <w:t>Requête</w:t>
      </w:r>
      <w:bookmarkEnd w:id="22"/>
    </w:p>
    <w:p w14:paraId="6A75308F" w14:textId="77777777" w:rsidR="00B82FE9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2CD4DDC7" w14:textId="77777777" w:rsidR="00B82FE9" w:rsidRPr="00E0756A" w:rsidRDefault="00B82FE9" w:rsidP="00B82FE9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7D4CF07C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0BB2B30C" w14:textId="77777777" w:rsidR="00B82FE9" w:rsidRPr="00510928" w:rsidRDefault="00B82FE9" w:rsidP="00B82FE9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618B7959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3EBB28B1" w14:textId="77777777" w:rsidR="00B82FE9" w:rsidRPr="00510928" w:rsidRDefault="00B82FE9" w:rsidP="00B82FE9">
      <w:pPr>
        <w:rPr>
          <w:lang w:val="fr-FR"/>
        </w:rPr>
      </w:pPr>
      <w:r>
        <w:rPr>
          <w:lang w:val="fr-FR"/>
        </w:rPr>
        <w:t>Aucun body dans la requête</w:t>
      </w:r>
    </w:p>
    <w:p w14:paraId="2D14F494" w14:textId="77777777" w:rsidR="00B82FE9" w:rsidRPr="00510928" w:rsidRDefault="00B82FE9" w:rsidP="00B82FE9">
      <w:pPr>
        <w:pStyle w:val="Titre3"/>
        <w:rPr>
          <w:lang w:val="fr-FR"/>
        </w:rPr>
      </w:pPr>
      <w:bookmarkStart w:id="23" w:name="_Toc30347073"/>
      <w:r>
        <w:rPr>
          <w:lang w:val="fr-FR"/>
        </w:rPr>
        <w:t>Réponse</w:t>
      </w:r>
      <w:bookmarkEnd w:id="23"/>
    </w:p>
    <w:p w14:paraId="17F7A949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13260EFE" w14:textId="77777777" w:rsidR="00B82FE9" w:rsidRPr="00510928" w:rsidRDefault="00B82FE9" w:rsidP="00B82FE9">
      <w:pPr>
        <w:rPr>
          <w:lang w:val="fr-FR"/>
        </w:rPr>
      </w:pPr>
      <w:r>
        <w:rPr>
          <w:lang w:val="fr-FR"/>
        </w:rPr>
        <w:t>Return code 200</w:t>
      </w:r>
    </w:p>
    <w:p w14:paraId="3619E5F7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1A97F758" w14:textId="77777777" w:rsidR="00B82FE9" w:rsidRPr="00510928" w:rsidRDefault="00B82FE9" w:rsidP="00B82FE9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52F8B0CD" w14:textId="77777777" w:rsidR="00B82FE9" w:rsidRPr="00440AE0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82FE9" w:rsidRPr="00440AE0" w14:paraId="2F3C7BA0" w14:textId="77777777" w:rsidTr="00B82FE9">
        <w:trPr>
          <w:jc w:val="center"/>
        </w:trPr>
        <w:tc>
          <w:tcPr>
            <w:tcW w:w="1255" w:type="dxa"/>
          </w:tcPr>
          <w:p w14:paraId="29A38D67" w14:textId="77777777" w:rsidR="00B82FE9" w:rsidRPr="00440AE0" w:rsidRDefault="00B82FE9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02747599" w14:textId="77777777" w:rsidR="00B82FE9" w:rsidRPr="00440AE0" w:rsidRDefault="00B82FE9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48D02581" w14:textId="77777777" w:rsidR="00B82FE9" w:rsidRPr="00440AE0" w:rsidRDefault="00B82FE9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743BA52C" w14:textId="77777777" w:rsidR="00B82FE9" w:rsidRPr="00440AE0" w:rsidRDefault="00B82FE9" w:rsidP="00B82FE9">
            <w:pPr>
              <w:jc w:val="center"/>
            </w:pPr>
            <w:r w:rsidRPr="00440AE0">
              <w:t>Description</w:t>
            </w:r>
          </w:p>
        </w:tc>
      </w:tr>
      <w:tr w:rsidR="00B82FE9" w:rsidRPr="00440AE0" w14:paraId="58BD76FC" w14:textId="77777777" w:rsidTr="00B82FE9">
        <w:trPr>
          <w:jc w:val="center"/>
        </w:trPr>
        <w:tc>
          <w:tcPr>
            <w:tcW w:w="1255" w:type="dxa"/>
          </w:tcPr>
          <w:p w14:paraId="3E5F7FAB" w14:textId="77777777" w:rsidR="00B82FE9" w:rsidRPr="00440AE0" w:rsidRDefault="00B82FE9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70B19517" w14:textId="77777777" w:rsidR="00B82FE9" w:rsidRPr="00440AE0" w:rsidRDefault="00B82FE9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14:paraId="67B1889E" w14:textId="77777777" w:rsidR="00B82FE9" w:rsidRPr="00440AE0" w:rsidRDefault="00B82FE9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20D2F994" w14:textId="77777777" w:rsidR="00B82FE9" w:rsidRPr="00440AE0" w:rsidRDefault="00B82FE9" w:rsidP="00B82FE9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14:paraId="778A81AD" w14:textId="77777777" w:rsidR="00B82FE9" w:rsidRPr="00440AE0" w:rsidRDefault="00B82FE9" w:rsidP="00B82FE9">
      <w:pPr>
        <w:pStyle w:val="Sansinterligne"/>
        <w:rPr>
          <w:sz w:val="20"/>
          <w:lang w:val="fr-FR"/>
        </w:rPr>
      </w:pPr>
    </w:p>
    <w:p w14:paraId="179DCBC7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Exempl</w:t>
      </w:r>
      <w:r>
        <w:rPr>
          <w:lang w:val="fr-FR"/>
        </w:rPr>
        <w:t>e</w:t>
      </w:r>
    </w:p>
    <w:p w14:paraId="1B9F4393" w14:textId="77777777" w:rsidR="00B82FE9" w:rsidRPr="00437ED0" w:rsidRDefault="00033F39" w:rsidP="00B82FE9">
      <w:pPr>
        <w:rPr>
          <w:sz w:val="1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 wp14:anchorId="4D433633" wp14:editId="268332EC">
            <wp:simplePos x="0" y="0"/>
            <wp:positionH relativeFrom="margin">
              <wp:align>right</wp:align>
            </wp:positionH>
            <wp:positionV relativeFrom="paragraph">
              <wp:posOffset>159661</wp:posOffset>
            </wp:positionV>
            <wp:extent cx="5939790" cy="954405"/>
            <wp:effectExtent l="19050" t="19050" r="22860" b="17145"/>
            <wp:wrapTight wrapText="bothSides">
              <wp:wrapPolygon edited="0">
                <wp:start x="-69" y="-431"/>
                <wp:lineTo x="-69" y="21557"/>
                <wp:lineTo x="21614" y="21557"/>
                <wp:lineTo x="21614" y="-431"/>
                <wp:lineTo x="-69" y="-431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F00D4F" w14:textId="77777777"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14:paraId="5F3B5E4C" w14:textId="77777777" w:rsidR="00B82FE9" w:rsidRDefault="00B82FE9" w:rsidP="00B82FE9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039D7835" w14:textId="77777777" w:rsidR="00B82FE9" w:rsidRPr="003406C4" w:rsidRDefault="008B2204" w:rsidP="00B82FE9">
      <w:pPr>
        <w:rPr>
          <w:sz w:val="24"/>
          <w:lang w:val="fr-FR"/>
        </w:rPr>
      </w:pPr>
      <w:hyperlink r:id="rId22" w:history="1">
        <w:r w:rsidR="00B82FE9"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14:paraId="4B1940A0" w14:textId="77777777" w:rsidR="00A874EF" w:rsidRDefault="00A874EF" w:rsidP="00A874EF">
      <w:pPr>
        <w:pStyle w:val="Titre2"/>
        <w:spacing w:line="276" w:lineRule="auto"/>
        <w:rPr>
          <w:lang w:val="fr-FR"/>
        </w:rPr>
      </w:pPr>
      <w:bookmarkStart w:id="24" w:name="_Toc30347074"/>
      <w:r>
        <w:rPr>
          <w:lang w:val="fr-FR"/>
        </w:rPr>
        <w:t>DELETE : /</w:t>
      </w:r>
      <w:proofErr w:type="spellStart"/>
      <w:r>
        <w:rPr>
          <w:lang w:val="fr-FR"/>
        </w:rPr>
        <w:t>deleteProductApi</w:t>
      </w:r>
      <w:bookmarkEnd w:id="24"/>
      <w:proofErr w:type="spellEnd"/>
    </w:p>
    <w:p w14:paraId="22D11CE2" w14:textId="77777777" w:rsidR="00A874EF" w:rsidRDefault="00A874EF" w:rsidP="00A874EF">
      <w:pPr>
        <w:rPr>
          <w:lang w:val="fr-FR"/>
        </w:rPr>
      </w:pPr>
      <w:r>
        <w:rPr>
          <w:lang w:val="fr-FR"/>
        </w:rPr>
        <w:t>Supprime le produit voulu.</w:t>
      </w:r>
    </w:p>
    <w:p w14:paraId="4B4DCD03" w14:textId="77777777" w:rsidR="00A874EF" w:rsidRPr="00EA4436" w:rsidRDefault="00A874EF" w:rsidP="00A874EF">
      <w:pPr>
        <w:pStyle w:val="Titre3"/>
        <w:rPr>
          <w:lang w:val="fr-FR"/>
        </w:rPr>
      </w:pPr>
      <w:bookmarkStart w:id="25" w:name="_Toc30347075"/>
      <w:r>
        <w:rPr>
          <w:lang w:val="fr-FR"/>
        </w:rPr>
        <w:t>Requête</w:t>
      </w:r>
      <w:bookmarkEnd w:id="25"/>
    </w:p>
    <w:p w14:paraId="02BECDCD" w14:textId="77777777" w:rsidR="00A874EF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1B2E93" w:rsidRPr="00440AE0" w14:paraId="55C0D1D7" w14:textId="77777777" w:rsidTr="00E277BE">
        <w:trPr>
          <w:jc w:val="center"/>
        </w:trPr>
        <w:tc>
          <w:tcPr>
            <w:tcW w:w="1255" w:type="dxa"/>
          </w:tcPr>
          <w:p w14:paraId="6CE9DF8D" w14:textId="77777777" w:rsidR="001B2E93" w:rsidRPr="00440AE0" w:rsidRDefault="001B2E9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63321943" w14:textId="77777777" w:rsidR="001B2E93" w:rsidRPr="00440AE0" w:rsidRDefault="001B2E9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1400059F" w14:textId="77777777" w:rsidR="001B2E93" w:rsidRPr="00440AE0" w:rsidRDefault="001B2E9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5FE455EA" w14:textId="77777777" w:rsidR="001B2E93" w:rsidRPr="00440AE0" w:rsidRDefault="001B2E93" w:rsidP="00E277BE">
            <w:pPr>
              <w:jc w:val="center"/>
            </w:pPr>
            <w:r w:rsidRPr="00440AE0">
              <w:t>Description</w:t>
            </w:r>
          </w:p>
        </w:tc>
      </w:tr>
      <w:tr w:rsidR="001B2E93" w:rsidRPr="00440AE0" w14:paraId="1CFEF16B" w14:textId="77777777" w:rsidTr="00E277BE">
        <w:trPr>
          <w:trHeight w:val="314"/>
          <w:jc w:val="center"/>
        </w:trPr>
        <w:tc>
          <w:tcPr>
            <w:tcW w:w="1255" w:type="dxa"/>
          </w:tcPr>
          <w:p w14:paraId="613F0B28" w14:textId="77777777" w:rsidR="001B2E93" w:rsidRPr="00440AE0" w:rsidRDefault="001B2E93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4A9BE681" w14:textId="77777777" w:rsidR="001B2E93" w:rsidRPr="00440AE0" w:rsidRDefault="001B2E93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14:paraId="59E6CF0F" w14:textId="77777777" w:rsidR="001B2E93" w:rsidRPr="00440AE0" w:rsidRDefault="001B2E93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06A25762" w14:textId="77777777" w:rsidR="001B2E93" w:rsidRPr="00440AE0" w:rsidRDefault="001B2E93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</w:p>
        </w:tc>
      </w:tr>
    </w:tbl>
    <w:p w14:paraId="7B804CCA" w14:textId="77777777"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040EE70F" w14:textId="77777777" w:rsidR="00A874EF" w:rsidRPr="00510928" w:rsidRDefault="00A874EF" w:rsidP="00A874EF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4AC2DFB9" w14:textId="77777777"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310D9BAB" w14:textId="77777777" w:rsidR="00A874EF" w:rsidRPr="00510928" w:rsidRDefault="00A874EF" w:rsidP="00A874EF">
      <w:pPr>
        <w:rPr>
          <w:lang w:val="fr-FR"/>
        </w:rPr>
      </w:pPr>
      <w:r>
        <w:rPr>
          <w:lang w:val="fr-FR"/>
        </w:rPr>
        <w:t>Aucun body dans la requête</w:t>
      </w:r>
    </w:p>
    <w:p w14:paraId="7219B254" w14:textId="77777777" w:rsidR="00A874EF" w:rsidRPr="00510928" w:rsidRDefault="00A874EF" w:rsidP="00A874EF">
      <w:pPr>
        <w:pStyle w:val="Titre3"/>
        <w:rPr>
          <w:lang w:val="fr-FR"/>
        </w:rPr>
      </w:pPr>
      <w:bookmarkStart w:id="26" w:name="_Toc30347076"/>
      <w:r>
        <w:rPr>
          <w:lang w:val="fr-FR"/>
        </w:rPr>
        <w:t>Réponse</w:t>
      </w:r>
      <w:bookmarkEnd w:id="26"/>
    </w:p>
    <w:p w14:paraId="5EDB3E18" w14:textId="77777777"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1BEA090B" w14:textId="77777777" w:rsidR="00A874EF" w:rsidRPr="00510928" w:rsidRDefault="00A874EF" w:rsidP="00A874EF">
      <w:pPr>
        <w:rPr>
          <w:lang w:val="fr-FR"/>
        </w:rPr>
      </w:pPr>
      <w:r>
        <w:rPr>
          <w:lang w:val="fr-FR"/>
        </w:rPr>
        <w:t>Return code 200</w:t>
      </w:r>
    </w:p>
    <w:p w14:paraId="7C69BB2A" w14:textId="77777777"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7F3E4818" w14:textId="77777777" w:rsidR="00A874EF" w:rsidRPr="00510928" w:rsidRDefault="00A874EF" w:rsidP="00A874EF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1360BB14" w14:textId="77777777" w:rsidR="00A874EF" w:rsidRPr="00440AE0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A874EF" w:rsidRPr="00440AE0" w14:paraId="6139E01C" w14:textId="77777777" w:rsidTr="00E277BE">
        <w:trPr>
          <w:jc w:val="center"/>
        </w:trPr>
        <w:tc>
          <w:tcPr>
            <w:tcW w:w="1255" w:type="dxa"/>
          </w:tcPr>
          <w:p w14:paraId="00F5B993" w14:textId="77777777" w:rsidR="00A874EF" w:rsidRPr="00440AE0" w:rsidRDefault="00A874EF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6DDCDE91" w14:textId="77777777" w:rsidR="00A874EF" w:rsidRPr="00440AE0" w:rsidRDefault="00A874EF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4D535A49" w14:textId="77777777" w:rsidR="00A874EF" w:rsidRPr="00440AE0" w:rsidRDefault="00A874EF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11BB8068" w14:textId="77777777" w:rsidR="00A874EF" w:rsidRPr="00440AE0" w:rsidRDefault="00A874EF" w:rsidP="00E277BE">
            <w:pPr>
              <w:jc w:val="center"/>
            </w:pPr>
            <w:r w:rsidRPr="00440AE0">
              <w:t>Description</w:t>
            </w:r>
          </w:p>
        </w:tc>
      </w:tr>
      <w:tr w:rsidR="00A874EF" w:rsidRPr="00440AE0" w14:paraId="1E597593" w14:textId="77777777" w:rsidTr="00E277BE">
        <w:trPr>
          <w:jc w:val="center"/>
        </w:trPr>
        <w:tc>
          <w:tcPr>
            <w:tcW w:w="1255" w:type="dxa"/>
          </w:tcPr>
          <w:p w14:paraId="04577335" w14:textId="77777777" w:rsidR="00A874EF" w:rsidRPr="00440AE0" w:rsidRDefault="00A874EF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29EB7459" w14:textId="77777777" w:rsidR="00A874EF" w:rsidRPr="00440AE0" w:rsidRDefault="00A874EF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14:paraId="48DB47BC" w14:textId="77777777" w:rsidR="00A874EF" w:rsidRPr="00440AE0" w:rsidRDefault="00A874EF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1F5BC320" w14:textId="77777777" w:rsidR="00A874EF" w:rsidRPr="00440AE0" w:rsidRDefault="00A874EF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155C57" w:rsidRPr="00440AE0" w14:paraId="78BD87C7" w14:textId="77777777" w:rsidTr="00E277BE">
        <w:trPr>
          <w:jc w:val="center"/>
        </w:trPr>
        <w:tc>
          <w:tcPr>
            <w:tcW w:w="1255" w:type="dxa"/>
          </w:tcPr>
          <w:p w14:paraId="69003ECC" w14:textId="77777777" w:rsidR="00155C57" w:rsidRDefault="00155C57" w:rsidP="00E277BE">
            <w:pPr>
              <w:jc w:val="center"/>
            </w:pPr>
            <w:r>
              <w:t>n</w:t>
            </w:r>
            <w:r w:rsidR="00B452C6">
              <w:t>a</w:t>
            </w:r>
            <w:r>
              <w:t>me</w:t>
            </w:r>
          </w:p>
        </w:tc>
        <w:tc>
          <w:tcPr>
            <w:tcW w:w="1530" w:type="dxa"/>
          </w:tcPr>
          <w:p w14:paraId="4976135E" w14:textId="77777777" w:rsidR="00155C57" w:rsidRDefault="00155C57" w:rsidP="00E277BE">
            <w:pPr>
              <w:jc w:val="center"/>
            </w:pPr>
            <w:r>
              <w:t>name</w:t>
            </w:r>
          </w:p>
        </w:tc>
        <w:tc>
          <w:tcPr>
            <w:tcW w:w="1890" w:type="dxa"/>
          </w:tcPr>
          <w:p w14:paraId="51D1CF45" w14:textId="77777777" w:rsidR="00155C57" w:rsidRPr="00440AE0" w:rsidRDefault="00E033C1" w:rsidP="00E277BE">
            <w:pPr>
              <w:jc w:val="center"/>
            </w:pPr>
            <w:r>
              <w:t>N</w:t>
            </w:r>
          </w:p>
        </w:tc>
        <w:tc>
          <w:tcPr>
            <w:tcW w:w="4675" w:type="dxa"/>
          </w:tcPr>
          <w:p w14:paraId="790966E6" w14:textId="77777777" w:rsidR="00155C57" w:rsidRDefault="00155C57" w:rsidP="00E277BE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supprimé</w:t>
            </w:r>
            <w:proofErr w:type="spellEnd"/>
          </w:p>
        </w:tc>
      </w:tr>
    </w:tbl>
    <w:p w14:paraId="1A0ED1CF" w14:textId="77777777" w:rsidR="00A874EF" w:rsidRPr="00440AE0" w:rsidRDefault="00A874EF" w:rsidP="00A874EF">
      <w:pPr>
        <w:pStyle w:val="Sansinterligne"/>
        <w:rPr>
          <w:sz w:val="20"/>
          <w:lang w:val="fr-FR"/>
        </w:rPr>
      </w:pPr>
    </w:p>
    <w:p w14:paraId="4593B70F" w14:textId="77777777" w:rsidR="00A874EF" w:rsidRDefault="0060528A" w:rsidP="00A874EF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5408" behindDoc="1" locked="0" layoutInCell="1" allowOverlap="1" wp14:anchorId="12454CE5" wp14:editId="07A3B9C6">
            <wp:simplePos x="0" y="0"/>
            <wp:positionH relativeFrom="margin">
              <wp:align>right</wp:align>
            </wp:positionH>
            <wp:positionV relativeFrom="paragraph">
              <wp:posOffset>325645</wp:posOffset>
            </wp:positionV>
            <wp:extent cx="5939790" cy="986155"/>
            <wp:effectExtent l="19050" t="19050" r="22860" b="23495"/>
            <wp:wrapTight wrapText="bothSides">
              <wp:wrapPolygon edited="0">
                <wp:start x="-69" y="-417"/>
                <wp:lineTo x="-69" y="21697"/>
                <wp:lineTo x="21614" y="21697"/>
                <wp:lineTo x="21614" y="-417"/>
                <wp:lineTo x="-69" y="-417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74EF" w:rsidRPr="00510928">
        <w:rPr>
          <w:lang w:val="fr-FR"/>
        </w:rPr>
        <w:t>Exempl</w:t>
      </w:r>
      <w:r w:rsidR="00A874EF">
        <w:rPr>
          <w:lang w:val="fr-FR"/>
        </w:rPr>
        <w:t>e</w:t>
      </w:r>
    </w:p>
    <w:p w14:paraId="4EE29184" w14:textId="77777777" w:rsidR="00A874EF" w:rsidRPr="00437ED0" w:rsidRDefault="00A874EF" w:rsidP="00A874EF">
      <w:pPr>
        <w:rPr>
          <w:sz w:val="18"/>
          <w:lang w:val="fr-FR"/>
        </w:rPr>
      </w:pPr>
    </w:p>
    <w:p w14:paraId="64F55156" w14:textId="77777777"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323E4F06" w14:textId="77777777" w:rsidR="00FD0A1E" w:rsidRPr="00437ED0" w:rsidRDefault="00FD0A1E" w:rsidP="00FD0A1E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24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14:paraId="1B6A598C" w14:textId="77777777" w:rsidR="00FA29CA" w:rsidRDefault="00FA29CA" w:rsidP="00FA29CA">
      <w:pPr>
        <w:pStyle w:val="Titre2"/>
        <w:spacing w:line="276" w:lineRule="auto"/>
        <w:rPr>
          <w:lang w:val="fr-FR"/>
        </w:rPr>
      </w:pPr>
      <w:bookmarkStart w:id="27" w:name="_Toc30347077"/>
      <w:r>
        <w:rPr>
          <w:lang w:val="fr-FR"/>
        </w:rPr>
        <w:lastRenderedPageBreak/>
        <w:t>DELETE : /</w:t>
      </w:r>
      <w:proofErr w:type="spellStart"/>
      <w:r>
        <w:rPr>
          <w:lang w:val="fr-FR"/>
        </w:rPr>
        <w:t>deleteClientApi</w:t>
      </w:r>
      <w:bookmarkEnd w:id="27"/>
      <w:proofErr w:type="spellEnd"/>
    </w:p>
    <w:p w14:paraId="59FA0475" w14:textId="77777777" w:rsidR="00FA29CA" w:rsidRDefault="00FA29CA" w:rsidP="00FA29CA">
      <w:pPr>
        <w:rPr>
          <w:lang w:val="fr-FR"/>
        </w:rPr>
      </w:pPr>
      <w:r>
        <w:rPr>
          <w:lang w:val="fr-FR"/>
        </w:rPr>
        <w:t>Supprime le client voulu.</w:t>
      </w:r>
    </w:p>
    <w:p w14:paraId="6789E9F9" w14:textId="77777777" w:rsidR="00FA29CA" w:rsidRPr="00EA4436" w:rsidRDefault="00FA29CA" w:rsidP="00FA29CA">
      <w:pPr>
        <w:pStyle w:val="Titre3"/>
        <w:rPr>
          <w:lang w:val="fr-FR"/>
        </w:rPr>
      </w:pPr>
      <w:bookmarkStart w:id="28" w:name="_Toc30347078"/>
      <w:r>
        <w:rPr>
          <w:lang w:val="fr-FR"/>
        </w:rPr>
        <w:t>Requête</w:t>
      </w:r>
      <w:bookmarkEnd w:id="28"/>
    </w:p>
    <w:p w14:paraId="30E1DDC2" w14:textId="77777777" w:rsidR="00FA29CA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A29CA" w:rsidRPr="00440AE0" w14:paraId="39651F4F" w14:textId="77777777" w:rsidTr="00E277BE">
        <w:trPr>
          <w:jc w:val="center"/>
        </w:trPr>
        <w:tc>
          <w:tcPr>
            <w:tcW w:w="1255" w:type="dxa"/>
          </w:tcPr>
          <w:p w14:paraId="64052F52" w14:textId="77777777"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35F54072" w14:textId="77777777"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14:paraId="1CB61F39" w14:textId="77777777"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14:paraId="11D87DF7" w14:textId="77777777"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14:paraId="2625D8F5" w14:textId="77777777" w:rsidTr="00E277BE">
        <w:trPr>
          <w:trHeight w:val="314"/>
          <w:jc w:val="center"/>
        </w:trPr>
        <w:tc>
          <w:tcPr>
            <w:tcW w:w="1255" w:type="dxa"/>
          </w:tcPr>
          <w:p w14:paraId="776EE479" w14:textId="77777777" w:rsidR="00FA29CA" w:rsidRPr="00440AE0" w:rsidRDefault="00FA29CA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744000CC" w14:textId="77777777" w:rsidR="00FA29CA" w:rsidRPr="00440AE0" w:rsidRDefault="00FA29CA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14:paraId="566B8247" w14:textId="77777777"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14:paraId="7571B47B" w14:textId="77777777" w:rsidR="00FA29CA" w:rsidRPr="00440AE0" w:rsidRDefault="00FA29CA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</w:tbl>
    <w:p w14:paraId="1500F5AA" w14:textId="77777777"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60DD393F" w14:textId="77777777" w:rsidR="00FA29CA" w:rsidRPr="00510928" w:rsidRDefault="00FA29CA" w:rsidP="00FA29CA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14:paraId="21EA1276" w14:textId="77777777"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14:paraId="2BD2F3EA" w14:textId="77777777" w:rsidR="00FA29CA" w:rsidRPr="00510928" w:rsidRDefault="00FA29CA" w:rsidP="00FA29CA">
      <w:pPr>
        <w:rPr>
          <w:lang w:val="fr-FR"/>
        </w:rPr>
      </w:pPr>
      <w:r>
        <w:rPr>
          <w:lang w:val="fr-FR"/>
        </w:rPr>
        <w:t>Aucun body dans la requête</w:t>
      </w:r>
    </w:p>
    <w:p w14:paraId="56E41094" w14:textId="77777777" w:rsidR="00FA29CA" w:rsidRPr="00510928" w:rsidRDefault="00FA29CA" w:rsidP="00FA29CA">
      <w:pPr>
        <w:pStyle w:val="Titre3"/>
        <w:rPr>
          <w:lang w:val="fr-FR"/>
        </w:rPr>
      </w:pPr>
      <w:bookmarkStart w:id="29" w:name="_Toc30347079"/>
      <w:r>
        <w:rPr>
          <w:lang w:val="fr-FR"/>
        </w:rPr>
        <w:t>Réponse</w:t>
      </w:r>
      <w:bookmarkEnd w:id="29"/>
    </w:p>
    <w:p w14:paraId="065CDCEE" w14:textId="77777777"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33943DCD" w14:textId="77777777" w:rsidR="00FA29CA" w:rsidRPr="00510928" w:rsidRDefault="00FA29CA" w:rsidP="00FA29CA">
      <w:pPr>
        <w:rPr>
          <w:lang w:val="fr-FR"/>
        </w:rPr>
      </w:pPr>
      <w:r>
        <w:rPr>
          <w:lang w:val="fr-FR"/>
        </w:rPr>
        <w:t>Return code 200</w:t>
      </w:r>
    </w:p>
    <w:p w14:paraId="5913A2CF" w14:textId="77777777"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6159C806" w14:textId="77777777" w:rsidR="00FA29CA" w:rsidRPr="00510928" w:rsidRDefault="00FA29CA" w:rsidP="00FA29C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4C5B6C70" w14:textId="77777777" w:rsidR="00FA29CA" w:rsidRPr="00440AE0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FA29CA" w:rsidRPr="00440AE0" w14:paraId="56565943" w14:textId="77777777" w:rsidTr="00276BCB">
        <w:trPr>
          <w:jc w:val="center"/>
        </w:trPr>
        <w:tc>
          <w:tcPr>
            <w:tcW w:w="1255" w:type="dxa"/>
          </w:tcPr>
          <w:p w14:paraId="6A5BF1DB" w14:textId="77777777"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645A5159" w14:textId="77777777"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77EFA7A8" w14:textId="77777777"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3FFFE08D" w14:textId="77777777"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14:paraId="6177BD23" w14:textId="77777777" w:rsidTr="00276BCB">
        <w:trPr>
          <w:jc w:val="center"/>
        </w:trPr>
        <w:tc>
          <w:tcPr>
            <w:tcW w:w="1255" w:type="dxa"/>
          </w:tcPr>
          <w:p w14:paraId="49AB4997" w14:textId="77777777" w:rsidR="00FA29CA" w:rsidRPr="00440AE0" w:rsidRDefault="00FA29CA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4B32EF0F" w14:textId="77777777" w:rsidR="00FA29CA" w:rsidRPr="00440AE0" w:rsidRDefault="00FA29CA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7C09FE0B" w14:textId="77777777"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2663E5E8" w14:textId="77777777" w:rsidR="00FA29CA" w:rsidRPr="00440AE0" w:rsidRDefault="00FA29CA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FA29CA" w:rsidRPr="00440AE0" w14:paraId="5B94BF28" w14:textId="77777777" w:rsidTr="00276BCB">
        <w:trPr>
          <w:jc w:val="center"/>
        </w:trPr>
        <w:tc>
          <w:tcPr>
            <w:tcW w:w="1255" w:type="dxa"/>
          </w:tcPr>
          <w:p w14:paraId="499FC8F9" w14:textId="77777777" w:rsidR="00FA29CA" w:rsidRDefault="005375F7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11EDC975" w14:textId="77777777" w:rsidR="00FA29CA" w:rsidRDefault="005375F7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14:paraId="6A564E8A" w14:textId="77777777" w:rsidR="00FA29CA" w:rsidRPr="00440AE0" w:rsidRDefault="00FC4F7E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14:paraId="0C0FF773" w14:textId="77777777" w:rsidR="00FA29CA" w:rsidRDefault="008F0364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 </w:t>
            </w:r>
            <w:proofErr w:type="spellStart"/>
            <w:r>
              <w:t>supprimé</w:t>
            </w:r>
            <w:proofErr w:type="spellEnd"/>
          </w:p>
        </w:tc>
      </w:tr>
      <w:tr w:rsidR="005375F7" w:rsidRPr="00F263DC" w14:paraId="73A919F2" w14:textId="77777777" w:rsidTr="00276BCB">
        <w:trPr>
          <w:jc w:val="center"/>
        </w:trPr>
        <w:tc>
          <w:tcPr>
            <w:tcW w:w="1255" w:type="dxa"/>
          </w:tcPr>
          <w:p w14:paraId="74764D33" w14:textId="77777777" w:rsidR="005375F7" w:rsidRDefault="008F0364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14:paraId="797C9E67" w14:textId="77777777" w:rsidR="005375F7" w:rsidRDefault="008F0364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3CD5BF71" w14:textId="77777777" w:rsidR="005375F7" w:rsidRDefault="008F0364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6F1E2CC9" w14:textId="77777777" w:rsidR="005375F7" w:rsidRPr="008F0364" w:rsidRDefault="008F0364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14:paraId="39554DBA" w14:textId="77777777" w:rsidR="00FA29CA" w:rsidRPr="00440AE0" w:rsidRDefault="00FA29CA" w:rsidP="00FA29CA">
      <w:pPr>
        <w:pStyle w:val="Sansinterligne"/>
        <w:rPr>
          <w:sz w:val="20"/>
          <w:lang w:val="fr-FR"/>
        </w:rPr>
      </w:pPr>
    </w:p>
    <w:p w14:paraId="1893B94E" w14:textId="77777777" w:rsidR="00FA29CA" w:rsidRDefault="00436A02" w:rsidP="00FA29CA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6432" behindDoc="1" locked="0" layoutInCell="1" allowOverlap="1" wp14:anchorId="2F1A8678" wp14:editId="27A58382">
            <wp:simplePos x="0" y="0"/>
            <wp:positionH relativeFrom="margin">
              <wp:align>right</wp:align>
            </wp:positionH>
            <wp:positionV relativeFrom="paragraph">
              <wp:posOffset>279207</wp:posOffset>
            </wp:positionV>
            <wp:extent cx="5939790" cy="1129030"/>
            <wp:effectExtent l="19050" t="19050" r="22860" b="13970"/>
            <wp:wrapTight wrapText="bothSides">
              <wp:wrapPolygon edited="0">
                <wp:start x="-69" y="-364"/>
                <wp:lineTo x="-69" y="21503"/>
                <wp:lineTo x="21614" y="21503"/>
                <wp:lineTo x="21614" y="-364"/>
                <wp:lineTo x="-69" y="-36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29CA" w:rsidRPr="00510928">
        <w:rPr>
          <w:lang w:val="fr-FR"/>
        </w:rPr>
        <w:t>Exempl</w:t>
      </w:r>
      <w:r w:rsidR="00FA29CA">
        <w:rPr>
          <w:lang w:val="fr-FR"/>
        </w:rPr>
        <w:t>e</w:t>
      </w:r>
    </w:p>
    <w:p w14:paraId="7638ABEA" w14:textId="77777777" w:rsidR="00FA29CA" w:rsidRPr="00437ED0" w:rsidRDefault="00FA29CA" w:rsidP="00FA29CA">
      <w:pPr>
        <w:rPr>
          <w:sz w:val="18"/>
          <w:lang w:val="fr-FR"/>
        </w:rPr>
      </w:pPr>
    </w:p>
    <w:p w14:paraId="77283441" w14:textId="77777777"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5C699261" w14:textId="77777777" w:rsidR="00BD58FC" w:rsidRDefault="00BD58FC" w:rsidP="00BD58FC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59217B50" w14:textId="77777777" w:rsidR="00B82FE9" w:rsidRDefault="008B2204" w:rsidP="00EC7095">
      <w:pPr>
        <w:rPr>
          <w:sz w:val="24"/>
          <w:lang w:val="fr-FR"/>
        </w:rPr>
      </w:pPr>
      <w:hyperlink r:id="rId26" w:history="1">
        <w:r w:rsidR="00BD58FC"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14:paraId="7484915D" w14:textId="77777777" w:rsidR="006B6758" w:rsidRDefault="006B6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CC98CCE" w14:textId="77777777" w:rsidR="006B6758" w:rsidRDefault="006B6758" w:rsidP="006B6758">
      <w:pPr>
        <w:pStyle w:val="Titre2"/>
        <w:spacing w:line="276" w:lineRule="auto"/>
        <w:rPr>
          <w:lang w:val="fr-FR"/>
        </w:rPr>
      </w:pPr>
      <w:bookmarkStart w:id="30" w:name="_Toc30347080"/>
      <w:r>
        <w:rPr>
          <w:lang w:val="fr-FR"/>
        </w:rPr>
        <w:lastRenderedPageBreak/>
        <w:t>POST : /</w:t>
      </w:r>
      <w:proofErr w:type="spellStart"/>
      <w:r>
        <w:rPr>
          <w:lang w:val="fr-FR"/>
        </w:rPr>
        <w:t>addProductApi</w:t>
      </w:r>
      <w:bookmarkEnd w:id="30"/>
      <w:proofErr w:type="spellEnd"/>
    </w:p>
    <w:p w14:paraId="7B2B8397" w14:textId="77777777" w:rsidR="006B6758" w:rsidRDefault="006B6758" w:rsidP="006B6758">
      <w:pPr>
        <w:rPr>
          <w:lang w:val="fr-FR"/>
        </w:rPr>
      </w:pPr>
      <w:r>
        <w:rPr>
          <w:lang w:val="fr-FR"/>
        </w:rPr>
        <w:t>Créer un nouveau produit.</w:t>
      </w:r>
    </w:p>
    <w:p w14:paraId="4F642001" w14:textId="77777777" w:rsidR="006B6758" w:rsidRPr="00EA4436" w:rsidRDefault="006B6758" w:rsidP="006B6758">
      <w:pPr>
        <w:pStyle w:val="Titre3"/>
        <w:rPr>
          <w:lang w:val="fr-FR"/>
        </w:rPr>
      </w:pPr>
      <w:bookmarkStart w:id="31" w:name="_Toc30347081"/>
      <w:r>
        <w:rPr>
          <w:lang w:val="fr-FR"/>
        </w:rPr>
        <w:t>Requête</w:t>
      </w:r>
      <w:bookmarkEnd w:id="31"/>
    </w:p>
    <w:p w14:paraId="4F2CB2C9" w14:textId="77777777" w:rsidR="006B6758" w:rsidRDefault="006B6758" w:rsidP="006B6758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00D39C7E" w14:textId="77777777" w:rsidR="00D73929" w:rsidRPr="00D73929" w:rsidRDefault="00D73929" w:rsidP="00D73929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51274E96" w14:textId="77777777"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6BFEAEE7" w14:textId="77777777" w:rsidR="006B6758" w:rsidRPr="00510928" w:rsidRDefault="00D73929" w:rsidP="006B675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14:paraId="2488B421" w14:textId="77777777" w:rsidR="00014F76" w:rsidRPr="00014F76" w:rsidRDefault="006B6758" w:rsidP="00014F76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D73929" w:rsidRPr="00440AE0" w14:paraId="75526085" w14:textId="77777777" w:rsidTr="00E277BE">
        <w:trPr>
          <w:jc w:val="center"/>
        </w:trPr>
        <w:tc>
          <w:tcPr>
            <w:tcW w:w="1255" w:type="dxa"/>
          </w:tcPr>
          <w:p w14:paraId="2B731228" w14:textId="77777777" w:rsidR="00D73929" w:rsidRPr="00440AE0" w:rsidRDefault="00D73929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788C5CE6" w14:textId="77777777" w:rsidR="00D73929" w:rsidRPr="00440AE0" w:rsidRDefault="00D73929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3BD4D1A0" w14:textId="77777777" w:rsidR="00D73929" w:rsidRPr="00440AE0" w:rsidRDefault="00D73929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6E7ABA85" w14:textId="77777777" w:rsidR="00D73929" w:rsidRPr="00440AE0" w:rsidRDefault="00D73929" w:rsidP="00E277BE">
            <w:pPr>
              <w:jc w:val="center"/>
            </w:pPr>
            <w:r w:rsidRPr="00440AE0">
              <w:t>Description</w:t>
            </w:r>
          </w:p>
        </w:tc>
      </w:tr>
      <w:tr w:rsidR="00D73929" w:rsidRPr="00440AE0" w14:paraId="5F85BD2D" w14:textId="77777777" w:rsidTr="00E277BE">
        <w:trPr>
          <w:jc w:val="center"/>
        </w:trPr>
        <w:tc>
          <w:tcPr>
            <w:tcW w:w="1255" w:type="dxa"/>
          </w:tcPr>
          <w:p w14:paraId="744DD735" w14:textId="77777777" w:rsidR="00D73929" w:rsidRPr="00440AE0" w:rsidRDefault="00014F76" w:rsidP="00E277BE">
            <w:pPr>
              <w:jc w:val="center"/>
            </w:pPr>
            <w:r>
              <w:t>name</w:t>
            </w:r>
          </w:p>
        </w:tc>
        <w:tc>
          <w:tcPr>
            <w:tcW w:w="1530" w:type="dxa"/>
          </w:tcPr>
          <w:p w14:paraId="6946070F" w14:textId="77777777" w:rsidR="00D73929" w:rsidRPr="00440AE0" w:rsidRDefault="00014F76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3E89BF90" w14:textId="77777777" w:rsidR="00D73929" w:rsidRPr="00440AE0" w:rsidRDefault="00D73929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4586CD7B" w14:textId="77777777" w:rsidR="00D73929" w:rsidRPr="00440AE0" w:rsidRDefault="00014F76" w:rsidP="00E277BE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</w:p>
        </w:tc>
      </w:tr>
      <w:tr w:rsidR="00D73929" w:rsidRPr="00440AE0" w14:paraId="2E375D7D" w14:textId="77777777" w:rsidTr="00E277BE">
        <w:trPr>
          <w:jc w:val="center"/>
        </w:trPr>
        <w:tc>
          <w:tcPr>
            <w:tcW w:w="1255" w:type="dxa"/>
          </w:tcPr>
          <w:p w14:paraId="28B74ADB" w14:textId="77777777" w:rsidR="00D73929" w:rsidRDefault="00014F76" w:rsidP="00E277BE">
            <w:pPr>
              <w:jc w:val="center"/>
            </w:pPr>
            <w:r>
              <w:t>prix</w:t>
            </w:r>
          </w:p>
        </w:tc>
        <w:tc>
          <w:tcPr>
            <w:tcW w:w="1530" w:type="dxa"/>
          </w:tcPr>
          <w:p w14:paraId="1ABF6F6E" w14:textId="77777777" w:rsidR="00D73929" w:rsidRDefault="00014F76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14:paraId="3D228775" w14:textId="77777777" w:rsidR="00D73929" w:rsidRPr="00440AE0" w:rsidRDefault="00014F76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70B36BB1" w14:textId="77777777" w:rsidR="00D73929" w:rsidRDefault="00014F76" w:rsidP="00E277BE">
            <w:pPr>
              <w:jc w:val="center"/>
            </w:pPr>
            <w:r>
              <w:t xml:space="preserve">Prix du </w:t>
            </w:r>
            <w:proofErr w:type="spellStart"/>
            <w:r>
              <w:t>produit</w:t>
            </w:r>
            <w:proofErr w:type="spellEnd"/>
          </w:p>
        </w:tc>
      </w:tr>
    </w:tbl>
    <w:p w14:paraId="1D0A4560" w14:textId="77777777" w:rsidR="000A2784" w:rsidRPr="000A2784" w:rsidRDefault="000A2784" w:rsidP="000A2784">
      <w:pPr>
        <w:pStyle w:val="Sansinterligne"/>
        <w:rPr>
          <w:sz w:val="12"/>
          <w:lang w:val="fr-FR"/>
        </w:rPr>
      </w:pPr>
    </w:p>
    <w:p w14:paraId="2E1439DC" w14:textId="77777777" w:rsidR="000A2784" w:rsidRPr="00D8605C" w:rsidRDefault="00D8605C" w:rsidP="000A2784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9504" behindDoc="1" locked="0" layoutInCell="1" allowOverlap="1" wp14:anchorId="13B2EADF" wp14:editId="51E91BEB">
            <wp:simplePos x="0" y="0"/>
            <wp:positionH relativeFrom="margin">
              <wp:align>right</wp:align>
            </wp:positionH>
            <wp:positionV relativeFrom="paragraph">
              <wp:posOffset>269433</wp:posOffset>
            </wp:positionV>
            <wp:extent cx="5939790" cy="977900"/>
            <wp:effectExtent l="19050" t="19050" r="22860" b="12700"/>
            <wp:wrapTight wrapText="bothSides">
              <wp:wrapPolygon edited="0">
                <wp:start x="-69" y="-421"/>
                <wp:lineTo x="-69" y="21460"/>
                <wp:lineTo x="21614" y="21460"/>
                <wp:lineTo x="21614" y="-421"/>
                <wp:lineTo x="-69" y="-421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2784">
        <w:rPr>
          <w:lang w:val="fr-FR"/>
        </w:rPr>
        <w:t>Exemple</w:t>
      </w:r>
    </w:p>
    <w:p w14:paraId="58FC796C" w14:textId="77777777" w:rsidR="006B6758" w:rsidRPr="00510928" w:rsidRDefault="006B6758" w:rsidP="006B6758">
      <w:pPr>
        <w:pStyle w:val="Titre3"/>
        <w:rPr>
          <w:lang w:val="fr-FR"/>
        </w:rPr>
      </w:pPr>
      <w:bookmarkStart w:id="32" w:name="_Toc30347082"/>
      <w:r>
        <w:rPr>
          <w:lang w:val="fr-FR"/>
        </w:rPr>
        <w:t>Réponse</w:t>
      </w:r>
      <w:bookmarkEnd w:id="32"/>
    </w:p>
    <w:p w14:paraId="68CB0F88" w14:textId="77777777"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511FB271" w14:textId="77777777" w:rsidR="006B6758" w:rsidRPr="00510928" w:rsidRDefault="006B6758" w:rsidP="006B6758">
      <w:pPr>
        <w:rPr>
          <w:lang w:val="fr-FR"/>
        </w:rPr>
      </w:pPr>
      <w:r>
        <w:rPr>
          <w:lang w:val="fr-FR"/>
        </w:rPr>
        <w:t>Return code 200</w:t>
      </w:r>
    </w:p>
    <w:p w14:paraId="480D7151" w14:textId="77777777"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46C10937" w14:textId="77777777" w:rsidR="006B6758" w:rsidRPr="00510928" w:rsidRDefault="006B6758" w:rsidP="006B675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768B662F" w14:textId="77777777" w:rsidR="006B6758" w:rsidRPr="00440AE0" w:rsidRDefault="006B6758" w:rsidP="006B6758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6B6758" w:rsidRPr="00440AE0" w14:paraId="3A87D6BE" w14:textId="77777777" w:rsidTr="00E277BE">
        <w:trPr>
          <w:jc w:val="center"/>
        </w:trPr>
        <w:tc>
          <w:tcPr>
            <w:tcW w:w="1255" w:type="dxa"/>
          </w:tcPr>
          <w:p w14:paraId="5CDC05CB" w14:textId="77777777" w:rsidR="006B6758" w:rsidRPr="00440AE0" w:rsidRDefault="006B6758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7FD72C29" w14:textId="77777777" w:rsidR="006B6758" w:rsidRPr="00440AE0" w:rsidRDefault="006B6758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7CC624EA" w14:textId="77777777" w:rsidR="006B6758" w:rsidRPr="00440AE0" w:rsidRDefault="006B6758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5883274F" w14:textId="77777777" w:rsidR="006B6758" w:rsidRPr="00440AE0" w:rsidRDefault="006B6758" w:rsidP="00E277BE">
            <w:pPr>
              <w:jc w:val="center"/>
            </w:pPr>
            <w:r w:rsidRPr="00440AE0">
              <w:t>Description</w:t>
            </w:r>
          </w:p>
        </w:tc>
      </w:tr>
      <w:tr w:rsidR="006B6758" w:rsidRPr="00440AE0" w14:paraId="7A96D1BF" w14:textId="77777777" w:rsidTr="00E277BE">
        <w:trPr>
          <w:jc w:val="center"/>
        </w:trPr>
        <w:tc>
          <w:tcPr>
            <w:tcW w:w="1255" w:type="dxa"/>
          </w:tcPr>
          <w:p w14:paraId="08461716" w14:textId="77777777" w:rsidR="006B6758" w:rsidRPr="00440AE0" w:rsidRDefault="006B6758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03F0553A" w14:textId="77777777" w:rsidR="006B6758" w:rsidRPr="00440AE0" w:rsidRDefault="006B6758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36024852" w14:textId="77777777" w:rsidR="006B6758" w:rsidRPr="00440AE0" w:rsidRDefault="006B6758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109D38C0" w14:textId="77777777" w:rsidR="006B6758" w:rsidRPr="00440AE0" w:rsidRDefault="006B6758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6B6758" w:rsidRPr="00440AE0" w14:paraId="0A266440" w14:textId="77777777" w:rsidTr="00E277BE">
        <w:trPr>
          <w:jc w:val="center"/>
        </w:trPr>
        <w:tc>
          <w:tcPr>
            <w:tcW w:w="1255" w:type="dxa"/>
          </w:tcPr>
          <w:p w14:paraId="06F98ED7" w14:textId="77777777" w:rsidR="006B6758" w:rsidRDefault="006B6758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2EE98AB9" w14:textId="77777777" w:rsidR="006B6758" w:rsidRDefault="006B6758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14:paraId="507BB306" w14:textId="77777777" w:rsidR="006B6758" w:rsidRPr="00440AE0" w:rsidRDefault="006B6758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14:paraId="348FC286" w14:textId="77777777" w:rsidR="006B6758" w:rsidRDefault="006B6758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 w:rsidR="00014F76">
              <w:t>produit</w:t>
            </w:r>
            <w:proofErr w:type="spellEnd"/>
            <w:r w:rsidR="00014F76">
              <w:t xml:space="preserve"> </w:t>
            </w:r>
            <w:proofErr w:type="spellStart"/>
            <w:r w:rsidR="00014F76">
              <w:t>créé</w:t>
            </w:r>
            <w:proofErr w:type="spellEnd"/>
          </w:p>
        </w:tc>
      </w:tr>
      <w:tr w:rsidR="006B6758" w:rsidRPr="00F263DC" w14:paraId="284D7E78" w14:textId="77777777" w:rsidTr="00E277BE">
        <w:trPr>
          <w:jc w:val="center"/>
        </w:trPr>
        <w:tc>
          <w:tcPr>
            <w:tcW w:w="1255" w:type="dxa"/>
          </w:tcPr>
          <w:p w14:paraId="7DE0AF5B" w14:textId="77777777" w:rsidR="006B6758" w:rsidRDefault="006B6758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14:paraId="2FB43A88" w14:textId="77777777" w:rsidR="006B6758" w:rsidRDefault="006B6758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303652A4" w14:textId="77777777" w:rsidR="006B6758" w:rsidRDefault="006B6758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2F0D3240" w14:textId="77777777" w:rsidR="006B6758" w:rsidRPr="008F0364" w:rsidRDefault="006B6758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14:paraId="3FF9846E" w14:textId="77777777" w:rsidR="006B6758" w:rsidRPr="00440AE0" w:rsidRDefault="006B6758" w:rsidP="006B6758">
      <w:pPr>
        <w:pStyle w:val="Sansinterligne"/>
        <w:rPr>
          <w:sz w:val="20"/>
          <w:lang w:val="fr-FR"/>
        </w:rPr>
      </w:pPr>
    </w:p>
    <w:p w14:paraId="625A4AB3" w14:textId="77777777" w:rsidR="006B6758" w:rsidRDefault="005B59DE" w:rsidP="006B6758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70528" behindDoc="1" locked="0" layoutInCell="1" allowOverlap="1" wp14:anchorId="76E0D4F8" wp14:editId="2A571CB1">
            <wp:simplePos x="0" y="0"/>
            <wp:positionH relativeFrom="margin">
              <wp:align>left</wp:align>
            </wp:positionH>
            <wp:positionV relativeFrom="paragraph">
              <wp:posOffset>321503</wp:posOffset>
            </wp:positionV>
            <wp:extent cx="5931535" cy="866775"/>
            <wp:effectExtent l="19050" t="19050" r="12065" b="28575"/>
            <wp:wrapTight wrapText="bothSides">
              <wp:wrapPolygon edited="0">
                <wp:start x="-69" y="-475"/>
                <wp:lineTo x="-69" y="21837"/>
                <wp:lineTo x="21575" y="21837"/>
                <wp:lineTo x="21575" y="-475"/>
                <wp:lineTo x="-69" y="-475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6758" w:rsidRPr="00510928">
        <w:rPr>
          <w:lang w:val="fr-FR"/>
        </w:rPr>
        <w:t>Exempl</w:t>
      </w:r>
      <w:r w:rsidR="006B6758">
        <w:rPr>
          <w:lang w:val="fr-FR"/>
        </w:rPr>
        <w:t>e</w:t>
      </w:r>
    </w:p>
    <w:p w14:paraId="3CF08D98" w14:textId="77777777" w:rsidR="006B6758" w:rsidRPr="00437ED0" w:rsidRDefault="006B6758" w:rsidP="006B6758">
      <w:pPr>
        <w:rPr>
          <w:sz w:val="18"/>
          <w:lang w:val="fr-FR"/>
        </w:rPr>
      </w:pPr>
    </w:p>
    <w:p w14:paraId="7374CE84" w14:textId="77777777"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14:paraId="63239709" w14:textId="77777777" w:rsidR="006B6758" w:rsidRDefault="00D8605C" w:rsidP="00EC7095">
      <w:pPr>
        <w:rPr>
          <w:b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29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14:paraId="6766227D" w14:textId="77777777" w:rsidR="007B5B83" w:rsidRDefault="007B5B83" w:rsidP="007B5B83">
      <w:pPr>
        <w:pStyle w:val="Titre2"/>
        <w:spacing w:line="276" w:lineRule="auto"/>
        <w:rPr>
          <w:lang w:val="fr-FR"/>
        </w:rPr>
      </w:pPr>
      <w:bookmarkStart w:id="33" w:name="_Toc30347083"/>
      <w:r>
        <w:rPr>
          <w:lang w:val="fr-FR"/>
        </w:rPr>
        <w:t>POST : /</w:t>
      </w:r>
      <w:proofErr w:type="spellStart"/>
      <w:r>
        <w:rPr>
          <w:lang w:val="fr-FR"/>
        </w:rPr>
        <w:t>saveCommandApi</w:t>
      </w:r>
      <w:bookmarkEnd w:id="33"/>
      <w:proofErr w:type="spellEnd"/>
    </w:p>
    <w:p w14:paraId="5445F6AB" w14:textId="77777777" w:rsidR="007B5B83" w:rsidRDefault="00902AE6" w:rsidP="007B5B83">
      <w:pPr>
        <w:rPr>
          <w:lang w:val="fr-FR"/>
        </w:rPr>
      </w:pPr>
      <w:r>
        <w:rPr>
          <w:lang w:val="fr-FR"/>
        </w:rPr>
        <w:t>Sauvegarde le client dans la commande et débite son solde s’il paye avec son compte.</w:t>
      </w:r>
    </w:p>
    <w:p w14:paraId="1B14CF1F" w14:textId="77777777" w:rsidR="007B5B83" w:rsidRPr="00EA4436" w:rsidRDefault="007B5B83" w:rsidP="007B5B83">
      <w:pPr>
        <w:pStyle w:val="Titre3"/>
        <w:rPr>
          <w:lang w:val="fr-FR"/>
        </w:rPr>
      </w:pPr>
      <w:bookmarkStart w:id="34" w:name="_Toc30347084"/>
      <w:r>
        <w:rPr>
          <w:lang w:val="fr-FR"/>
        </w:rPr>
        <w:t>Requête</w:t>
      </w:r>
      <w:bookmarkEnd w:id="34"/>
    </w:p>
    <w:p w14:paraId="085A994E" w14:textId="77777777" w:rsidR="007B5B83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16B7EBED" w14:textId="77777777" w:rsidR="007B5B83" w:rsidRPr="00D73929" w:rsidRDefault="007B5B83" w:rsidP="007B5B83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28E2AB7B" w14:textId="77777777"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1AD952FF" w14:textId="77777777" w:rsidR="007B5B83" w:rsidRPr="00510928" w:rsidRDefault="007B5B83" w:rsidP="007B5B8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14:paraId="1E51B4CA" w14:textId="77777777" w:rsidR="007B5B83" w:rsidRPr="00014F76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7B5B83" w:rsidRPr="00440AE0" w14:paraId="43935A03" w14:textId="77777777" w:rsidTr="00E277BE">
        <w:trPr>
          <w:jc w:val="center"/>
        </w:trPr>
        <w:tc>
          <w:tcPr>
            <w:tcW w:w="1255" w:type="dxa"/>
          </w:tcPr>
          <w:p w14:paraId="3F916D0B" w14:textId="77777777" w:rsidR="007B5B83" w:rsidRPr="00440AE0" w:rsidRDefault="007B5B8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491119A9" w14:textId="77777777" w:rsidR="007B5B83" w:rsidRPr="00440AE0" w:rsidRDefault="007B5B8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301239FE" w14:textId="77777777" w:rsidR="007B5B83" w:rsidRPr="00440AE0" w:rsidRDefault="007B5B8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464797B2" w14:textId="77777777" w:rsidR="007B5B83" w:rsidRPr="00440AE0" w:rsidRDefault="007B5B83" w:rsidP="00E277BE">
            <w:pPr>
              <w:jc w:val="center"/>
            </w:pPr>
            <w:r w:rsidRPr="00440AE0">
              <w:t>Description</w:t>
            </w:r>
          </w:p>
        </w:tc>
      </w:tr>
      <w:tr w:rsidR="007B5B83" w:rsidRPr="00440AE0" w14:paraId="6723D2DC" w14:textId="77777777" w:rsidTr="00E277BE">
        <w:trPr>
          <w:jc w:val="center"/>
        </w:trPr>
        <w:tc>
          <w:tcPr>
            <w:tcW w:w="1255" w:type="dxa"/>
          </w:tcPr>
          <w:p w14:paraId="06F0F079" w14:textId="77777777" w:rsidR="007B5B83" w:rsidRPr="00440AE0" w:rsidRDefault="00A56864" w:rsidP="00E277BE">
            <w:pPr>
              <w:jc w:val="center"/>
            </w:pPr>
            <w:proofErr w:type="spellStart"/>
            <w:r>
              <w:t>client_id</w:t>
            </w:r>
            <w:proofErr w:type="spellEnd"/>
          </w:p>
        </w:tc>
        <w:tc>
          <w:tcPr>
            <w:tcW w:w="1530" w:type="dxa"/>
          </w:tcPr>
          <w:p w14:paraId="6445FB17" w14:textId="77777777" w:rsidR="007B5B83" w:rsidRPr="00440AE0" w:rsidRDefault="00A56864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14:paraId="6BBE96D7" w14:textId="77777777" w:rsidR="007B5B83" w:rsidRPr="00440AE0" w:rsidRDefault="007B5B83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09ADAF1E" w14:textId="77777777" w:rsidR="007B5B83" w:rsidRPr="00440AE0" w:rsidRDefault="00A56864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  <w:tr w:rsidR="007B5B83" w:rsidRPr="00F263DC" w14:paraId="0D933A0B" w14:textId="77777777" w:rsidTr="00E277BE">
        <w:trPr>
          <w:jc w:val="center"/>
        </w:trPr>
        <w:tc>
          <w:tcPr>
            <w:tcW w:w="1255" w:type="dxa"/>
          </w:tcPr>
          <w:p w14:paraId="645D2E44" w14:textId="77777777" w:rsidR="007B5B83" w:rsidRDefault="00A56864" w:rsidP="00E277BE">
            <w:pPr>
              <w:jc w:val="center"/>
            </w:pPr>
            <w:r>
              <w:t>card</w:t>
            </w:r>
          </w:p>
        </w:tc>
        <w:tc>
          <w:tcPr>
            <w:tcW w:w="1530" w:type="dxa"/>
          </w:tcPr>
          <w:p w14:paraId="65C4D991" w14:textId="77777777" w:rsidR="007B5B83" w:rsidRDefault="00A56864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4BDB7AF9" w14:textId="77777777" w:rsidR="007B5B83" w:rsidRPr="00440AE0" w:rsidRDefault="007B5B83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3E09807E" w14:textId="77777777" w:rsidR="007B5B83" w:rsidRPr="00A56864" w:rsidRDefault="00A56864" w:rsidP="00E277BE">
            <w:pPr>
              <w:jc w:val="center"/>
              <w:rPr>
                <w:lang w:val="fr-FR"/>
              </w:rPr>
            </w:pPr>
            <w:proofErr w:type="spellStart"/>
            <w:r w:rsidRPr="00A56864">
              <w:rPr>
                <w:lang w:val="fr-FR"/>
              </w:rPr>
              <w:t>True</w:t>
            </w:r>
            <w:proofErr w:type="spellEnd"/>
            <w:r w:rsidRPr="00A56864">
              <w:rPr>
                <w:lang w:val="fr-FR"/>
              </w:rPr>
              <w:t xml:space="preserve"> si le client p</w:t>
            </w:r>
            <w:r>
              <w:rPr>
                <w:lang w:val="fr-FR"/>
              </w:rPr>
              <w:t>aye avec son compte</w:t>
            </w:r>
          </w:p>
        </w:tc>
      </w:tr>
    </w:tbl>
    <w:p w14:paraId="64266A6C" w14:textId="77777777" w:rsidR="007B5B83" w:rsidRPr="000A2784" w:rsidRDefault="007B5B83" w:rsidP="007B5B83">
      <w:pPr>
        <w:pStyle w:val="Sansinterligne"/>
        <w:rPr>
          <w:sz w:val="12"/>
          <w:lang w:val="fr-FR"/>
        </w:rPr>
      </w:pPr>
    </w:p>
    <w:p w14:paraId="30CD9471" w14:textId="77777777" w:rsidR="00085074" w:rsidRPr="00085074" w:rsidRDefault="00085074" w:rsidP="00085074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1552" behindDoc="1" locked="0" layoutInCell="1" allowOverlap="1" wp14:anchorId="6AF469AC" wp14:editId="3D86CE3E">
            <wp:simplePos x="0" y="0"/>
            <wp:positionH relativeFrom="margin">
              <wp:align>right</wp:align>
            </wp:positionH>
            <wp:positionV relativeFrom="paragraph">
              <wp:posOffset>251211</wp:posOffset>
            </wp:positionV>
            <wp:extent cx="5939790" cy="993775"/>
            <wp:effectExtent l="19050" t="19050" r="22860" b="15875"/>
            <wp:wrapTight wrapText="bothSides">
              <wp:wrapPolygon edited="0">
                <wp:start x="-69" y="-414"/>
                <wp:lineTo x="-69" y="21531"/>
                <wp:lineTo x="21614" y="21531"/>
                <wp:lineTo x="21614" y="-414"/>
                <wp:lineTo x="-69" y="-414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B83">
        <w:rPr>
          <w:lang w:val="fr-FR"/>
        </w:rPr>
        <w:t>Exemple</w:t>
      </w:r>
    </w:p>
    <w:p w14:paraId="59C47968" w14:textId="77777777" w:rsidR="007B5B83" w:rsidRPr="00510928" w:rsidRDefault="007B5B83" w:rsidP="007B5B83">
      <w:pPr>
        <w:pStyle w:val="Titre3"/>
        <w:rPr>
          <w:lang w:val="fr-FR"/>
        </w:rPr>
      </w:pPr>
      <w:bookmarkStart w:id="35" w:name="_Toc30347085"/>
      <w:r>
        <w:rPr>
          <w:lang w:val="fr-FR"/>
        </w:rPr>
        <w:t>Réponse</w:t>
      </w:r>
      <w:bookmarkEnd w:id="35"/>
    </w:p>
    <w:p w14:paraId="61727A1F" w14:textId="77777777"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7FC3F450" w14:textId="77777777" w:rsidR="007B5B83" w:rsidRPr="00510928" w:rsidRDefault="007B5B83" w:rsidP="007B5B83">
      <w:pPr>
        <w:rPr>
          <w:lang w:val="fr-FR"/>
        </w:rPr>
      </w:pPr>
      <w:r>
        <w:rPr>
          <w:lang w:val="fr-FR"/>
        </w:rPr>
        <w:t>Return code 200</w:t>
      </w:r>
    </w:p>
    <w:p w14:paraId="1B80A756" w14:textId="77777777"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31A054E7" w14:textId="77777777" w:rsidR="007B5B83" w:rsidRPr="00510928" w:rsidRDefault="007B5B83" w:rsidP="007B5B8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6EE5E068" w14:textId="77777777" w:rsidR="007B5B83" w:rsidRPr="00440AE0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7B5B83" w:rsidRPr="00440AE0" w14:paraId="16836AF6" w14:textId="77777777" w:rsidTr="00E277BE">
        <w:trPr>
          <w:jc w:val="center"/>
        </w:trPr>
        <w:tc>
          <w:tcPr>
            <w:tcW w:w="1255" w:type="dxa"/>
          </w:tcPr>
          <w:p w14:paraId="03DEE25B" w14:textId="77777777" w:rsidR="007B5B83" w:rsidRPr="00440AE0" w:rsidRDefault="007B5B8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189E782E" w14:textId="77777777" w:rsidR="007B5B83" w:rsidRPr="00440AE0" w:rsidRDefault="007B5B8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12753C41" w14:textId="77777777" w:rsidR="007B5B83" w:rsidRPr="00440AE0" w:rsidRDefault="007B5B8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36953E4A" w14:textId="77777777" w:rsidR="007B5B83" w:rsidRPr="00440AE0" w:rsidRDefault="007B5B83" w:rsidP="00E277BE">
            <w:pPr>
              <w:jc w:val="center"/>
            </w:pPr>
            <w:r w:rsidRPr="00440AE0">
              <w:t>Description</w:t>
            </w:r>
          </w:p>
        </w:tc>
      </w:tr>
      <w:tr w:rsidR="007B5B83" w:rsidRPr="00440AE0" w14:paraId="0447B21E" w14:textId="77777777" w:rsidTr="00E277BE">
        <w:trPr>
          <w:jc w:val="center"/>
        </w:trPr>
        <w:tc>
          <w:tcPr>
            <w:tcW w:w="1255" w:type="dxa"/>
          </w:tcPr>
          <w:p w14:paraId="4AAB1D2F" w14:textId="77777777" w:rsidR="007B5B83" w:rsidRPr="00440AE0" w:rsidRDefault="007B5B83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218B684C" w14:textId="77777777" w:rsidR="007B5B83" w:rsidRPr="00440AE0" w:rsidRDefault="007B5B83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7C2CE560" w14:textId="77777777" w:rsidR="007B5B83" w:rsidRPr="00440AE0" w:rsidRDefault="007B5B83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616895CD" w14:textId="77777777" w:rsidR="007B5B83" w:rsidRPr="00440AE0" w:rsidRDefault="007B5B83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7B5B83" w:rsidRPr="00F263DC" w14:paraId="25678791" w14:textId="77777777" w:rsidTr="00E277BE">
        <w:trPr>
          <w:jc w:val="center"/>
        </w:trPr>
        <w:tc>
          <w:tcPr>
            <w:tcW w:w="1255" w:type="dxa"/>
          </w:tcPr>
          <w:p w14:paraId="4D88D7CE" w14:textId="77777777" w:rsidR="007B5B83" w:rsidRDefault="007B5B83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14:paraId="15CBC870" w14:textId="77777777" w:rsidR="007B5B83" w:rsidRDefault="007B5B83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45D538EB" w14:textId="77777777" w:rsidR="007B5B83" w:rsidRDefault="007B5B83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1FF56D1C" w14:textId="77777777" w:rsidR="007B5B83" w:rsidRPr="008F0364" w:rsidRDefault="007B5B83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14:paraId="0FC88897" w14:textId="77777777" w:rsidR="007B5B83" w:rsidRPr="00440AE0" w:rsidRDefault="007B5B83" w:rsidP="007B5B83">
      <w:pPr>
        <w:pStyle w:val="Sansinterligne"/>
        <w:rPr>
          <w:sz w:val="20"/>
          <w:lang w:val="fr-FR"/>
        </w:rPr>
      </w:pPr>
    </w:p>
    <w:p w14:paraId="1B2CC434" w14:textId="77777777" w:rsidR="007B5B83" w:rsidRDefault="00085074" w:rsidP="007B5B8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2576" behindDoc="1" locked="0" layoutInCell="1" allowOverlap="1" wp14:anchorId="77A2E395" wp14:editId="3F01BAC6">
            <wp:simplePos x="0" y="0"/>
            <wp:positionH relativeFrom="margin">
              <wp:align>right</wp:align>
            </wp:positionH>
            <wp:positionV relativeFrom="paragraph">
              <wp:posOffset>257258</wp:posOffset>
            </wp:positionV>
            <wp:extent cx="5939790" cy="779145"/>
            <wp:effectExtent l="19050" t="19050" r="22860" b="20955"/>
            <wp:wrapTight wrapText="bothSides">
              <wp:wrapPolygon edited="0">
                <wp:start x="-69" y="-528"/>
                <wp:lineTo x="-69" y="21653"/>
                <wp:lineTo x="21614" y="21653"/>
                <wp:lineTo x="21614" y="-528"/>
                <wp:lineTo x="-69" y="-528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B83" w:rsidRPr="00510928">
        <w:rPr>
          <w:lang w:val="fr-FR"/>
        </w:rPr>
        <w:t>Exempl</w:t>
      </w:r>
      <w:r w:rsidR="007B5B83">
        <w:rPr>
          <w:lang w:val="fr-FR"/>
        </w:rPr>
        <w:t>e</w:t>
      </w:r>
    </w:p>
    <w:p w14:paraId="1F6FACF9" w14:textId="77777777" w:rsidR="00085074" w:rsidRPr="00085074" w:rsidRDefault="00085074" w:rsidP="00085074">
      <w:pPr>
        <w:rPr>
          <w:lang w:val="fr-FR"/>
        </w:rPr>
      </w:pPr>
    </w:p>
    <w:p w14:paraId="1A4B9B22" w14:textId="77777777"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14:paraId="618B368D" w14:textId="77777777" w:rsidR="00085074" w:rsidRDefault="00085074" w:rsidP="00085074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34B898D7" w14:textId="77777777" w:rsidR="00085074" w:rsidRDefault="008B2204" w:rsidP="00085074">
      <w:pPr>
        <w:rPr>
          <w:sz w:val="24"/>
          <w:lang w:val="fr-FR"/>
        </w:rPr>
      </w:pPr>
      <w:hyperlink r:id="rId32" w:history="1">
        <w:r w:rsidR="00085074"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14:paraId="28CC2CE0" w14:textId="77777777" w:rsidR="003B61DC" w:rsidRDefault="003B61DC" w:rsidP="003B61DC">
      <w:pPr>
        <w:pStyle w:val="Titre2"/>
        <w:spacing w:line="276" w:lineRule="auto"/>
        <w:rPr>
          <w:lang w:val="fr-FR"/>
        </w:rPr>
      </w:pPr>
      <w:bookmarkStart w:id="36" w:name="_Toc30347086"/>
      <w:r>
        <w:rPr>
          <w:lang w:val="fr-FR"/>
        </w:rPr>
        <w:t>POST : /</w:t>
      </w:r>
      <w:proofErr w:type="spellStart"/>
      <w:r>
        <w:rPr>
          <w:lang w:val="fr-FR"/>
        </w:rPr>
        <w:t>addClientApi</w:t>
      </w:r>
      <w:bookmarkEnd w:id="36"/>
      <w:proofErr w:type="spellEnd"/>
    </w:p>
    <w:p w14:paraId="3BE24CC4" w14:textId="77777777" w:rsidR="003B61DC" w:rsidRDefault="003B61DC" w:rsidP="003B61DC">
      <w:pPr>
        <w:rPr>
          <w:lang w:val="fr-FR"/>
        </w:rPr>
      </w:pPr>
      <w:r>
        <w:rPr>
          <w:lang w:val="fr-FR"/>
        </w:rPr>
        <w:t>Créer un nouveau</w:t>
      </w:r>
      <w:r w:rsidR="009D1F40">
        <w:rPr>
          <w:lang w:val="fr-FR"/>
        </w:rPr>
        <w:t xml:space="preserve"> client</w:t>
      </w:r>
    </w:p>
    <w:p w14:paraId="73A7C84D" w14:textId="77777777" w:rsidR="003B61DC" w:rsidRPr="00EA4436" w:rsidRDefault="003B61DC" w:rsidP="003B61DC">
      <w:pPr>
        <w:pStyle w:val="Titre3"/>
        <w:rPr>
          <w:lang w:val="fr-FR"/>
        </w:rPr>
      </w:pPr>
      <w:bookmarkStart w:id="37" w:name="_Toc30347087"/>
      <w:r>
        <w:rPr>
          <w:lang w:val="fr-FR"/>
        </w:rPr>
        <w:t>Requête</w:t>
      </w:r>
      <w:bookmarkEnd w:id="37"/>
    </w:p>
    <w:p w14:paraId="06BC2EA8" w14:textId="77777777" w:rsidR="003B61DC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7C56A018" w14:textId="77777777" w:rsidR="003B61DC" w:rsidRPr="00D73929" w:rsidRDefault="003B61DC" w:rsidP="003B61DC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2248BA59" w14:textId="77777777"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5B21A519" w14:textId="77777777" w:rsidR="003B61DC" w:rsidRPr="00510928" w:rsidRDefault="003B61DC" w:rsidP="003B61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14:paraId="34C795D6" w14:textId="77777777" w:rsidR="003B61DC" w:rsidRPr="00014F76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3B61DC" w:rsidRPr="00440AE0" w14:paraId="654B829C" w14:textId="77777777" w:rsidTr="00E277BE">
        <w:trPr>
          <w:jc w:val="center"/>
        </w:trPr>
        <w:tc>
          <w:tcPr>
            <w:tcW w:w="1255" w:type="dxa"/>
          </w:tcPr>
          <w:p w14:paraId="67CBFFD7" w14:textId="77777777" w:rsidR="003B61DC" w:rsidRPr="00440AE0" w:rsidRDefault="003B61DC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1822D7CA" w14:textId="77777777" w:rsidR="003B61DC" w:rsidRPr="00440AE0" w:rsidRDefault="003B61DC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0BBD1D74" w14:textId="77777777" w:rsidR="003B61DC" w:rsidRPr="00440AE0" w:rsidRDefault="003B61DC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711FA00A" w14:textId="77777777" w:rsidR="003B61DC" w:rsidRPr="00440AE0" w:rsidRDefault="003B61DC" w:rsidP="00E277BE">
            <w:pPr>
              <w:jc w:val="center"/>
            </w:pPr>
            <w:r w:rsidRPr="00440AE0">
              <w:t>Description</w:t>
            </w:r>
          </w:p>
        </w:tc>
      </w:tr>
      <w:tr w:rsidR="003B61DC" w:rsidRPr="00440AE0" w14:paraId="620AFFFA" w14:textId="77777777" w:rsidTr="00E277BE">
        <w:trPr>
          <w:jc w:val="center"/>
        </w:trPr>
        <w:tc>
          <w:tcPr>
            <w:tcW w:w="1255" w:type="dxa"/>
          </w:tcPr>
          <w:p w14:paraId="1CDE98EE" w14:textId="77777777" w:rsidR="003B61DC" w:rsidRPr="00440AE0" w:rsidRDefault="003B61DC" w:rsidP="00E277BE">
            <w:pPr>
              <w:jc w:val="center"/>
            </w:pPr>
            <w:r>
              <w:t>name</w:t>
            </w:r>
          </w:p>
        </w:tc>
        <w:tc>
          <w:tcPr>
            <w:tcW w:w="1530" w:type="dxa"/>
          </w:tcPr>
          <w:p w14:paraId="229D9869" w14:textId="77777777" w:rsidR="003B61DC" w:rsidRPr="00440AE0" w:rsidRDefault="003B61DC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12ECC598" w14:textId="77777777" w:rsidR="003B61DC" w:rsidRPr="00440AE0" w:rsidRDefault="003B61DC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20651CB5" w14:textId="77777777" w:rsidR="003B61DC" w:rsidRPr="00440AE0" w:rsidRDefault="003B61DC" w:rsidP="00E277BE">
            <w:pPr>
              <w:jc w:val="center"/>
            </w:pPr>
            <w:r>
              <w:t xml:space="preserve">Nom du </w:t>
            </w:r>
            <w:r w:rsidR="00C62E72">
              <w:t>client</w:t>
            </w:r>
          </w:p>
        </w:tc>
      </w:tr>
      <w:tr w:rsidR="003B61DC" w:rsidRPr="00440AE0" w14:paraId="7E122FB0" w14:textId="77777777" w:rsidTr="00E277BE">
        <w:trPr>
          <w:jc w:val="center"/>
        </w:trPr>
        <w:tc>
          <w:tcPr>
            <w:tcW w:w="1255" w:type="dxa"/>
          </w:tcPr>
          <w:p w14:paraId="5B0B0AD0" w14:textId="77777777" w:rsidR="003B61DC" w:rsidRDefault="00C62E72" w:rsidP="00E277BE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1530" w:type="dxa"/>
          </w:tcPr>
          <w:p w14:paraId="51AAA41B" w14:textId="77777777" w:rsidR="003B61DC" w:rsidRDefault="00C62E72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1A6671C8" w14:textId="77777777" w:rsidR="003B61DC" w:rsidRPr="00440AE0" w:rsidRDefault="003B61DC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6727D48E" w14:textId="77777777" w:rsidR="003B61DC" w:rsidRDefault="003B61DC" w:rsidP="00E277BE">
            <w:pPr>
              <w:jc w:val="center"/>
            </w:pPr>
            <w:proofErr w:type="spellStart"/>
            <w:r>
              <w:t>Pr</w:t>
            </w:r>
            <w:r w:rsidR="00C62E72">
              <w:t>énom</w:t>
            </w:r>
            <w:proofErr w:type="spellEnd"/>
            <w:r w:rsidR="00C62E72">
              <w:t xml:space="preserve"> du client</w:t>
            </w:r>
          </w:p>
        </w:tc>
      </w:tr>
    </w:tbl>
    <w:p w14:paraId="1ABC668E" w14:textId="77777777" w:rsidR="003B61DC" w:rsidRPr="000A2784" w:rsidRDefault="003B61DC" w:rsidP="003B61DC">
      <w:pPr>
        <w:pStyle w:val="Sansinterligne"/>
        <w:rPr>
          <w:sz w:val="12"/>
          <w:lang w:val="fr-FR"/>
        </w:rPr>
      </w:pPr>
    </w:p>
    <w:p w14:paraId="48B7138D" w14:textId="77777777" w:rsidR="00940FA3" w:rsidRPr="00940FA3" w:rsidRDefault="00940FA3" w:rsidP="00940FA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3600" behindDoc="1" locked="0" layoutInCell="1" allowOverlap="1" wp14:anchorId="40670A48" wp14:editId="4C024984">
            <wp:simplePos x="0" y="0"/>
            <wp:positionH relativeFrom="margin">
              <wp:align>left</wp:align>
            </wp:positionH>
            <wp:positionV relativeFrom="paragraph">
              <wp:posOffset>322139</wp:posOffset>
            </wp:positionV>
            <wp:extent cx="5931535" cy="962025"/>
            <wp:effectExtent l="19050" t="19050" r="12065" b="28575"/>
            <wp:wrapTight wrapText="bothSides">
              <wp:wrapPolygon edited="0">
                <wp:start x="-69" y="-428"/>
                <wp:lineTo x="-69" y="21814"/>
                <wp:lineTo x="21575" y="21814"/>
                <wp:lineTo x="21575" y="-428"/>
                <wp:lineTo x="-69" y="-428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61DC">
        <w:rPr>
          <w:lang w:val="fr-FR"/>
        </w:rPr>
        <w:t>Exemple</w:t>
      </w:r>
    </w:p>
    <w:p w14:paraId="3275EA61" w14:textId="77777777" w:rsidR="003B61DC" w:rsidRPr="00510928" w:rsidRDefault="003B61DC" w:rsidP="003B61DC">
      <w:pPr>
        <w:pStyle w:val="Titre3"/>
        <w:rPr>
          <w:lang w:val="fr-FR"/>
        </w:rPr>
      </w:pPr>
      <w:bookmarkStart w:id="38" w:name="_Toc30347088"/>
      <w:r>
        <w:rPr>
          <w:lang w:val="fr-FR"/>
        </w:rPr>
        <w:t>Réponse</w:t>
      </w:r>
      <w:bookmarkEnd w:id="38"/>
    </w:p>
    <w:p w14:paraId="70AD6320" w14:textId="77777777"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46C0C54D" w14:textId="77777777" w:rsidR="003B61DC" w:rsidRPr="00510928" w:rsidRDefault="003B61DC" w:rsidP="003B61DC">
      <w:pPr>
        <w:rPr>
          <w:lang w:val="fr-FR"/>
        </w:rPr>
      </w:pPr>
      <w:r>
        <w:rPr>
          <w:lang w:val="fr-FR"/>
        </w:rPr>
        <w:t>Return code 200</w:t>
      </w:r>
    </w:p>
    <w:p w14:paraId="6C5DEC6B" w14:textId="77777777"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6A43AFB7" w14:textId="77777777" w:rsidR="003B61DC" w:rsidRPr="00510928" w:rsidRDefault="003B61DC" w:rsidP="003B61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41B90095" w14:textId="77777777" w:rsidR="003B61DC" w:rsidRPr="00440AE0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3B61DC" w:rsidRPr="00440AE0" w14:paraId="1C68BAC9" w14:textId="77777777" w:rsidTr="00E277BE">
        <w:trPr>
          <w:jc w:val="center"/>
        </w:trPr>
        <w:tc>
          <w:tcPr>
            <w:tcW w:w="1255" w:type="dxa"/>
          </w:tcPr>
          <w:p w14:paraId="71582CB1" w14:textId="77777777" w:rsidR="003B61DC" w:rsidRPr="00440AE0" w:rsidRDefault="003B61DC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5EB776F6" w14:textId="77777777" w:rsidR="003B61DC" w:rsidRPr="00440AE0" w:rsidRDefault="003B61DC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3F5BB487" w14:textId="77777777" w:rsidR="003B61DC" w:rsidRPr="00440AE0" w:rsidRDefault="003B61DC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3C296DDE" w14:textId="77777777" w:rsidR="003B61DC" w:rsidRPr="00440AE0" w:rsidRDefault="003B61DC" w:rsidP="00E277BE">
            <w:pPr>
              <w:jc w:val="center"/>
            </w:pPr>
            <w:r w:rsidRPr="00440AE0">
              <w:t>Description</w:t>
            </w:r>
          </w:p>
        </w:tc>
      </w:tr>
      <w:tr w:rsidR="003B61DC" w:rsidRPr="00440AE0" w14:paraId="64DD8980" w14:textId="77777777" w:rsidTr="00E277BE">
        <w:trPr>
          <w:jc w:val="center"/>
        </w:trPr>
        <w:tc>
          <w:tcPr>
            <w:tcW w:w="1255" w:type="dxa"/>
          </w:tcPr>
          <w:p w14:paraId="78D28263" w14:textId="77777777" w:rsidR="003B61DC" w:rsidRPr="00440AE0" w:rsidRDefault="003B61DC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3EE11A35" w14:textId="77777777" w:rsidR="003B61DC" w:rsidRPr="00440AE0" w:rsidRDefault="003B61DC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5CB74209" w14:textId="77777777" w:rsidR="003B61DC" w:rsidRPr="00440AE0" w:rsidRDefault="003B61DC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7D6D4ADA" w14:textId="77777777" w:rsidR="003B61DC" w:rsidRPr="00440AE0" w:rsidRDefault="003B61DC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3B61DC" w:rsidRPr="00440AE0" w14:paraId="457E04AB" w14:textId="77777777" w:rsidTr="00E277BE">
        <w:trPr>
          <w:jc w:val="center"/>
        </w:trPr>
        <w:tc>
          <w:tcPr>
            <w:tcW w:w="1255" w:type="dxa"/>
          </w:tcPr>
          <w:p w14:paraId="21F0DA87" w14:textId="77777777" w:rsidR="003B61DC" w:rsidRDefault="003B61DC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14:paraId="2FFC3D84" w14:textId="77777777" w:rsidR="003B61DC" w:rsidRDefault="003B61DC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14:paraId="7AD0CDF0" w14:textId="77777777" w:rsidR="003B61DC" w:rsidRPr="00440AE0" w:rsidRDefault="003B61DC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14:paraId="377959FD" w14:textId="77777777" w:rsidR="003B61DC" w:rsidRDefault="003B61DC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r w:rsidR="00C62E72">
              <w:t>client</w:t>
            </w:r>
            <w:r>
              <w:t xml:space="preserve"> </w:t>
            </w:r>
            <w:proofErr w:type="spellStart"/>
            <w:r>
              <w:t>créé</w:t>
            </w:r>
            <w:proofErr w:type="spellEnd"/>
          </w:p>
        </w:tc>
      </w:tr>
      <w:tr w:rsidR="003B61DC" w:rsidRPr="00F263DC" w14:paraId="14B7D3D5" w14:textId="77777777" w:rsidTr="00E277BE">
        <w:trPr>
          <w:jc w:val="center"/>
        </w:trPr>
        <w:tc>
          <w:tcPr>
            <w:tcW w:w="1255" w:type="dxa"/>
          </w:tcPr>
          <w:p w14:paraId="0E85F216" w14:textId="77777777" w:rsidR="003B61DC" w:rsidRDefault="003B61DC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14:paraId="43A4E0ED" w14:textId="77777777" w:rsidR="003B61DC" w:rsidRDefault="003B61DC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14:paraId="2755C103" w14:textId="77777777" w:rsidR="003B61DC" w:rsidRDefault="003B61DC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1FDA4C8F" w14:textId="77777777" w:rsidR="003B61DC" w:rsidRPr="008F0364" w:rsidRDefault="003B61DC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14:paraId="6B464999" w14:textId="77777777" w:rsidR="003B61DC" w:rsidRPr="00440AE0" w:rsidRDefault="003B61DC" w:rsidP="003B61DC">
      <w:pPr>
        <w:pStyle w:val="Sansinterligne"/>
        <w:rPr>
          <w:sz w:val="20"/>
          <w:lang w:val="fr-FR"/>
        </w:rPr>
      </w:pPr>
    </w:p>
    <w:p w14:paraId="02826DC5" w14:textId="77777777" w:rsidR="003B61DC" w:rsidRPr="0015146A" w:rsidRDefault="0015146A" w:rsidP="003B61DC">
      <w:pPr>
        <w:pStyle w:val="Titre4"/>
        <w:rPr>
          <w:lang w:val="fr-FR"/>
        </w:rPr>
      </w:pPr>
      <w:r>
        <w:rPr>
          <w:noProof/>
          <w:sz w:val="18"/>
          <w:lang w:val="fr-FR"/>
        </w:rPr>
        <w:lastRenderedPageBreak/>
        <w:drawing>
          <wp:anchor distT="0" distB="0" distL="114300" distR="114300" simplePos="0" relativeHeight="251674624" behindDoc="1" locked="0" layoutInCell="1" allowOverlap="1" wp14:anchorId="0ECB333C" wp14:editId="247935F4">
            <wp:simplePos x="0" y="0"/>
            <wp:positionH relativeFrom="margin">
              <wp:align>left</wp:align>
            </wp:positionH>
            <wp:positionV relativeFrom="paragraph">
              <wp:posOffset>269461</wp:posOffset>
            </wp:positionV>
            <wp:extent cx="5939790" cy="842645"/>
            <wp:effectExtent l="19050" t="19050" r="22860" b="14605"/>
            <wp:wrapTight wrapText="bothSides">
              <wp:wrapPolygon edited="0">
                <wp:start x="-69" y="-488"/>
                <wp:lineTo x="-69" y="21486"/>
                <wp:lineTo x="21614" y="21486"/>
                <wp:lineTo x="21614" y="-488"/>
                <wp:lineTo x="-69" y="-488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61DC" w:rsidRPr="00510928">
        <w:rPr>
          <w:lang w:val="fr-FR"/>
        </w:rPr>
        <w:t>Exempl</w:t>
      </w:r>
      <w:r w:rsidR="003B61DC">
        <w:rPr>
          <w:lang w:val="fr-FR"/>
        </w:rPr>
        <w:t>e</w:t>
      </w:r>
    </w:p>
    <w:p w14:paraId="60B9C35B" w14:textId="77777777"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51885B04" w14:textId="77777777" w:rsidR="00C25179" w:rsidRDefault="00C25179" w:rsidP="00C25179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77189AF1" w14:textId="77777777" w:rsidR="007B5B83" w:rsidRDefault="008B2204" w:rsidP="00EC7095">
      <w:pPr>
        <w:rPr>
          <w:sz w:val="24"/>
          <w:lang w:val="fr-FR"/>
        </w:rPr>
      </w:pPr>
      <w:hyperlink r:id="rId35" w:history="1">
        <w:r w:rsidR="00C25179"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14:paraId="05FCFE60" w14:textId="77777777" w:rsidR="00E1699A" w:rsidRDefault="00E1699A" w:rsidP="00E1699A">
      <w:pPr>
        <w:pStyle w:val="Titre2"/>
        <w:spacing w:line="276" w:lineRule="auto"/>
        <w:rPr>
          <w:lang w:val="fr-FR"/>
        </w:rPr>
      </w:pPr>
      <w:bookmarkStart w:id="39" w:name="_Toc30347089"/>
      <w:r>
        <w:rPr>
          <w:lang w:val="fr-FR"/>
        </w:rPr>
        <w:t>POST : /</w:t>
      </w:r>
      <w:proofErr w:type="spellStart"/>
      <w:r>
        <w:rPr>
          <w:lang w:val="fr-FR"/>
        </w:rPr>
        <w:t>changeBalanceApi</w:t>
      </w:r>
      <w:bookmarkEnd w:id="39"/>
      <w:proofErr w:type="spellEnd"/>
    </w:p>
    <w:p w14:paraId="55B74EDD" w14:textId="77777777" w:rsidR="00E1699A" w:rsidRDefault="00E1699A" w:rsidP="00E1699A">
      <w:pPr>
        <w:rPr>
          <w:lang w:val="fr-FR"/>
        </w:rPr>
      </w:pPr>
      <w:r>
        <w:rPr>
          <w:lang w:val="fr-FR"/>
        </w:rPr>
        <w:t>Change le solde du compte d’un client</w:t>
      </w:r>
    </w:p>
    <w:p w14:paraId="745951A5" w14:textId="77777777" w:rsidR="00E1699A" w:rsidRPr="00EA4436" w:rsidRDefault="00E1699A" w:rsidP="00E1699A">
      <w:pPr>
        <w:pStyle w:val="Titre3"/>
        <w:rPr>
          <w:lang w:val="fr-FR"/>
        </w:rPr>
      </w:pPr>
      <w:bookmarkStart w:id="40" w:name="_Toc30347090"/>
      <w:r>
        <w:rPr>
          <w:lang w:val="fr-FR"/>
        </w:rPr>
        <w:t>Requête</w:t>
      </w:r>
      <w:bookmarkEnd w:id="40"/>
    </w:p>
    <w:p w14:paraId="219E0D39" w14:textId="77777777" w:rsidR="00E1699A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14:paraId="476DF4EF" w14:textId="77777777" w:rsidR="00E1699A" w:rsidRPr="00D73929" w:rsidRDefault="00E1699A" w:rsidP="00E1699A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14:paraId="605A5BA0" w14:textId="77777777"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14:paraId="0579EB0F" w14:textId="77777777" w:rsidR="00E1699A" w:rsidRPr="00510928" w:rsidRDefault="00E1699A" w:rsidP="00E1699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14:paraId="313B6170" w14:textId="77777777" w:rsidR="00E1699A" w:rsidRPr="00014F76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E1699A" w:rsidRPr="00440AE0" w14:paraId="6836F332" w14:textId="77777777" w:rsidTr="00E277BE">
        <w:trPr>
          <w:jc w:val="center"/>
        </w:trPr>
        <w:tc>
          <w:tcPr>
            <w:tcW w:w="1255" w:type="dxa"/>
          </w:tcPr>
          <w:p w14:paraId="4E15C800" w14:textId="77777777" w:rsidR="00E1699A" w:rsidRPr="00440AE0" w:rsidRDefault="00E1699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34A67853" w14:textId="77777777" w:rsidR="00E1699A" w:rsidRPr="00440AE0" w:rsidRDefault="00E1699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7162D733" w14:textId="77777777" w:rsidR="00E1699A" w:rsidRPr="00440AE0" w:rsidRDefault="00E1699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77E6B191" w14:textId="77777777" w:rsidR="00E1699A" w:rsidRPr="00440AE0" w:rsidRDefault="00E1699A" w:rsidP="00E277BE">
            <w:pPr>
              <w:jc w:val="center"/>
            </w:pPr>
            <w:r w:rsidRPr="00440AE0">
              <w:t>Description</w:t>
            </w:r>
          </w:p>
        </w:tc>
      </w:tr>
      <w:tr w:rsidR="00E1699A" w:rsidRPr="00A54A58" w14:paraId="3666317F" w14:textId="77777777" w:rsidTr="00E277BE">
        <w:trPr>
          <w:jc w:val="center"/>
        </w:trPr>
        <w:tc>
          <w:tcPr>
            <w:tcW w:w="1255" w:type="dxa"/>
          </w:tcPr>
          <w:p w14:paraId="1F1CB82E" w14:textId="77777777" w:rsidR="00E1699A" w:rsidRPr="00440AE0" w:rsidRDefault="00A54A58" w:rsidP="00E277BE">
            <w:pPr>
              <w:jc w:val="center"/>
            </w:pPr>
            <w:r>
              <w:t>deposit</w:t>
            </w:r>
          </w:p>
        </w:tc>
        <w:tc>
          <w:tcPr>
            <w:tcW w:w="1530" w:type="dxa"/>
          </w:tcPr>
          <w:p w14:paraId="2BD28F95" w14:textId="77777777" w:rsidR="00E1699A" w:rsidRPr="00440AE0" w:rsidRDefault="00A54A58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14:paraId="47DB1CEC" w14:textId="77777777" w:rsidR="00E1699A" w:rsidRPr="00440AE0" w:rsidRDefault="00E1699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3BF162C0" w14:textId="77777777" w:rsidR="00E1699A" w:rsidRPr="00A54A58" w:rsidRDefault="00A54A58" w:rsidP="00E277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épôt/Retrait du client</w:t>
            </w:r>
          </w:p>
        </w:tc>
      </w:tr>
      <w:tr w:rsidR="00E1699A" w:rsidRPr="00440AE0" w14:paraId="3CC7EFE7" w14:textId="77777777" w:rsidTr="00E277BE">
        <w:trPr>
          <w:jc w:val="center"/>
        </w:trPr>
        <w:tc>
          <w:tcPr>
            <w:tcW w:w="1255" w:type="dxa"/>
          </w:tcPr>
          <w:p w14:paraId="0985B580" w14:textId="77777777" w:rsidR="00E1699A" w:rsidRDefault="00A54A58" w:rsidP="00E277BE">
            <w:pPr>
              <w:jc w:val="center"/>
            </w:pPr>
            <w:proofErr w:type="spellStart"/>
            <w:r>
              <w:t>client_id</w:t>
            </w:r>
            <w:proofErr w:type="spellEnd"/>
          </w:p>
        </w:tc>
        <w:tc>
          <w:tcPr>
            <w:tcW w:w="1530" w:type="dxa"/>
          </w:tcPr>
          <w:p w14:paraId="6990933D" w14:textId="77777777" w:rsidR="00E1699A" w:rsidRDefault="00A54A58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14:paraId="6A6D7DA6" w14:textId="77777777" w:rsidR="00E1699A" w:rsidRPr="00440AE0" w:rsidRDefault="00E1699A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14:paraId="057A3821" w14:textId="77777777" w:rsidR="00E1699A" w:rsidRDefault="00A54A58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</w:tbl>
    <w:p w14:paraId="5D4B474F" w14:textId="77777777" w:rsidR="00E1699A" w:rsidRPr="000A2784" w:rsidRDefault="00E1699A" w:rsidP="00E1699A">
      <w:pPr>
        <w:pStyle w:val="Sansinterligne"/>
        <w:rPr>
          <w:sz w:val="12"/>
          <w:lang w:val="fr-FR"/>
        </w:rPr>
      </w:pPr>
    </w:p>
    <w:p w14:paraId="2BFB8C19" w14:textId="77777777" w:rsidR="00F460AE" w:rsidRPr="00F460AE" w:rsidRDefault="00F460AE" w:rsidP="00F460AE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5648" behindDoc="1" locked="0" layoutInCell="1" allowOverlap="1" wp14:anchorId="59178B1C" wp14:editId="77409739">
            <wp:simplePos x="0" y="0"/>
            <wp:positionH relativeFrom="margin">
              <wp:align>right</wp:align>
            </wp:positionH>
            <wp:positionV relativeFrom="paragraph">
              <wp:posOffset>278075</wp:posOffset>
            </wp:positionV>
            <wp:extent cx="5939790" cy="954405"/>
            <wp:effectExtent l="19050" t="19050" r="22860" b="17145"/>
            <wp:wrapTight wrapText="bothSides">
              <wp:wrapPolygon edited="0">
                <wp:start x="-69" y="-431"/>
                <wp:lineTo x="-69" y="21557"/>
                <wp:lineTo x="21614" y="21557"/>
                <wp:lineTo x="21614" y="-431"/>
                <wp:lineTo x="-69" y="-431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99A">
        <w:rPr>
          <w:lang w:val="fr-FR"/>
        </w:rPr>
        <w:t>Exemple</w:t>
      </w:r>
    </w:p>
    <w:p w14:paraId="6C3A7239" w14:textId="77777777" w:rsidR="00E1699A" w:rsidRPr="00510928" w:rsidRDefault="00E1699A" w:rsidP="00E1699A">
      <w:pPr>
        <w:pStyle w:val="Titre3"/>
        <w:rPr>
          <w:lang w:val="fr-FR"/>
        </w:rPr>
      </w:pPr>
      <w:bookmarkStart w:id="41" w:name="_Toc30347091"/>
      <w:r>
        <w:rPr>
          <w:lang w:val="fr-FR"/>
        </w:rPr>
        <w:t>Réponse</w:t>
      </w:r>
      <w:bookmarkEnd w:id="41"/>
    </w:p>
    <w:p w14:paraId="193CD811" w14:textId="77777777"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14:paraId="4E39B242" w14:textId="77777777" w:rsidR="00E1699A" w:rsidRPr="00510928" w:rsidRDefault="00E1699A" w:rsidP="00E1699A">
      <w:pPr>
        <w:rPr>
          <w:lang w:val="fr-FR"/>
        </w:rPr>
      </w:pPr>
      <w:r>
        <w:rPr>
          <w:lang w:val="fr-FR"/>
        </w:rPr>
        <w:t>Return code 200</w:t>
      </w:r>
    </w:p>
    <w:p w14:paraId="16785CA7" w14:textId="77777777"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14:paraId="228741DF" w14:textId="77777777" w:rsidR="00E1699A" w:rsidRPr="00510928" w:rsidRDefault="00E1699A" w:rsidP="00E1699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14:paraId="39F6BB43" w14:textId="77777777" w:rsidR="00E1699A" w:rsidRPr="00440AE0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E1699A" w:rsidRPr="00440AE0" w14:paraId="0B3A8B03" w14:textId="77777777" w:rsidTr="00E277BE">
        <w:trPr>
          <w:jc w:val="center"/>
        </w:trPr>
        <w:tc>
          <w:tcPr>
            <w:tcW w:w="1255" w:type="dxa"/>
          </w:tcPr>
          <w:p w14:paraId="497ADC78" w14:textId="77777777" w:rsidR="00E1699A" w:rsidRPr="00440AE0" w:rsidRDefault="00E1699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14:paraId="0968CD5A" w14:textId="77777777" w:rsidR="00E1699A" w:rsidRPr="00440AE0" w:rsidRDefault="00E1699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14:paraId="149A9C70" w14:textId="77777777" w:rsidR="00E1699A" w:rsidRPr="00440AE0" w:rsidRDefault="00E1699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14:paraId="0A7024A5" w14:textId="77777777" w:rsidR="00E1699A" w:rsidRPr="00440AE0" w:rsidRDefault="00E1699A" w:rsidP="00E277BE">
            <w:pPr>
              <w:jc w:val="center"/>
            </w:pPr>
            <w:r w:rsidRPr="00440AE0">
              <w:t>Description</w:t>
            </w:r>
          </w:p>
        </w:tc>
      </w:tr>
      <w:tr w:rsidR="00E1699A" w:rsidRPr="00440AE0" w14:paraId="0E6BCD17" w14:textId="77777777" w:rsidTr="00E277BE">
        <w:trPr>
          <w:jc w:val="center"/>
        </w:trPr>
        <w:tc>
          <w:tcPr>
            <w:tcW w:w="1255" w:type="dxa"/>
          </w:tcPr>
          <w:p w14:paraId="5FF3A6FD" w14:textId="77777777" w:rsidR="00E1699A" w:rsidRPr="00440AE0" w:rsidRDefault="00E1699A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14:paraId="215A1AE5" w14:textId="77777777" w:rsidR="00E1699A" w:rsidRPr="00440AE0" w:rsidRDefault="00E1699A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14:paraId="18C674A6" w14:textId="77777777" w:rsidR="00E1699A" w:rsidRPr="00440AE0" w:rsidRDefault="00E1699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14:paraId="1075B34A" w14:textId="77777777" w:rsidR="00E1699A" w:rsidRPr="00440AE0" w:rsidRDefault="00E1699A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E1699A" w:rsidRPr="008F0364" w14:paraId="6EAF71A8" w14:textId="77777777" w:rsidTr="00E277BE">
        <w:trPr>
          <w:jc w:val="center"/>
        </w:trPr>
        <w:tc>
          <w:tcPr>
            <w:tcW w:w="1255" w:type="dxa"/>
          </w:tcPr>
          <w:p w14:paraId="58A7AF77" w14:textId="77777777" w:rsidR="00E1699A" w:rsidRDefault="00F460AE" w:rsidP="00E277BE">
            <w:pPr>
              <w:jc w:val="center"/>
            </w:pPr>
            <w:r>
              <w:t>balance</w:t>
            </w:r>
          </w:p>
        </w:tc>
        <w:tc>
          <w:tcPr>
            <w:tcW w:w="1530" w:type="dxa"/>
          </w:tcPr>
          <w:p w14:paraId="34034657" w14:textId="77777777" w:rsidR="00E1699A" w:rsidRDefault="00F460AE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14:paraId="7CAE56D6" w14:textId="77777777" w:rsidR="00E1699A" w:rsidRDefault="00F460AE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14:paraId="47464AC6" w14:textId="77777777" w:rsidR="00E1699A" w:rsidRPr="008F0364" w:rsidRDefault="00F460AE" w:rsidP="00E277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au solde du compte</w:t>
            </w:r>
          </w:p>
        </w:tc>
      </w:tr>
    </w:tbl>
    <w:p w14:paraId="5BA8312A" w14:textId="77777777" w:rsidR="00E1699A" w:rsidRPr="00440AE0" w:rsidRDefault="00E1699A" w:rsidP="00E1699A">
      <w:pPr>
        <w:pStyle w:val="Sansinterligne"/>
        <w:rPr>
          <w:sz w:val="20"/>
          <w:lang w:val="fr-FR"/>
        </w:rPr>
      </w:pPr>
    </w:p>
    <w:p w14:paraId="5E731144" w14:textId="77777777" w:rsidR="00F460AE" w:rsidRPr="00825160" w:rsidRDefault="00825160" w:rsidP="00F460AE">
      <w:pPr>
        <w:pStyle w:val="Titre4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76672" behindDoc="1" locked="0" layoutInCell="1" allowOverlap="1" wp14:anchorId="03F64EB0" wp14:editId="1B35557C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5939790" cy="763270"/>
            <wp:effectExtent l="19050" t="19050" r="22860" b="17780"/>
            <wp:wrapTight wrapText="bothSides">
              <wp:wrapPolygon edited="0">
                <wp:start x="-69" y="-539"/>
                <wp:lineTo x="-69" y="21564"/>
                <wp:lineTo x="21614" y="21564"/>
                <wp:lineTo x="21614" y="-539"/>
                <wp:lineTo x="-69" y="-539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99A" w:rsidRPr="00510928">
        <w:rPr>
          <w:lang w:val="fr-FR"/>
        </w:rPr>
        <w:t>Exempl</w:t>
      </w:r>
      <w:r w:rsidR="00E1699A">
        <w:rPr>
          <w:lang w:val="fr-FR"/>
        </w:rPr>
        <w:t>e</w:t>
      </w:r>
    </w:p>
    <w:p w14:paraId="7F6A44F3" w14:textId="77777777"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14:paraId="2AE42A05" w14:textId="77777777" w:rsidR="00E1699A" w:rsidRDefault="00E1699A" w:rsidP="00E1699A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14:paraId="6894DD7B" w14:textId="1A4FBD5C" w:rsidR="00E1699A" w:rsidRPr="003406C4" w:rsidRDefault="008B2204" w:rsidP="00EC7095">
      <w:pPr>
        <w:rPr>
          <w:sz w:val="24"/>
          <w:lang w:val="fr-FR"/>
        </w:rPr>
      </w:pPr>
      <w:hyperlink r:id="rId38" w:history="1">
        <w:r w:rsidR="00E1699A"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  <w:bookmarkStart w:id="42" w:name="_GoBack"/>
      <w:bookmarkEnd w:id="42"/>
    </w:p>
    <w:sectPr w:rsidR="00E1699A" w:rsidRPr="003406C4" w:rsidSect="00C955C4"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C93D" w14:textId="77777777" w:rsidR="008B2204" w:rsidRDefault="008B2204" w:rsidP="00B9208E">
      <w:pPr>
        <w:spacing w:after="0" w:line="240" w:lineRule="auto"/>
      </w:pPr>
      <w:r>
        <w:separator/>
      </w:r>
    </w:p>
  </w:endnote>
  <w:endnote w:type="continuationSeparator" w:id="0">
    <w:p w14:paraId="63F7F728" w14:textId="77777777" w:rsidR="008B2204" w:rsidRDefault="008B2204" w:rsidP="00B9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255070"/>
      <w:docPartObj>
        <w:docPartGallery w:val="Page Numbers (Bottom of Page)"/>
        <w:docPartUnique/>
      </w:docPartObj>
    </w:sdtPr>
    <w:sdtEndPr/>
    <w:sdtContent>
      <w:p w14:paraId="1C7546FA" w14:textId="77777777" w:rsidR="00B82FE9" w:rsidRDefault="00B82F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30A9AE" w14:textId="77777777" w:rsidR="00B82FE9" w:rsidRDefault="00B82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177E" w14:textId="77777777" w:rsidR="008B2204" w:rsidRDefault="008B2204" w:rsidP="00B9208E">
      <w:pPr>
        <w:spacing w:after="0" w:line="240" w:lineRule="auto"/>
      </w:pPr>
      <w:r>
        <w:separator/>
      </w:r>
    </w:p>
  </w:footnote>
  <w:footnote w:type="continuationSeparator" w:id="0">
    <w:p w14:paraId="4EE206D1" w14:textId="77777777" w:rsidR="008B2204" w:rsidRDefault="008B2204" w:rsidP="00B9208E">
      <w:pPr>
        <w:spacing w:after="0" w:line="240" w:lineRule="auto"/>
      </w:pPr>
      <w:r>
        <w:continuationSeparator/>
      </w:r>
    </w:p>
  </w:footnote>
  <w:footnote w:id="1">
    <w:p w14:paraId="23E84421" w14:textId="77777777" w:rsidR="00B82FE9" w:rsidRPr="00DA05A5" w:rsidRDefault="00B82FE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A05A5">
        <w:rPr>
          <w:lang w:val="fr-FR"/>
        </w:rPr>
        <w:t xml:space="preserve"> Les requêtes sont testées </w:t>
      </w:r>
      <w:r>
        <w:rPr>
          <w:lang w:val="fr-FR"/>
        </w:rPr>
        <w:t>avec</w:t>
      </w:r>
      <w:r w:rsidRPr="00DA05A5">
        <w:rPr>
          <w:lang w:val="fr-FR"/>
        </w:rPr>
        <w:t xml:space="preserve"> </w:t>
      </w:r>
      <w:proofErr w:type="spellStart"/>
      <w:r w:rsidRPr="00DA05A5">
        <w:rPr>
          <w:lang w:val="fr-FR"/>
        </w:rPr>
        <w:t>p</w:t>
      </w:r>
      <w:r>
        <w:rPr>
          <w:lang w:val="fr-FR"/>
        </w:rPr>
        <w:t>ostm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248D"/>
    <w:multiLevelType w:val="multilevel"/>
    <w:tmpl w:val="2946B31E"/>
    <w:lvl w:ilvl="0">
      <w:start w:val="5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5"/>
    <w:rsid w:val="00014F76"/>
    <w:rsid w:val="0002055C"/>
    <w:rsid w:val="00033F39"/>
    <w:rsid w:val="00055BD2"/>
    <w:rsid w:val="00071DF6"/>
    <w:rsid w:val="00085074"/>
    <w:rsid w:val="000A2784"/>
    <w:rsid w:val="000B5EE3"/>
    <w:rsid w:val="000C5A0E"/>
    <w:rsid w:val="0012416B"/>
    <w:rsid w:val="0015146A"/>
    <w:rsid w:val="00155C57"/>
    <w:rsid w:val="00177659"/>
    <w:rsid w:val="001B29CC"/>
    <w:rsid w:val="001B2E93"/>
    <w:rsid w:val="00242027"/>
    <w:rsid w:val="0026473B"/>
    <w:rsid w:val="00276BCB"/>
    <w:rsid w:val="00276F36"/>
    <w:rsid w:val="002940AA"/>
    <w:rsid w:val="002A03DA"/>
    <w:rsid w:val="002C4C39"/>
    <w:rsid w:val="00305FFA"/>
    <w:rsid w:val="00316F4C"/>
    <w:rsid w:val="00330E63"/>
    <w:rsid w:val="00334780"/>
    <w:rsid w:val="003406C4"/>
    <w:rsid w:val="00350DDD"/>
    <w:rsid w:val="003A2629"/>
    <w:rsid w:val="003B61DC"/>
    <w:rsid w:val="003F7E50"/>
    <w:rsid w:val="00436A02"/>
    <w:rsid w:val="00437ED0"/>
    <w:rsid w:val="00440AE0"/>
    <w:rsid w:val="00494997"/>
    <w:rsid w:val="005076A6"/>
    <w:rsid w:val="00510928"/>
    <w:rsid w:val="005375F7"/>
    <w:rsid w:val="005875B1"/>
    <w:rsid w:val="005B59DE"/>
    <w:rsid w:val="005C505A"/>
    <w:rsid w:val="005E22B7"/>
    <w:rsid w:val="005F5E28"/>
    <w:rsid w:val="0060528A"/>
    <w:rsid w:val="006134DC"/>
    <w:rsid w:val="00621208"/>
    <w:rsid w:val="006215EF"/>
    <w:rsid w:val="00652ED3"/>
    <w:rsid w:val="006648D4"/>
    <w:rsid w:val="00681D6D"/>
    <w:rsid w:val="006B20BB"/>
    <w:rsid w:val="006B6758"/>
    <w:rsid w:val="006F0A38"/>
    <w:rsid w:val="006F3A39"/>
    <w:rsid w:val="00707A2C"/>
    <w:rsid w:val="007156C8"/>
    <w:rsid w:val="007B5B83"/>
    <w:rsid w:val="007F3731"/>
    <w:rsid w:val="00825160"/>
    <w:rsid w:val="00835BE5"/>
    <w:rsid w:val="00843B29"/>
    <w:rsid w:val="008A455A"/>
    <w:rsid w:val="008B2204"/>
    <w:rsid w:val="008D23A3"/>
    <w:rsid w:val="008D7981"/>
    <w:rsid w:val="008F0364"/>
    <w:rsid w:val="00902AE6"/>
    <w:rsid w:val="00940FA3"/>
    <w:rsid w:val="009945B3"/>
    <w:rsid w:val="009D0D79"/>
    <w:rsid w:val="009D1F40"/>
    <w:rsid w:val="009E187F"/>
    <w:rsid w:val="009F66B6"/>
    <w:rsid w:val="00A54A58"/>
    <w:rsid w:val="00A56864"/>
    <w:rsid w:val="00A65F34"/>
    <w:rsid w:val="00A74CDD"/>
    <w:rsid w:val="00A81B7C"/>
    <w:rsid w:val="00A858AC"/>
    <w:rsid w:val="00A874EF"/>
    <w:rsid w:val="00AD51E9"/>
    <w:rsid w:val="00AE68ED"/>
    <w:rsid w:val="00B11EF6"/>
    <w:rsid w:val="00B1381C"/>
    <w:rsid w:val="00B1505D"/>
    <w:rsid w:val="00B452C6"/>
    <w:rsid w:val="00B61653"/>
    <w:rsid w:val="00B6443C"/>
    <w:rsid w:val="00B82FE9"/>
    <w:rsid w:val="00B9208E"/>
    <w:rsid w:val="00BB72A0"/>
    <w:rsid w:val="00BD58FC"/>
    <w:rsid w:val="00C210B7"/>
    <w:rsid w:val="00C25179"/>
    <w:rsid w:val="00C35F9B"/>
    <w:rsid w:val="00C53DE4"/>
    <w:rsid w:val="00C62E72"/>
    <w:rsid w:val="00C955C4"/>
    <w:rsid w:val="00CD5574"/>
    <w:rsid w:val="00D0189B"/>
    <w:rsid w:val="00D63C15"/>
    <w:rsid w:val="00D73929"/>
    <w:rsid w:val="00D73B79"/>
    <w:rsid w:val="00D846D6"/>
    <w:rsid w:val="00D8605C"/>
    <w:rsid w:val="00DA05A5"/>
    <w:rsid w:val="00E033C1"/>
    <w:rsid w:val="00E0732D"/>
    <w:rsid w:val="00E0756A"/>
    <w:rsid w:val="00E1699A"/>
    <w:rsid w:val="00E66758"/>
    <w:rsid w:val="00E777A3"/>
    <w:rsid w:val="00E93F9C"/>
    <w:rsid w:val="00E97EB1"/>
    <w:rsid w:val="00EA4436"/>
    <w:rsid w:val="00EC7095"/>
    <w:rsid w:val="00EF6148"/>
    <w:rsid w:val="00F15544"/>
    <w:rsid w:val="00F20CFA"/>
    <w:rsid w:val="00F236ED"/>
    <w:rsid w:val="00F263DC"/>
    <w:rsid w:val="00F35069"/>
    <w:rsid w:val="00F460AE"/>
    <w:rsid w:val="00F5336F"/>
    <w:rsid w:val="00F83E3F"/>
    <w:rsid w:val="00F96D0C"/>
    <w:rsid w:val="00FA29CA"/>
    <w:rsid w:val="00FA343E"/>
    <w:rsid w:val="00FB1ED6"/>
    <w:rsid w:val="00FC4F7E"/>
    <w:rsid w:val="00FD0A1E"/>
    <w:rsid w:val="00FE588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9AD2"/>
  <w15:chartTrackingRefBased/>
  <w15:docId w15:val="{64D98548-DCDB-4BE6-A9A0-B711E91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709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09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9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9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9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9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9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9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9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7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10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0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09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0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10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10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440A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7E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ED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20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20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20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436"/>
  </w:style>
  <w:style w:type="paragraph" w:styleId="Pieddepage">
    <w:name w:val="footer"/>
    <w:basedOn w:val="Normal"/>
    <w:link w:val="Pieddepag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436"/>
  </w:style>
  <w:style w:type="paragraph" w:styleId="En-ttedetabledesmatires">
    <w:name w:val="TOC Heading"/>
    <w:basedOn w:val="Titre1"/>
    <w:next w:val="Normal"/>
    <w:uiPriority w:val="39"/>
    <w:unhideWhenUsed/>
    <w:qFormat/>
    <w:rsid w:val="00C955C4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955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55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955C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9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yannis97/Bar_manager/blob/master/src/Controller/Api/ProductControllerApi.php" TargetMode="External"/><Relationship Id="rId26" Type="http://schemas.openxmlformats.org/officeDocument/2006/relationships/hyperlink" Target="https://github.com/yannis97/Bar_manager/blob/master/src/Controller/Api/ClientControllerApi.php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yannis97/Bar_manager/blob/master/src/Controller/Api/CommandControllerApi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ithub.com/yannis97/Bar_manager/blob/master/src/Controller/Api/ClientControllerApi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nnis97/Bar_manager/blob/master/src/Controller/Api/ClientControllerApi.php" TargetMode="External"/><Relationship Id="rId20" Type="http://schemas.openxmlformats.org/officeDocument/2006/relationships/hyperlink" Target="https://github.com/yannis97/Bar_manager/blob/master/src/Controller/Api/CommandControllerApi.php" TargetMode="External"/><Relationship Id="rId29" Type="http://schemas.openxmlformats.org/officeDocument/2006/relationships/hyperlink" Target="https://github.com/yannis97/Bar_manager/blob/master/src/Controller/Api/ProductControllerApi.php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yannis97/Bar_manager/blob/master/src/Controller/Api/ProductControllerApi.php" TargetMode="External"/><Relationship Id="rId32" Type="http://schemas.openxmlformats.org/officeDocument/2006/relationships/hyperlink" Target="https://github.com/yannis97/Bar_manager/blob/master/src/Controller/Api/CommandControllerApi.php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yperlink" Target="https://github.com/yannis97/Bar_manager/blob/master/src/Controller/Api/ProductControllerApi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yannis97/Bar_manager/blob/master/src/Controller/Api/CommandControllerApi.php" TargetMode="External"/><Relationship Id="rId22" Type="http://schemas.openxmlformats.org/officeDocument/2006/relationships/hyperlink" Target="https://github.com/yannis97/Bar_manager/blob/master/src/Controller/Api/CommandControllerApi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github.com/yannis97/Bar_manager/blob/master/src/Controller/Api/ClientControllerApi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FF38191FC4A4B8F0D61269557E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80BF-C397-4FEA-84C1-1B4B10ADC5D1}"/>
      </w:docPartPr>
      <w:docPartBody>
        <w:p w:rsidR="00047238" w:rsidRDefault="0000494A" w:rsidP="0000494A">
          <w:pPr>
            <w:pStyle w:val="06DFF38191FC4A4B8F0D61269557E99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32070DF2BBA4BFE90F80090D92FE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A01E6-9BE7-4BD0-A20E-78F495931C9E}"/>
      </w:docPartPr>
      <w:docPartBody>
        <w:p w:rsidR="00047238" w:rsidRDefault="0000494A" w:rsidP="0000494A">
          <w:pPr>
            <w:pStyle w:val="832070DF2BBA4BFE90F80090D92FEF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CB791182C7D481B83D300952DFE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A44D-3B01-42C6-B864-38E8D5B76B92}"/>
      </w:docPartPr>
      <w:docPartBody>
        <w:p w:rsidR="00047238" w:rsidRDefault="0000494A" w:rsidP="0000494A">
          <w:pPr>
            <w:pStyle w:val="DCB791182C7D481B83D300952DFEB8E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73071C54DD740C6813D521C22445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0EDCF-260A-49AB-A675-280C802AE339}"/>
      </w:docPartPr>
      <w:docPartBody>
        <w:p w:rsidR="00047238" w:rsidRDefault="0000494A" w:rsidP="0000494A">
          <w:pPr>
            <w:pStyle w:val="D73071C54DD740C6813D521C22445E7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EF01BA7363949B8970D00740F7D3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AD17-27E1-484E-8E18-8D3C2C4643E0}"/>
      </w:docPartPr>
      <w:docPartBody>
        <w:p w:rsidR="00047238" w:rsidRDefault="0000494A" w:rsidP="0000494A">
          <w:pPr>
            <w:pStyle w:val="3EF01BA7363949B8970D00740F7D30D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4A"/>
    <w:rsid w:val="0000494A"/>
    <w:rsid w:val="00047238"/>
    <w:rsid w:val="002C5BCE"/>
    <w:rsid w:val="005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DFF38191FC4A4B8F0D61269557E99C">
    <w:name w:val="06DFF38191FC4A4B8F0D61269557E99C"/>
    <w:rsid w:val="0000494A"/>
  </w:style>
  <w:style w:type="paragraph" w:customStyle="1" w:styleId="832070DF2BBA4BFE90F80090D92FEFE2">
    <w:name w:val="832070DF2BBA4BFE90F80090D92FEFE2"/>
    <w:rsid w:val="0000494A"/>
  </w:style>
  <w:style w:type="paragraph" w:customStyle="1" w:styleId="DCB791182C7D481B83D300952DFEB8E6">
    <w:name w:val="DCB791182C7D481B83D300952DFEB8E6"/>
    <w:rsid w:val="0000494A"/>
  </w:style>
  <w:style w:type="paragraph" w:customStyle="1" w:styleId="D73071C54DD740C6813D521C22445E76">
    <w:name w:val="D73071C54DD740C6813D521C22445E76"/>
    <w:rsid w:val="0000494A"/>
  </w:style>
  <w:style w:type="paragraph" w:customStyle="1" w:styleId="3EF01BA7363949B8970D00740F7D30D6">
    <w:name w:val="3EF01BA7363949B8970D00740F7D30D6"/>
    <w:rsid w:val="0000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Janv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E8041-46B4-4353-A313-08E9B1F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PI          Bar Manager</vt:lpstr>
    </vt:vector>
  </TitlesOfParts>
  <Company>ECAM Brussels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PI          Bar Manager</dc:title>
  <dc:subject>Application Web</dc:subject>
  <dc:creator>Yannis ARGYRAKIS</dc:creator>
  <cp:keywords/>
  <dc:description/>
  <cp:lastModifiedBy>Yannis ARGYRAKIS</cp:lastModifiedBy>
  <cp:revision>2</cp:revision>
  <cp:lastPrinted>2020-01-19T16:28:00Z</cp:lastPrinted>
  <dcterms:created xsi:type="dcterms:W3CDTF">2020-01-20T10:34:00Z</dcterms:created>
  <dcterms:modified xsi:type="dcterms:W3CDTF">2020-01-20T10:34:00Z</dcterms:modified>
</cp:coreProperties>
</file>